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13" w:rsidRPr="00E85EC3" w:rsidRDefault="00B92213" w:rsidP="00B92213">
      <w:pPr>
        <w:keepNext/>
        <w:jc w:val="center"/>
        <w:outlineLvl w:val="2"/>
        <w:rPr>
          <w:b/>
          <w:sz w:val="28"/>
        </w:rPr>
      </w:pPr>
      <w:r w:rsidRPr="00E85EC3">
        <w:rPr>
          <w:b/>
          <w:sz w:val="28"/>
        </w:rPr>
        <w:t>ДУМА ФАЛЕНСКОГО МУНИЦИПАЛЬНОГО ОКРУГА</w:t>
      </w:r>
    </w:p>
    <w:p w:rsidR="00B92213" w:rsidRPr="00E85EC3" w:rsidRDefault="00B92213" w:rsidP="00B92213">
      <w:pPr>
        <w:keepNext/>
        <w:jc w:val="center"/>
        <w:outlineLvl w:val="2"/>
        <w:rPr>
          <w:b/>
          <w:sz w:val="28"/>
        </w:rPr>
      </w:pPr>
      <w:r w:rsidRPr="00E85EC3">
        <w:rPr>
          <w:b/>
          <w:sz w:val="28"/>
        </w:rPr>
        <w:t>КИРОВСКОЙ ОБЛАСТИ</w:t>
      </w:r>
    </w:p>
    <w:p w:rsidR="00B92213" w:rsidRPr="00E85EC3" w:rsidRDefault="00B92213" w:rsidP="00B92213">
      <w:pPr>
        <w:jc w:val="center"/>
        <w:rPr>
          <w:sz w:val="36"/>
          <w:szCs w:val="36"/>
        </w:rPr>
      </w:pPr>
    </w:p>
    <w:p w:rsidR="00B92213" w:rsidRPr="00E85EC3" w:rsidRDefault="00B92213" w:rsidP="00B92213">
      <w:pPr>
        <w:jc w:val="center"/>
        <w:rPr>
          <w:b/>
          <w:sz w:val="32"/>
          <w:szCs w:val="32"/>
        </w:rPr>
      </w:pPr>
      <w:r w:rsidRPr="00E85EC3">
        <w:rPr>
          <w:b/>
          <w:sz w:val="32"/>
          <w:szCs w:val="32"/>
        </w:rPr>
        <w:t>РЕШЕНИЕ</w:t>
      </w:r>
    </w:p>
    <w:p w:rsidR="00B92213" w:rsidRPr="00E85EC3" w:rsidRDefault="00B92213" w:rsidP="00B92213">
      <w:pPr>
        <w:jc w:val="center"/>
        <w:rPr>
          <w:sz w:val="36"/>
          <w:szCs w:val="32"/>
        </w:rPr>
      </w:pPr>
    </w:p>
    <w:tbl>
      <w:tblPr>
        <w:tblW w:w="0" w:type="auto"/>
        <w:tblLook w:val="01E0" w:firstRow="1" w:lastRow="1" w:firstColumn="1" w:lastColumn="1" w:noHBand="0" w:noVBand="0"/>
      </w:tblPr>
      <w:tblGrid>
        <w:gridCol w:w="1951"/>
        <w:gridCol w:w="2860"/>
        <w:gridCol w:w="2668"/>
        <w:gridCol w:w="2091"/>
      </w:tblGrid>
      <w:tr w:rsidR="00B92213" w:rsidRPr="00E85EC3" w:rsidTr="009B3A46">
        <w:tc>
          <w:tcPr>
            <w:tcW w:w="1951" w:type="dxa"/>
          </w:tcPr>
          <w:p w:rsidR="00B92213" w:rsidRPr="00E85EC3" w:rsidRDefault="00FD629C" w:rsidP="00FC6A0A">
            <w:pPr>
              <w:ind w:right="-1"/>
              <w:rPr>
                <w:sz w:val="28"/>
                <w:szCs w:val="28"/>
              </w:rPr>
            </w:pPr>
            <w:r>
              <w:rPr>
                <w:sz w:val="28"/>
                <w:szCs w:val="28"/>
              </w:rPr>
              <w:t>24.03.2023</w:t>
            </w:r>
          </w:p>
        </w:tc>
        <w:tc>
          <w:tcPr>
            <w:tcW w:w="2860" w:type="dxa"/>
          </w:tcPr>
          <w:p w:rsidR="00B92213" w:rsidRPr="00E85EC3" w:rsidRDefault="00B92213" w:rsidP="00FC6A0A">
            <w:pPr>
              <w:ind w:right="-1"/>
              <w:jc w:val="both"/>
              <w:rPr>
                <w:sz w:val="28"/>
                <w:szCs w:val="28"/>
              </w:rPr>
            </w:pPr>
          </w:p>
        </w:tc>
        <w:tc>
          <w:tcPr>
            <w:tcW w:w="2668" w:type="dxa"/>
          </w:tcPr>
          <w:p w:rsidR="00B92213" w:rsidRPr="00E85EC3" w:rsidRDefault="00B92213" w:rsidP="00FC6A0A">
            <w:pPr>
              <w:ind w:right="-1"/>
              <w:jc w:val="right"/>
              <w:rPr>
                <w:sz w:val="28"/>
                <w:szCs w:val="28"/>
              </w:rPr>
            </w:pPr>
          </w:p>
        </w:tc>
        <w:tc>
          <w:tcPr>
            <w:tcW w:w="2091" w:type="dxa"/>
          </w:tcPr>
          <w:p w:rsidR="00B92213" w:rsidRPr="00E85EC3" w:rsidRDefault="009B3A46" w:rsidP="00FC6A0A">
            <w:pPr>
              <w:ind w:right="-1"/>
              <w:jc w:val="right"/>
              <w:rPr>
                <w:sz w:val="28"/>
                <w:szCs w:val="28"/>
              </w:rPr>
            </w:pPr>
            <w:r>
              <w:rPr>
                <w:sz w:val="28"/>
                <w:szCs w:val="28"/>
              </w:rPr>
              <w:t>№ 36/518</w:t>
            </w:r>
          </w:p>
        </w:tc>
      </w:tr>
      <w:tr w:rsidR="00B92213" w:rsidRPr="00E85EC3" w:rsidTr="00FC6A0A">
        <w:tc>
          <w:tcPr>
            <w:tcW w:w="9570" w:type="dxa"/>
            <w:gridSpan w:val="4"/>
          </w:tcPr>
          <w:p w:rsidR="00B92213" w:rsidRPr="00E85EC3" w:rsidRDefault="00B92213" w:rsidP="00FC6A0A">
            <w:pPr>
              <w:ind w:right="-1"/>
              <w:jc w:val="center"/>
              <w:rPr>
                <w:sz w:val="28"/>
                <w:szCs w:val="28"/>
              </w:rPr>
            </w:pPr>
            <w:r w:rsidRPr="00E85EC3">
              <w:rPr>
                <w:sz w:val="28"/>
                <w:szCs w:val="28"/>
              </w:rPr>
              <w:t>пгт Фаленки</w:t>
            </w:r>
          </w:p>
        </w:tc>
      </w:tr>
    </w:tbl>
    <w:p w:rsidR="00B92213" w:rsidRPr="00E85EC3" w:rsidRDefault="00B92213" w:rsidP="00B92213">
      <w:pPr>
        <w:jc w:val="center"/>
        <w:rPr>
          <w:sz w:val="48"/>
          <w:szCs w:val="48"/>
        </w:rPr>
      </w:pPr>
    </w:p>
    <w:p w:rsidR="00C44BFD" w:rsidRPr="000A5DF1" w:rsidRDefault="00C44BFD" w:rsidP="00C34EE3">
      <w:pPr>
        <w:jc w:val="center"/>
        <w:rPr>
          <w:b/>
          <w:sz w:val="28"/>
          <w:szCs w:val="28"/>
        </w:rPr>
      </w:pPr>
      <w:r w:rsidRPr="000A5DF1">
        <w:rPr>
          <w:b/>
          <w:sz w:val="28"/>
          <w:szCs w:val="28"/>
        </w:rPr>
        <w:t>Об отчет</w:t>
      </w:r>
      <w:r w:rsidR="004654EE">
        <w:rPr>
          <w:b/>
          <w:sz w:val="28"/>
          <w:szCs w:val="28"/>
        </w:rPr>
        <w:t>е</w:t>
      </w:r>
      <w:r w:rsidRPr="000A5DF1">
        <w:rPr>
          <w:b/>
          <w:sz w:val="28"/>
          <w:szCs w:val="28"/>
        </w:rPr>
        <w:t xml:space="preserve"> о результатах</w:t>
      </w:r>
    </w:p>
    <w:p w:rsidR="00C44BFD" w:rsidRPr="000A5DF1" w:rsidRDefault="00C44BFD" w:rsidP="00C34EE3">
      <w:pPr>
        <w:jc w:val="center"/>
        <w:rPr>
          <w:b/>
          <w:sz w:val="28"/>
          <w:szCs w:val="28"/>
        </w:rPr>
      </w:pPr>
      <w:r w:rsidRPr="000A5DF1">
        <w:rPr>
          <w:b/>
          <w:sz w:val="28"/>
          <w:szCs w:val="28"/>
        </w:rPr>
        <w:t>контрольных и экспертно-аналитических мероприятий, проведенных Контрольно-счетной комиссией Фаленского муниципального округа Кировской области в 202</w:t>
      </w:r>
      <w:r w:rsidR="000A5DF1" w:rsidRPr="000A5DF1">
        <w:rPr>
          <w:b/>
          <w:sz w:val="28"/>
          <w:szCs w:val="28"/>
        </w:rPr>
        <w:t>2</w:t>
      </w:r>
      <w:r w:rsidRPr="000A5DF1">
        <w:rPr>
          <w:b/>
          <w:sz w:val="28"/>
          <w:szCs w:val="28"/>
        </w:rPr>
        <w:t xml:space="preserve"> году</w:t>
      </w:r>
    </w:p>
    <w:p w:rsidR="00C44BFD" w:rsidRPr="003D408F" w:rsidRDefault="00C44BFD" w:rsidP="00C34EE3">
      <w:pPr>
        <w:jc w:val="center"/>
        <w:rPr>
          <w:sz w:val="48"/>
          <w:szCs w:val="48"/>
        </w:rPr>
      </w:pPr>
    </w:p>
    <w:p w:rsidR="00C44BFD" w:rsidRPr="000A5DF1" w:rsidRDefault="00C44BFD" w:rsidP="00C34EE3">
      <w:pPr>
        <w:spacing w:line="360" w:lineRule="auto"/>
        <w:ind w:firstLine="720"/>
        <w:jc w:val="both"/>
        <w:rPr>
          <w:sz w:val="28"/>
          <w:szCs w:val="28"/>
        </w:rPr>
      </w:pPr>
      <w:r w:rsidRPr="000A5DF1">
        <w:rPr>
          <w:sz w:val="28"/>
          <w:szCs w:val="28"/>
        </w:rPr>
        <w:t>Заслушав и обсудив отчет о результатах контрольных и экспертно-аналитических мероприятий, проведенных Контрольно-счетной комиссией Фаленского муниципального округа Кировской области в 202</w:t>
      </w:r>
      <w:r w:rsidR="000A5DF1" w:rsidRPr="000A5DF1">
        <w:rPr>
          <w:sz w:val="28"/>
          <w:szCs w:val="28"/>
        </w:rPr>
        <w:t>2</w:t>
      </w:r>
      <w:r w:rsidRPr="000A5DF1">
        <w:rPr>
          <w:sz w:val="28"/>
          <w:szCs w:val="28"/>
        </w:rPr>
        <w:t xml:space="preserve"> году, Дума Фаленского муниципального округа РЕШИЛА:</w:t>
      </w:r>
    </w:p>
    <w:p w:rsidR="00C44BFD" w:rsidRPr="000A5DF1" w:rsidRDefault="00C44BFD" w:rsidP="00C34EE3">
      <w:pPr>
        <w:spacing w:line="360" w:lineRule="auto"/>
        <w:ind w:firstLine="720"/>
        <w:jc w:val="both"/>
        <w:rPr>
          <w:sz w:val="28"/>
          <w:szCs w:val="28"/>
        </w:rPr>
      </w:pPr>
      <w:r w:rsidRPr="000A5DF1">
        <w:rPr>
          <w:sz w:val="28"/>
          <w:szCs w:val="28"/>
        </w:rPr>
        <w:t>1. </w:t>
      </w:r>
      <w:r w:rsidR="004654EE">
        <w:rPr>
          <w:sz w:val="28"/>
          <w:szCs w:val="28"/>
        </w:rPr>
        <w:t>Принять к сведению</w:t>
      </w:r>
      <w:r w:rsidRPr="000A5DF1">
        <w:rPr>
          <w:sz w:val="28"/>
          <w:szCs w:val="28"/>
        </w:rPr>
        <w:t xml:space="preserve"> отчет о результатах контрольных и экспертно-аналитических мероприятий, проведенных Контрольно-счетной комиссией Фаленского муниципального округа Кировской области в 202</w:t>
      </w:r>
      <w:r w:rsidR="000A5DF1" w:rsidRPr="000A5DF1">
        <w:rPr>
          <w:sz w:val="28"/>
          <w:szCs w:val="28"/>
        </w:rPr>
        <w:t>2</w:t>
      </w:r>
      <w:r w:rsidRPr="000A5DF1">
        <w:rPr>
          <w:sz w:val="28"/>
          <w:szCs w:val="28"/>
        </w:rPr>
        <w:t xml:space="preserve"> году, согласно приложению.</w:t>
      </w:r>
    </w:p>
    <w:p w:rsidR="00C44BFD" w:rsidRPr="000A5DF1" w:rsidRDefault="00C44BFD" w:rsidP="00C34EE3">
      <w:pPr>
        <w:spacing w:line="360" w:lineRule="auto"/>
        <w:ind w:firstLine="720"/>
        <w:jc w:val="both"/>
        <w:rPr>
          <w:sz w:val="28"/>
          <w:szCs w:val="28"/>
        </w:rPr>
      </w:pPr>
      <w:r w:rsidRPr="000A5DF1">
        <w:rPr>
          <w:sz w:val="28"/>
          <w:szCs w:val="28"/>
        </w:rPr>
        <w:t xml:space="preserve">2. Опубликовать настоящее решение в Информационном бюллетене органов местного самоуправления Фаленского муниципального округа Кировской области и разместить </w:t>
      </w:r>
      <w:r w:rsidRPr="000A5DF1">
        <w:rPr>
          <w:color w:val="222222"/>
          <w:sz w:val="28"/>
          <w:szCs w:val="28"/>
          <w:bdr w:val="none" w:sz="0" w:space="0" w:color="auto" w:frame="1"/>
        </w:rPr>
        <w:t xml:space="preserve">в информационно-телекоммуникационной сети «Интернет» </w:t>
      </w:r>
      <w:r w:rsidRPr="000A5DF1">
        <w:rPr>
          <w:sz w:val="28"/>
          <w:szCs w:val="28"/>
        </w:rPr>
        <w:t xml:space="preserve">на </w:t>
      </w:r>
      <w:r w:rsidRPr="000A5DF1">
        <w:rPr>
          <w:sz w:val="28"/>
          <w:szCs w:val="28"/>
          <w:bdr w:val="none" w:sz="0" w:space="0" w:color="auto" w:frame="1"/>
        </w:rPr>
        <w:t>официальном информационном сайте муниципального образования Фаленский муниципальный округ Кировской области.</w:t>
      </w:r>
    </w:p>
    <w:p w:rsidR="00C44BFD" w:rsidRPr="000A5DF1" w:rsidRDefault="00C44BFD" w:rsidP="00C34EE3">
      <w:pPr>
        <w:spacing w:line="360" w:lineRule="auto"/>
        <w:ind w:firstLine="720"/>
        <w:jc w:val="both"/>
        <w:rPr>
          <w:sz w:val="28"/>
          <w:szCs w:val="28"/>
        </w:rPr>
      </w:pPr>
      <w:r w:rsidRPr="000A5DF1">
        <w:rPr>
          <w:sz w:val="28"/>
          <w:szCs w:val="28"/>
        </w:rPr>
        <w:t>3. Настоящее решение вступает в силу с момента его подписания.</w:t>
      </w:r>
    </w:p>
    <w:p w:rsidR="00B53C5B" w:rsidRPr="00C34EE3" w:rsidRDefault="00B53C5B" w:rsidP="00C34EE3">
      <w:pPr>
        <w:jc w:val="both"/>
        <w:rPr>
          <w:sz w:val="72"/>
          <w:szCs w:val="72"/>
        </w:rPr>
      </w:pPr>
    </w:p>
    <w:p w:rsidR="00B53C5B" w:rsidRPr="000A5DF1" w:rsidRDefault="00B53C5B" w:rsidP="00C34EE3">
      <w:pPr>
        <w:jc w:val="both"/>
        <w:rPr>
          <w:sz w:val="28"/>
          <w:szCs w:val="28"/>
        </w:rPr>
      </w:pPr>
      <w:r w:rsidRPr="000A5DF1">
        <w:rPr>
          <w:sz w:val="28"/>
          <w:szCs w:val="28"/>
        </w:rPr>
        <w:t xml:space="preserve">Председатель Думы </w:t>
      </w:r>
    </w:p>
    <w:p w:rsidR="00C34EE3" w:rsidRDefault="00B53C5B" w:rsidP="00C34EE3">
      <w:pPr>
        <w:tabs>
          <w:tab w:val="left" w:pos="4653"/>
          <w:tab w:val="left" w:pos="7405"/>
        </w:tabs>
        <w:rPr>
          <w:sz w:val="28"/>
          <w:szCs w:val="28"/>
        </w:rPr>
      </w:pPr>
      <w:r w:rsidRPr="000A5DF1">
        <w:rPr>
          <w:sz w:val="28"/>
          <w:szCs w:val="28"/>
        </w:rPr>
        <w:t>Фаленского муниципального округа</w:t>
      </w:r>
      <w:r w:rsidRPr="000A5DF1">
        <w:rPr>
          <w:sz w:val="28"/>
          <w:szCs w:val="28"/>
        </w:rPr>
        <w:tab/>
        <w:t>Н.Н. Турунцева</w:t>
      </w:r>
    </w:p>
    <w:p w:rsidR="00C34EE3" w:rsidRDefault="00C34EE3">
      <w:pPr>
        <w:widowControl/>
        <w:autoSpaceDE/>
        <w:autoSpaceDN/>
        <w:adjustRightInd/>
        <w:rPr>
          <w:sz w:val="28"/>
          <w:szCs w:val="28"/>
        </w:rPr>
      </w:pPr>
      <w:r>
        <w:rPr>
          <w:sz w:val="28"/>
          <w:szCs w:val="28"/>
        </w:rPr>
        <w:br w:type="page"/>
      </w:r>
    </w:p>
    <w:p w:rsidR="00B53C5B" w:rsidRPr="000A5DF1" w:rsidRDefault="00B53C5B" w:rsidP="00C34EE3">
      <w:pPr>
        <w:tabs>
          <w:tab w:val="left" w:pos="4770"/>
        </w:tabs>
        <w:ind w:left="4820"/>
        <w:rPr>
          <w:sz w:val="28"/>
          <w:szCs w:val="28"/>
        </w:rPr>
      </w:pPr>
      <w:bookmarkStart w:id="0" w:name="_GoBack"/>
      <w:bookmarkEnd w:id="0"/>
      <w:r w:rsidRPr="000A5DF1">
        <w:rPr>
          <w:sz w:val="28"/>
          <w:szCs w:val="28"/>
        </w:rPr>
        <w:lastRenderedPageBreak/>
        <w:t>Приложение</w:t>
      </w:r>
    </w:p>
    <w:p w:rsidR="00B53C5B" w:rsidRPr="000A5DF1" w:rsidRDefault="00B53C5B" w:rsidP="00C34EE3">
      <w:pPr>
        <w:ind w:left="4820"/>
        <w:jc w:val="both"/>
        <w:rPr>
          <w:sz w:val="28"/>
          <w:szCs w:val="28"/>
        </w:rPr>
      </w:pPr>
      <w:r w:rsidRPr="000A5DF1">
        <w:rPr>
          <w:sz w:val="28"/>
          <w:szCs w:val="28"/>
        </w:rPr>
        <w:tab/>
      </w:r>
    </w:p>
    <w:p w:rsidR="00B53C5B" w:rsidRPr="000A5DF1" w:rsidRDefault="009B3A46" w:rsidP="00C34EE3">
      <w:pPr>
        <w:ind w:left="4820"/>
        <w:jc w:val="both"/>
        <w:rPr>
          <w:sz w:val="28"/>
          <w:szCs w:val="28"/>
        </w:rPr>
      </w:pPr>
      <w:r>
        <w:rPr>
          <w:sz w:val="28"/>
          <w:szCs w:val="28"/>
        </w:rPr>
        <w:t xml:space="preserve">к </w:t>
      </w:r>
      <w:r w:rsidR="00B53C5B" w:rsidRPr="000A5DF1">
        <w:rPr>
          <w:sz w:val="28"/>
          <w:szCs w:val="28"/>
        </w:rPr>
        <w:t>решени</w:t>
      </w:r>
      <w:r>
        <w:rPr>
          <w:sz w:val="28"/>
          <w:szCs w:val="28"/>
        </w:rPr>
        <w:t>ю</w:t>
      </w:r>
      <w:r w:rsidR="00B53C5B" w:rsidRPr="000A5DF1">
        <w:rPr>
          <w:sz w:val="28"/>
          <w:szCs w:val="28"/>
        </w:rPr>
        <w:t xml:space="preserve"> Думы</w:t>
      </w:r>
    </w:p>
    <w:p w:rsidR="00B53C5B" w:rsidRPr="000A5DF1" w:rsidRDefault="00B53C5B" w:rsidP="00C34EE3">
      <w:pPr>
        <w:ind w:left="4820"/>
        <w:jc w:val="both"/>
        <w:rPr>
          <w:sz w:val="28"/>
          <w:szCs w:val="28"/>
        </w:rPr>
      </w:pPr>
      <w:r w:rsidRPr="000A5DF1">
        <w:rPr>
          <w:sz w:val="28"/>
          <w:szCs w:val="28"/>
        </w:rPr>
        <w:t xml:space="preserve">Фаленского муниципального округа от </w:t>
      </w:r>
      <w:r w:rsidR="009B3A46">
        <w:rPr>
          <w:sz w:val="28"/>
          <w:szCs w:val="28"/>
        </w:rPr>
        <w:t>24.03.2023 № 36/518</w:t>
      </w:r>
    </w:p>
    <w:p w:rsidR="00B53C5B" w:rsidRPr="000A5DF1" w:rsidRDefault="00B53C5B" w:rsidP="00C34EE3">
      <w:pPr>
        <w:pStyle w:val="ConsPlusNormal"/>
        <w:ind w:firstLine="540"/>
        <w:jc w:val="right"/>
        <w:rPr>
          <w:rFonts w:ascii="Times New Roman" w:hAnsi="Times New Roman"/>
          <w:sz w:val="72"/>
          <w:szCs w:val="72"/>
        </w:rPr>
      </w:pPr>
    </w:p>
    <w:p w:rsidR="000A5DF1" w:rsidRPr="000A5DF1" w:rsidRDefault="00DE5257" w:rsidP="00C34EE3">
      <w:pPr>
        <w:shd w:val="clear" w:color="auto" w:fill="FFFFFF"/>
        <w:ind w:left="53"/>
        <w:jc w:val="center"/>
        <w:rPr>
          <w:b/>
          <w:color w:val="000000"/>
          <w:spacing w:val="-1"/>
          <w:sz w:val="28"/>
          <w:szCs w:val="28"/>
        </w:rPr>
      </w:pPr>
      <w:r w:rsidRPr="000A5DF1">
        <w:rPr>
          <w:b/>
          <w:color w:val="000000"/>
          <w:spacing w:val="-1"/>
          <w:sz w:val="28"/>
          <w:szCs w:val="28"/>
        </w:rPr>
        <w:t>ОТЧЕТ</w:t>
      </w:r>
    </w:p>
    <w:p w:rsidR="00DE5257" w:rsidRPr="000A5DF1" w:rsidRDefault="00DE5257" w:rsidP="00DE5257">
      <w:pPr>
        <w:jc w:val="center"/>
        <w:rPr>
          <w:b/>
          <w:sz w:val="28"/>
          <w:szCs w:val="28"/>
        </w:rPr>
      </w:pPr>
      <w:r w:rsidRPr="000A5DF1">
        <w:rPr>
          <w:b/>
          <w:sz w:val="28"/>
          <w:szCs w:val="28"/>
        </w:rPr>
        <w:t>о результатах</w:t>
      </w:r>
      <w:r>
        <w:rPr>
          <w:b/>
          <w:sz w:val="28"/>
          <w:szCs w:val="28"/>
        </w:rPr>
        <w:t xml:space="preserve"> </w:t>
      </w:r>
      <w:r w:rsidRPr="000A5DF1">
        <w:rPr>
          <w:b/>
          <w:sz w:val="28"/>
          <w:szCs w:val="28"/>
        </w:rPr>
        <w:t>контрольных и экспертно-аналитических мероприятий, проведенных Контрольно-счетной комиссией Фаленского муниципального округа Кировской области в 2022 году</w:t>
      </w:r>
    </w:p>
    <w:p w:rsidR="000A5DF1" w:rsidRPr="00DE5257" w:rsidRDefault="000A5DF1" w:rsidP="00C34EE3">
      <w:pPr>
        <w:shd w:val="clear" w:color="auto" w:fill="FFFFFF"/>
        <w:ind w:right="30" w:firstLine="709"/>
        <w:contextualSpacing/>
        <w:jc w:val="both"/>
        <w:rPr>
          <w:color w:val="000000"/>
          <w:spacing w:val="3"/>
          <w:sz w:val="48"/>
          <w:szCs w:val="48"/>
        </w:rPr>
      </w:pPr>
    </w:p>
    <w:p w:rsidR="000A5DF1" w:rsidRPr="000A5DF1" w:rsidRDefault="000A5DF1" w:rsidP="00C34EE3">
      <w:pPr>
        <w:shd w:val="clear" w:color="auto" w:fill="FFFFFF"/>
        <w:ind w:right="30" w:firstLine="709"/>
        <w:contextualSpacing/>
        <w:jc w:val="both"/>
        <w:rPr>
          <w:color w:val="000000"/>
          <w:spacing w:val="3"/>
          <w:sz w:val="28"/>
          <w:szCs w:val="28"/>
        </w:rPr>
      </w:pPr>
      <w:r w:rsidRPr="000A5DF1">
        <w:rPr>
          <w:color w:val="000000"/>
          <w:spacing w:val="3"/>
          <w:sz w:val="28"/>
          <w:szCs w:val="28"/>
        </w:rPr>
        <w:t>Контрольно-счетная комиссия Фаленского муниципального округа Кировской области (далее – Контрольно-счетная комиссия) в 2022 году осуществляла свою деятельность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7.10.2011 №84-ЗО «О регулировании отдельных вопросов деятельности контрольно-счетных органов муниципальных образований Кировской области»,</w:t>
      </w:r>
      <w:r w:rsidRPr="000A5DF1">
        <w:rPr>
          <w:sz w:val="28"/>
          <w:szCs w:val="28"/>
        </w:rPr>
        <w:t xml:space="preserve"> Положением о Контрольно-счетной комиссии Фаленского муниципального округа Кировской области, утвержденным Решением Думы Фаленского муниципального округа Кировской области от 15.12.2021 №17/302</w:t>
      </w:r>
      <w:r w:rsidRPr="000A5DF1">
        <w:rPr>
          <w:b/>
          <w:sz w:val="28"/>
          <w:szCs w:val="28"/>
        </w:rPr>
        <w:t xml:space="preserve"> «</w:t>
      </w:r>
      <w:r w:rsidRPr="000A5DF1">
        <w:rPr>
          <w:sz w:val="28"/>
          <w:szCs w:val="28"/>
        </w:rPr>
        <w:t xml:space="preserve">Об утверждении Положения о Контрольно – счетной комиссии Фаленского муниципального округа Кировской области» </w:t>
      </w:r>
      <w:r w:rsidRPr="000A5DF1">
        <w:rPr>
          <w:color w:val="000000"/>
          <w:spacing w:val="3"/>
          <w:sz w:val="28"/>
          <w:szCs w:val="28"/>
        </w:rPr>
        <w:t>и другими нормативными правовыми актами, регулирующими деятельность органов внешнего государственного финансового контроля.</w:t>
      </w:r>
    </w:p>
    <w:p w:rsidR="00DE5257" w:rsidRDefault="00DE5257" w:rsidP="00DE5257">
      <w:pPr>
        <w:shd w:val="clear" w:color="auto" w:fill="FFFFFF"/>
        <w:spacing w:before="240"/>
        <w:ind w:right="24" w:firstLine="709"/>
        <w:contextualSpacing/>
        <w:jc w:val="center"/>
        <w:rPr>
          <w:b/>
          <w:color w:val="000000"/>
          <w:spacing w:val="1"/>
          <w:sz w:val="28"/>
          <w:szCs w:val="28"/>
        </w:rPr>
      </w:pPr>
    </w:p>
    <w:p w:rsidR="000A5DF1" w:rsidRPr="000A5DF1" w:rsidRDefault="000A5DF1" w:rsidP="00DE5257">
      <w:pPr>
        <w:shd w:val="clear" w:color="auto" w:fill="FFFFFF"/>
        <w:spacing w:before="240"/>
        <w:ind w:right="24" w:firstLine="709"/>
        <w:contextualSpacing/>
        <w:jc w:val="center"/>
        <w:rPr>
          <w:b/>
          <w:color w:val="000000"/>
          <w:spacing w:val="3"/>
          <w:sz w:val="28"/>
          <w:szCs w:val="28"/>
        </w:rPr>
      </w:pPr>
      <w:r w:rsidRPr="000A5DF1">
        <w:rPr>
          <w:b/>
          <w:color w:val="000000"/>
          <w:spacing w:val="1"/>
          <w:sz w:val="28"/>
          <w:szCs w:val="28"/>
        </w:rPr>
        <w:t xml:space="preserve">Основные итоги деятельности Контрольно-счетной </w:t>
      </w:r>
      <w:r w:rsidRPr="000A5DF1">
        <w:rPr>
          <w:b/>
          <w:color w:val="000000"/>
          <w:spacing w:val="3"/>
          <w:sz w:val="28"/>
          <w:szCs w:val="28"/>
        </w:rPr>
        <w:t>комиссии</w:t>
      </w:r>
    </w:p>
    <w:p w:rsidR="000A5DF1" w:rsidRPr="000A5DF1" w:rsidRDefault="000A5DF1" w:rsidP="00C34EE3">
      <w:pPr>
        <w:pStyle w:val="Default"/>
        <w:tabs>
          <w:tab w:val="left" w:pos="709"/>
        </w:tabs>
        <w:ind w:firstLine="709"/>
        <w:contextualSpacing/>
        <w:jc w:val="both"/>
        <w:rPr>
          <w:sz w:val="28"/>
          <w:szCs w:val="28"/>
        </w:rPr>
      </w:pPr>
      <w:r w:rsidRPr="000A5DF1">
        <w:rPr>
          <w:sz w:val="28"/>
          <w:szCs w:val="28"/>
        </w:rPr>
        <w:t xml:space="preserve">Деятельность Контрольно-счетной комиссии в отчетном периоде осуществлялась на основании плана работы Контрольно-счетной комиссии Фаленского муниципального округа на 2022 год, утвержденного Распоряжением председателя Контрольно-счетной комиссии от 23.12.2021 №13 (с изменениями). </w:t>
      </w:r>
    </w:p>
    <w:p w:rsidR="000A5DF1" w:rsidRPr="000A5DF1" w:rsidRDefault="000A5DF1" w:rsidP="00C34EE3">
      <w:pPr>
        <w:pStyle w:val="Default"/>
        <w:ind w:firstLine="709"/>
        <w:contextualSpacing/>
        <w:jc w:val="both"/>
        <w:rPr>
          <w:spacing w:val="3"/>
          <w:sz w:val="28"/>
          <w:szCs w:val="28"/>
        </w:rPr>
      </w:pPr>
      <w:r w:rsidRPr="000A5DF1">
        <w:rPr>
          <w:spacing w:val="3"/>
          <w:sz w:val="28"/>
          <w:szCs w:val="28"/>
        </w:rPr>
        <w:t>В течение 2022 года проведено 22 мероприятия, из которых 4 контрольных (проверено 5 объектов) и 4 экспертно-аналитических мероприятия, подготовлено 14 экспертиз на проекты муниципальных нормативных правовых актов.</w:t>
      </w:r>
    </w:p>
    <w:p w:rsidR="000A5DF1" w:rsidRPr="000A5DF1" w:rsidRDefault="000A5DF1" w:rsidP="00C34EE3">
      <w:pPr>
        <w:pStyle w:val="Default"/>
        <w:ind w:firstLine="709"/>
        <w:contextualSpacing/>
        <w:jc w:val="both"/>
        <w:rPr>
          <w:spacing w:val="3"/>
          <w:sz w:val="28"/>
          <w:szCs w:val="28"/>
        </w:rPr>
      </w:pPr>
      <w:r w:rsidRPr="000A5DF1">
        <w:rPr>
          <w:spacing w:val="3"/>
          <w:sz w:val="28"/>
          <w:szCs w:val="28"/>
        </w:rPr>
        <w:t>В ходе мероприятий объем охваченных средств составил 467199,52 тыс. руб., из них контрольных 177572,48 тыс. руб.</w:t>
      </w:r>
    </w:p>
    <w:p w:rsidR="000A5DF1" w:rsidRPr="000A5DF1" w:rsidRDefault="000A5DF1" w:rsidP="00C34EE3">
      <w:pPr>
        <w:pStyle w:val="Default"/>
        <w:ind w:firstLine="709"/>
        <w:contextualSpacing/>
        <w:jc w:val="both"/>
        <w:rPr>
          <w:spacing w:val="3"/>
          <w:sz w:val="28"/>
          <w:szCs w:val="28"/>
        </w:rPr>
      </w:pPr>
      <w:r w:rsidRPr="000A5DF1">
        <w:rPr>
          <w:spacing w:val="3"/>
          <w:sz w:val="28"/>
          <w:szCs w:val="28"/>
        </w:rPr>
        <w:lastRenderedPageBreak/>
        <w:t>При осуществлении внешнего муниципального финансового контроля выявлено 626 нарушений на сумму 293,41 тыс. руб., из них нефинансовых нарушений 562, неустранимых 188 на сумму 273,50 тыс. руб.</w:t>
      </w:r>
    </w:p>
    <w:p w:rsidR="000A5DF1" w:rsidRPr="000A5DF1" w:rsidRDefault="000A5DF1" w:rsidP="00C34EE3">
      <w:pPr>
        <w:pStyle w:val="Default"/>
        <w:ind w:firstLine="709"/>
        <w:contextualSpacing/>
        <w:jc w:val="both"/>
        <w:rPr>
          <w:sz w:val="28"/>
          <w:szCs w:val="28"/>
        </w:rPr>
      </w:pPr>
      <w:r w:rsidRPr="000A5DF1">
        <w:rPr>
          <w:sz w:val="28"/>
          <w:szCs w:val="28"/>
        </w:rPr>
        <w:t>Нарушения при формировании и исполнении бюджетов составили 258,93 тыс. рублей.</w:t>
      </w:r>
    </w:p>
    <w:p w:rsidR="000A5DF1" w:rsidRPr="000A5DF1" w:rsidRDefault="000A5DF1" w:rsidP="00C34EE3">
      <w:pPr>
        <w:pStyle w:val="Default"/>
        <w:ind w:firstLine="709"/>
        <w:contextualSpacing/>
        <w:jc w:val="both"/>
        <w:rPr>
          <w:sz w:val="28"/>
          <w:szCs w:val="28"/>
        </w:rPr>
      </w:pPr>
      <w:r w:rsidRPr="000A5DF1">
        <w:rPr>
          <w:sz w:val="28"/>
          <w:szCs w:val="28"/>
        </w:rPr>
        <w:t>Нарушения ведения бухгалтерского учета -34,09 тыс. руб.</w:t>
      </w:r>
    </w:p>
    <w:p w:rsidR="000A5DF1" w:rsidRPr="000A5DF1" w:rsidRDefault="000A5DF1" w:rsidP="00C34EE3">
      <w:pPr>
        <w:pStyle w:val="Default"/>
        <w:ind w:firstLine="709"/>
        <w:contextualSpacing/>
        <w:jc w:val="both"/>
        <w:rPr>
          <w:sz w:val="28"/>
          <w:szCs w:val="28"/>
        </w:rPr>
      </w:pPr>
      <w:r w:rsidRPr="000A5DF1">
        <w:rPr>
          <w:sz w:val="28"/>
          <w:szCs w:val="28"/>
        </w:rPr>
        <w:t>Нарушения при госзакупках-0,39 тыс. руб.</w:t>
      </w:r>
    </w:p>
    <w:p w:rsidR="000A5DF1" w:rsidRPr="000A5DF1" w:rsidRDefault="000A5DF1" w:rsidP="00C34EE3">
      <w:pPr>
        <w:pStyle w:val="Default"/>
        <w:ind w:firstLine="709"/>
        <w:contextualSpacing/>
        <w:jc w:val="both"/>
        <w:rPr>
          <w:sz w:val="28"/>
          <w:szCs w:val="28"/>
        </w:rPr>
      </w:pPr>
      <w:r w:rsidRPr="000A5DF1">
        <w:rPr>
          <w:sz w:val="28"/>
          <w:szCs w:val="28"/>
        </w:rPr>
        <w:t>Установлено 6 случаев неэффективного использование бюджетных средств на общую сумму 11888,06 тыс. руб.</w:t>
      </w:r>
    </w:p>
    <w:p w:rsidR="000A5DF1" w:rsidRPr="000A5DF1" w:rsidRDefault="000A5DF1" w:rsidP="00C34EE3">
      <w:pPr>
        <w:pStyle w:val="Default"/>
        <w:ind w:firstLine="709"/>
        <w:contextualSpacing/>
        <w:jc w:val="both"/>
        <w:rPr>
          <w:color w:val="auto"/>
          <w:sz w:val="28"/>
          <w:szCs w:val="28"/>
        </w:rPr>
      </w:pPr>
      <w:r w:rsidRPr="000A5DF1">
        <w:rPr>
          <w:sz w:val="28"/>
          <w:szCs w:val="28"/>
        </w:rPr>
        <w:t>И</w:t>
      </w:r>
      <w:r w:rsidRPr="000A5DF1">
        <w:rPr>
          <w:color w:val="auto"/>
          <w:sz w:val="28"/>
          <w:szCs w:val="28"/>
        </w:rPr>
        <w:t>нформация об итогах проверок регулярно доводилась до сведения органов местного самоуправления.</w:t>
      </w:r>
    </w:p>
    <w:p w:rsidR="000A5DF1" w:rsidRPr="000A5DF1" w:rsidRDefault="000A5DF1" w:rsidP="00C34EE3">
      <w:pPr>
        <w:widowControl/>
        <w:ind w:firstLine="709"/>
        <w:contextualSpacing/>
        <w:jc w:val="both"/>
        <w:rPr>
          <w:sz w:val="28"/>
          <w:szCs w:val="28"/>
        </w:rPr>
      </w:pPr>
      <w:r w:rsidRPr="000A5DF1">
        <w:rPr>
          <w:sz w:val="28"/>
          <w:szCs w:val="28"/>
        </w:rPr>
        <w:t xml:space="preserve">В целях предотвращения в дальнейшем незаконного, нецелевого и неэффективного расходования бюджетных средств Контрольно-счетной комиссией принимались меры, предусмотренные законодательством. </w:t>
      </w:r>
    </w:p>
    <w:p w:rsidR="000A5DF1" w:rsidRPr="000A5DF1" w:rsidRDefault="000A5DF1" w:rsidP="00C34EE3">
      <w:pPr>
        <w:widowControl/>
        <w:ind w:firstLine="709"/>
        <w:contextualSpacing/>
        <w:jc w:val="both"/>
        <w:rPr>
          <w:sz w:val="28"/>
          <w:szCs w:val="28"/>
        </w:rPr>
      </w:pPr>
      <w:r w:rsidRPr="000A5DF1">
        <w:rPr>
          <w:sz w:val="28"/>
          <w:szCs w:val="28"/>
        </w:rPr>
        <w:t>В течение года отчеты (заключения, информации) по результатам проведенных мероприятий направлялись в органы местного самоуправления. При этом в направленных материалах не только освещались результаты проведенных мероприятий, но и предлагались конкретные меры по устранению выявленных нарушений.</w:t>
      </w:r>
    </w:p>
    <w:p w:rsidR="000A5DF1" w:rsidRPr="000A5DF1" w:rsidRDefault="000A5DF1" w:rsidP="00C34EE3">
      <w:pPr>
        <w:widowControl/>
        <w:ind w:firstLine="709"/>
        <w:contextualSpacing/>
        <w:jc w:val="both"/>
        <w:rPr>
          <w:sz w:val="28"/>
          <w:szCs w:val="28"/>
        </w:rPr>
      </w:pPr>
      <w:r w:rsidRPr="000A5DF1">
        <w:rPr>
          <w:sz w:val="28"/>
          <w:szCs w:val="28"/>
        </w:rPr>
        <w:t>Результаты контрольных и экспертно-аналитических мероприятий были рассмотрены на заседаниях Думы Фаленского муниципального округа.</w:t>
      </w:r>
    </w:p>
    <w:p w:rsidR="000A5DF1" w:rsidRPr="000A5DF1" w:rsidRDefault="000A5DF1" w:rsidP="00C34EE3">
      <w:pPr>
        <w:pStyle w:val="ConsPlusNormal"/>
        <w:ind w:firstLine="709"/>
        <w:contextualSpacing/>
        <w:jc w:val="both"/>
        <w:outlineLvl w:val="3"/>
        <w:rPr>
          <w:rFonts w:ascii="Times New Roman" w:hAnsi="Times New Roman"/>
          <w:sz w:val="28"/>
          <w:szCs w:val="28"/>
        </w:rPr>
      </w:pPr>
      <w:r w:rsidRPr="000A5DF1">
        <w:rPr>
          <w:rFonts w:ascii="Times New Roman" w:hAnsi="Times New Roman"/>
          <w:sz w:val="28"/>
          <w:szCs w:val="28"/>
        </w:rPr>
        <w:t>По итогам проведенных контрольных мероприятий в 2022 году в адрес руководителей проверяемых объектов внесено 6 представления для принятия мер по устранению выявленных нарушений и недостатков.</w:t>
      </w:r>
    </w:p>
    <w:p w:rsidR="000A5DF1" w:rsidRPr="000A5DF1" w:rsidRDefault="000A5DF1" w:rsidP="00C34EE3">
      <w:pPr>
        <w:pStyle w:val="ConsPlusNormal"/>
        <w:ind w:firstLine="709"/>
        <w:contextualSpacing/>
        <w:jc w:val="both"/>
        <w:outlineLvl w:val="3"/>
        <w:rPr>
          <w:rFonts w:ascii="Times New Roman" w:hAnsi="Times New Roman"/>
          <w:sz w:val="28"/>
          <w:szCs w:val="28"/>
        </w:rPr>
      </w:pPr>
      <w:r w:rsidRPr="000A5DF1">
        <w:rPr>
          <w:rFonts w:ascii="Times New Roman" w:hAnsi="Times New Roman"/>
          <w:sz w:val="28"/>
          <w:szCs w:val="28"/>
        </w:rPr>
        <w:t>По результатам рассмотрения представлений реализовано 9 предложений Контрольно-счетной комиссии или 90% от общего количества внесенных предложений.</w:t>
      </w:r>
    </w:p>
    <w:p w:rsidR="000A5DF1" w:rsidRPr="000A5DF1" w:rsidRDefault="000A5DF1" w:rsidP="00C34EE3">
      <w:pPr>
        <w:widowControl/>
        <w:autoSpaceDE/>
        <w:autoSpaceDN/>
        <w:adjustRightInd/>
        <w:ind w:firstLine="709"/>
        <w:jc w:val="both"/>
        <w:rPr>
          <w:sz w:val="28"/>
          <w:szCs w:val="28"/>
        </w:rPr>
      </w:pPr>
      <w:r w:rsidRPr="000A5DF1">
        <w:rPr>
          <w:sz w:val="28"/>
          <w:szCs w:val="28"/>
        </w:rPr>
        <w:t>На основании представлений Контрольно-счетной комиссии 7 должностных лица привлечено к дисциплинарной ответственности.</w:t>
      </w:r>
    </w:p>
    <w:p w:rsidR="000A5DF1" w:rsidRPr="000A5DF1" w:rsidRDefault="000A5DF1" w:rsidP="00C34EE3">
      <w:pPr>
        <w:pStyle w:val="ConsPlusNormal"/>
        <w:ind w:firstLine="709"/>
        <w:contextualSpacing/>
        <w:jc w:val="both"/>
        <w:outlineLvl w:val="3"/>
        <w:rPr>
          <w:rFonts w:ascii="Times New Roman" w:hAnsi="Times New Roman"/>
          <w:sz w:val="28"/>
          <w:szCs w:val="28"/>
        </w:rPr>
      </w:pPr>
    </w:p>
    <w:p w:rsidR="000A5DF1" w:rsidRPr="000A5DF1" w:rsidRDefault="000A5DF1" w:rsidP="00C34EE3">
      <w:pPr>
        <w:shd w:val="clear" w:color="auto" w:fill="FFFFFF"/>
        <w:ind w:firstLine="709"/>
        <w:contextualSpacing/>
        <w:jc w:val="center"/>
        <w:rPr>
          <w:b/>
          <w:color w:val="000000"/>
          <w:spacing w:val="5"/>
          <w:sz w:val="28"/>
          <w:szCs w:val="28"/>
        </w:rPr>
      </w:pPr>
      <w:r w:rsidRPr="000A5DF1">
        <w:rPr>
          <w:b/>
          <w:color w:val="000000"/>
          <w:spacing w:val="5"/>
          <w:sz w:val="28"/>
          <w:szCs w:val="28"/>
        </w:rPr>
        <w:t>Экспертиза проектов законодательных и иных нормативных правовых актов</w:t>
      </w:r>
    </w:p>
    <w:p w:rsidR="000A5DF1" w:rsidRPr="000A5DF1" w:rsidRDefault="000A5DF1" w:rsidP="00C34EE3">
      <w:pPr>
        <w:shd w:val="clear" w:color="auto" w:fill="FFFFFF"/>
        <w:ind w:right="38" w:firstLine="709"/>
        <w:contextualSpacing/>
        <w:jc w:val="both"/>
        <w:rPr>
          <w:bCs/>
          <w:iCs/>
          <w:sz w:val="28"/>
          <w:szCs w:val="28"/>
        </w:rPr>
      </w:pPr>
      <w:r w:rsidRPr="000A5DF1">
        <w:rPr>
          <w:bCs/>
          <w:iCs/>
          <w:sz w:val="28"/>
          <w:szCs w:val="28"/>
        </w:rPr>
        <w:t xml:space="preserve">В рамках </w:t>
      </w:r>
      <w:r w:rsidRPr="000A5DF1">
        <w:rPr>
          <w:sz w:val="28"/>
          <w:szCs w:val="28"/>
        </w:rPr>
        <w:t xml:space="preserve">реализации полномочий по контролю за формированием и исполнением бюджета округа Контрольно-счетной комиссией в отчетном периоде подготовлено 13 </w:t>
      </w:r>
      <w:r w:rsidRPr="000A5DF1">
        <w:rPr>
          <w:bCs/>
          <w:iCs/>
          <w:sz w:val="28"/>
          <w:szCs w:val="28"/>
        </w:rPr>
        <w:t>заключений на проекты решений Думы Фаленского муниципального округа о внесении изменений в бюджет на 2022 год и на плановый период 2023-2024 годов, 1 заключение на проект решения Думы «О бюджете муниципального образования Фаленский муниципальный округ Кировской области на 2023 год и на плановый период 2024 и 2025 годов».</w:t>
      </w:r>
    </w:p>
    <w:p w:rsidR="000A5DF1" w:rsidRPr="000A5DF1" w:rsidRDefault="000A5DF1" w:rsidP="00C34EE3">
      <w:pPr>
        <w:shd w:val="clear" w:color="auto" w:fill="FFFFFF"/>
        <w:ind w:right="38" w:firstLine="709"/>
        <w:contextualSpacing/>
        <w:jc w:val="both"/>
        <w:rPr>
          <w:bCs/>
          <w:iCs/>
          <w:sz w:val="28"/>
          <w:szCs w:val="28"/>
        </w:rPr>
      </w:pPr>
      <w:r w:rsidRPr="000A5DF1">
        <w:rPr>
          <w:sz w:val="28"/>
          <w:szCs w:val="28"/>
        </w:rPr>
        <w:t xml:space="preserve">В заключениях на проекты решений Думы о внесении изменений в решение Думы о бюджете на 2022 год </w:t>
      </w:r>
      <w:r w:rsidRPr="000A5DF1">
        <w:rPr>
          <w:bCs/>
          <w:iCs/>
          <w:sz w:val="28"/>
          <w:szCs w:val="28"/>
        </w:rPr>
        <w:t xml:space="preserve">и на плановый период 2023-2024 годов </w:t>
      </w:r>
      <w:r w:rsidRPr="000A5DF1">
        <w:rPr>
          <w:sz w:val="28"/>
          <w:szCs w:val="28"/>
        </w:rPr>
        <w:t>был проведен анализ корректировки бюджетных показателей по отдельным видам доходов исходя из сложившихся объемов поступлений.</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lastRenderedPageBreak/>
        <w:t xml:space="preserve">Вносимые изменения в расходную часть бюджета округа, главным образом, были обусловлены обеспечением расходов по первоочередным направлениям, в том числе на перераспределение средств по предложениям главных распорядителей средств бюджета Фаленского муниципального округа, а также уточнением расходов по безвозмездным поступлениям. По результатам экспертиз решений Думы о внесении изменений в решение Думы о бюджете нарушений не выявлено. </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В рамках предварительного контроля в соответствии с требованиями Бюджетного кодекса Российской Федерации проведена экспертиза проекта решения Думы Фаленского муниципального округа о бюджете на 2023 год и на плановый период 2024 и 2025 годов.</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Проект бюджета Фаленского муниципального округа на 2023 год и плановый период 2024-2025 годов сформирован на основе базового варианта прогноза социально-экономического развития Фаленского муниципального округа на 2023 год и на плановый период 2024-2025 годов.</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При формировании бюджета Фаленского муниципального округа на 2023-2025 годы учтены основные направления налоговой и бюджетной политики Фаленского муниципального округа на 2023-2025 годы.</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Прогнозируемый общий объем доходов бюджета округа на 2023 год предусматривается в размере 336838,83 тыс. руб., что на 109091,60 тыс. руб. или на 24,46% меньше ожидаемого исполнения бюджета в 2022 году. В 2024 году доходы планируются в сумме 439474,93 тыс. руб. или с увеличением к 2023 году на 102636,10 тыс. руб. или на 30,47%, в 2025 году -645802,33 тыс. руб. или с увеличением к 2024 году на 206327,40 тыс. руб. или на 46,95%.</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 xml:space="preserve">В 2023 году по сравнению с оценкой 2022 года прогнозируется увеличение доли налоговых и неналоговых доходов бюджета округа на 7,2% и уменьшение доли безвозмездных поступлений на 7,2%, в 2024 году по сравнению с прогнозом 2023 года прогнозируется уменьшение доли налоговых и неналоговых доходов на 5,15% и увеличение доли безвозмездных поступлений на 5,15%, в 2025 году по сравнению с 2024 годом прогнозируется уменьшение доли налоговых и неналоговых поступлений на 6,07% и увеличение доли безвозмездных поступлений на 6,07%. </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ab/>
        <w:t>В соответствии с представленным проектом решения о бюджете на 2023 год расходы бюджета округа запланированы в сумме 337938,83 тыс. руб., что на 107679,08 тыс. руб. или на 24,16% меньше по сравнению с ожидаемой оценкой 2022 года.</w:t>
      </w:r>
      <w:r w:rsidRPr="000A5DF1">
        <w:rPr>
          <w:sz w:val="28"/>
          <w:szCs w:val="28"/>
        </w:rPr>
        <w:t xml:space="preserve"> </w:t>
      </w:r>
      <w:r w:rsidRPr="000A5DF1">
        <w:rPr>
          <w:rFonts w:eastAsia="Calibri"/>
          <w:sz w:val="28"/>
          <w:szCs w:val="28"/>
          <w:lang w:eastAsia="en-US"/>
        </w:rPr>
        <w:t>В 2024 году расходы прогнозируются с повышением к прогнозу 2023 года на 30,13%, в 2025 году по отношению к прогнозу 2024 года с ростом на 46,92%.</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Проект бюджета Фаленского муниципального округа на 2023-2025 годы сформирован на основании 17 муниципальных программ со сроком реализации по 2025 год.</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lastRenderedPageBreak/>
        <w:t>Долговая политика на 2023 год и среднесрочную перспективу 2024-2025 годы будет направлена на обслуживание долговых обязательств предшествующих периодов.</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Согласно проекту в 2023-2025 годах объем привлечения заимствований останется на уровне 2022 года.</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Верхний предел муниципального долга Фаленского муниципального округа составит: на 01.01.2024-9000,00 тыс. руб., на 01.01.2025-9000,00 руб., на 01.01.2026-9000,00 руб.</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В ходе анализа проект бюджета на 2023-2025 годы просматривается снижение долговой нагрузки бюджета округа относительно собственных доходов.</w:t>
      </w:r>
    </w:p>
    <w:p w:rsidR="000A5DF1" w:rsidRPr="000A5DF1" w:rsidRDefault="000A5DF1" w:rsidP="00C34EE3">
      <w:pPr>
        <w:widowControl/>
        <w:autoSpaceDE/>
        <w:autoSpaceDN/>
        <w:adjustRightInd/>
        <w:ind w:firstLine="709"/>
        <w:contextualSpacing/>
        <w:jc w:val="both"/>
        <w:rPr>
          <w:rFonts w:eastAsia="Calibri"/>
          <w:sz w:val="28"/>
          <w:szCs w:val="28"/>
          <w:lang w:eastAsia="en-US"/>
        </w:rPr>
      </w:pPr>
      <w:r w:rsidRPr="000A5DF1">
        <w:rPr>
          <w:rFonts w:eastAsia="Calibri"/>
          <w:sz w:val="28"/>
          <w:szCs w:val="28"/>
          <w:lang w:eastAsia="en-US"/>
        </w:rPr>
        <w:t>По результатам экспертиз нарушений не установлено.</w:t>
      </w:r>
    </w:p>
    <w:p w:rsidR="000A5DF1" w:rsidRPr="000A5DF1" w:rsidRDefault="000A5DF1" w:rsidP="00C34EE3">
      <w:pPr>
        <w:shd w:val="clear" w:color="auto" w:fill="FFFFFF"/>
        <w:ind w:firstLine="709"/>
        <w:contextualSpacing/>
        <w:jc w:val="center"/>
        <w:rPr>
          <w:b/>
          <w:color w:val="000000"/>
          <w:spacing w:val="5"/>
          <w:sz w:val="28"/>
          <w:szCs w:val="28"/>
        </w:rPr>
      </w:pPr>
    </w:p>
    <w:p w:rsidR="000A5DF1" w:rsidRPr="000A5DF1" w:rsidRDefault="000A5DF1" w:rsidP="00C34EE3">
      <w:pPr>
        <w:shd w:val="clear" w:color="auto" w:fill="FFFFFF"/>
        <w:ind w:firstLine="709"/>
        <w:contextualSpacing/>
        <w:jc w:val="center"/>
        <w:rPr>
          <w:b/>
          <w:color w:val="000000"/>
          <w:spacing w:val="5"/>
          <w:sz w:val="28"/>
          <w:szCs w:val="28"/>
        </w:rPr>
      </w:pPr>
      <w:r w:rsidRPr="000A5DF1">
        <w:rPr>
          <w:b/>
          <w:color w:val="000000"/>
          <w:spacing w:val="5"/>
          <w:sz w:val="28"/>
          <w:szCs w:val="28"/>
        </w:rPr>
        <w:t>Экспертно–аналитическая деятельность</w:t>
      </w:r>
    </w:p>
    <w:p w:rsidR="000A5DF1" w:rsidRPr="000A5DF1" w:rsidRDefault="000A5DF1" w:rsidP="00C34EE3">
      <w:pPr>
        <w:widowControl/>
        <w:ind w:firstLine="709"/>
        <w:contextualSpacing/>
        <w:jc w:val="both"/>
        <w:rPr>
          <w:sz w:val="28"/>
          <w:szCs w:val="28"/>
        </w:rPr>
      </w:pPr>
      <w:r w:rsidRPr="000A5DF1">
        <w:rPr>
          <w:sz w:val="28"/>
          <w:szCs w:val="28"/>
        </w:rPr>
        <w:t xml:space="preserve">В соответствии с требованиями Бюджетного кодекса Российской Федерации в рамках последующего контроля за исполнением бюджета в отчетном периоде проведена экспертиза и подготовлено заключение на годовой отчет об исполнении бюджета Фаленского района за 2021 год. </w:t>
      </w:r>
    </w:p>
    <w:p w:rsidR="000A5DF1" w:rsidRPr="000A5DF1" w:rsidRDefault="000A5DF1" w:rsidP="00C34EE3">
      <w:pPr>
        <w:widowControl/>
        <w:ind w:firstLine="709"/>
        <w:contextualSpacing/>
        <w:jc w:val="both"/>
        <w:rPr>
          <w:sz w:val="28"/>
          <w:szCs w:val="28"/>
        </w:rPr>
      </w:pPr>
      <w:r w:rsidRPr="000A5DF1">
        <w:rPr>
          <w:sz w:val="28"/>
          <w:szCs w:val="28"/>
        </w:rPr>
        <w:t>Фактические доходы бюджета района в 2021 году составили 293539,45 тыс. руб. Доходы исполнены на 98,50%, доходная часть не выполнена на 4461,72 тыс. руб.</w:t>
      </w:r>
    </w:p>
    <w:p w:rsidR="000A5DF1" w:rsidRPr="000A5DF1" w:rsidRDefault="000A5DF1" w:rsidP="00C34EE3">
      <w:pPr>
        <w:widowControl/>
        <w:ind w:firstLine="709"/>
        <w:contextualSpacing/>
        <w:jc w:val="both"/>
        <w:rPr>
          <w:sz w:val="28"/>
          <w:szCs w:val="28"/>
        </w:rPr>
      </w:pPr>
      <w:r w:rsidRPr="000A5DF1">
        <w:rPr>
          <w:sz w:val="28"/>
          <w:szCs w:val="28"/>
        </w:rPr>
        <w:t xml:space="preserve">Освоение бюджетных ассигнований по расходам составило 289627,04 тыс. руб. Расходы исполнены на 95,34% от утвержденных показателей, расходная часть не выполнена на 14155,74 тыс. руб. </w:t>
      </w:r>
    </w:p>
    <w:p w:rsidR="000A5DF1" w:rsidRPr="000A5DF1" w:rsidRDefault="000A5DF1" w:rsidP="00C34EE3">
      <w:pPr>
        <w:widowControl/>
        <w:ind w:firstLine="709"/>
        <w:contextualSpacing/>
        <w:jc w:val="both"/>
        <w:rPr>
          <w:sz w:val="28"/>
          <w:szCs w:val="28"/>
        </w:rPr>
      </w:pPr>
      <w:r w:rsidRPr="000A5DF1">
        <w:rPr>
          <w:sz w:val="28"/>
          <w:szCs w:val="28"/>
        </w:rPr>
        <w:t>Фактически бюджет исполнен с профицитом 3912,41 тыс. руб.</w:t>
      </w:r>
    </w:p>
    <w:p w:rsidR="000A5DF1" w:rsidRPr="000A5DF1" w:rsidRDefault="000A5DF1" w:rsidP="00C34EE3">
      <w:pPr>
        <w:widowControl/>
        <w:ind w:firstLine="709"/>
        <w:contextualSpacing/>
        <w:jc w:val="both"/>
        <w:rPr>
          <w:sz w:val="28"/>
          <w:szCs w:val="28"/>
        </w:rPr>
      </w:pPr>
      <w:r w:rsidRPr="000A5DF1">
        <w:rPr>
          <w:sz w:val="28"/>
          <w:szCs w:val="28"/>
        </w:rPr>
        <w:t xml:space="preserve">Анализ структуры бюджета показал, что в 2021 году наибольший удельный вес занимают расходы на социальную сферу, что свидетельствует о социальной направленности бюджета округа. </w:t>
      </w:r>
    </w:p>
    <w:p w:rsidR="000A5DF1" w:rsidRPr="000A5DF1" w:rsidRDefault="000A5DF1" w:rsidP="00C34EE3">
      <w:pPr>
        <w:widowControl/>
        <w:ind w:firstLine="709"/>
        <w:contextualSpacing/>
        <w:jc w:val="both"/>
        <w:rPr>
          <w:sz w:val="28"/>
          <w:szCs w:val="28"/>
        </w:rPr>
      </w:pPr>
      <w:r w:rsidRPr="000A5DF1">
        <w:rPr>
          <w:sz w:val="28"/>
          <w:szCs w:val="28"/>
        </w:rPr>
        <w:t>В 2021 году степень бюджетной зависимости от областного бюджета составила 73,43%. Администрация Фаленского муниципального округа по-прежнему не располагает реальными возможностями за счет собственных средств формировать местный бюджет, обеспечивающий выполнение полномочий в полном объеме. Собственные доходы не достаточны для реализации полномочий.</w:t>
      </w:r>
    </w:p>
    <w:p w:rsidR="000A5DF1" w:rsidRPr="000A5DF1" w:rsidRDefault="000A5DF1" w:rsidP="00C34EE3">
      <w:pPr>
        <w:widowControl/>
        <w:ind w:firstLine="709"/>
        <w:contextualSpacing/>
        <w:jc w:val="both"/>
        <w:rPr>
          <w:sz w:val="28"/>
          <w:szCs w:val="28"/>
        </w:rPr>
      </w:pPr>
      <w:r w:rsidRPr="000A5DF1">
        <w:rPr>
          <w:sz w:val="28"/>
          <w:szCs w:val="28"/>
        </w:rPr>
        <w:t>В ходе экспертизы было отмечено недостаточное осуществление полномочий главного администратора доходов бюджета (статья 160.1 бюджетного кодекса РФ), следствием которого явилось по состоянию на 01.01.2022 года увеличение недоимки на общую сумму 1046,90 тыс. руб.</w:t>
      </w:r>
    </w:p>
    <w:p w:rsidR="000A5DF1" w:rsidRPr="000A5DF1" w:rsidRDefault="000A5DF1" w:rsidP="00C34EE3">
      <w:pPr>
        <w:widowControl/>
        <w:ind w:firstLine="709"/>
        <w:contextualSpacing/>
        <w:jc w:val="both"/>
        <w:rPr>
          <w:sz w:val="28"/>
          <w:szCs w:val="28"/>
        </w:rPr>
      </w:pPr>
      <w:r w:rsidRPr="000A5DF1">
        <w:rPr>
          <w:sz w:val="28"/>
          <w:szCs w:val="28"/>
        </w:rPr>
        <w:t>В нарушение п. 2.14,4.3 и 4.5 Порядка разработки, реализации и оценки эффективности реализации муниципальных программ внесены 3 изменения в 2 муниципальные программы с опозданием по сроку внесения изменений.</w:t>
      </w:r>
    </w:p>
    <w:p w:rsidR="000A5DF1" w:rsidRPr="000A5DF1" w:rsidRDefault="000A5DF1" w:rsidP="00C34EE3">
      <w:pPr>
        <w:widowControl/>
        <w:ind w:firstLine="709"/>
        <w:contextualSpacing/>
        <w:jc w:val="both"/>
        <w:rPr>
          <w:sz w:val="28"/>
          <w:szCs w:val="28"/>
        </w:rPr>
      </w:pPr>
      <w:r w:rsidRPr="000A5DF1">
        <w:rPr>
          <w:sz w:val="28"/>
          <w:szCs w:val="28"/>
        </w:rPr>
        <w:lastRenderedPageBreak/>
        <w:t>В нарушение п. 2.12. Порядка разработки, реализации и оценки эффективности реализации муниципальных программ только 2 из 18 муниципальных программ были утверждены в срок до 15 октября 2020 года.</w:t>
      </w:r>
    </w:p>
    <w:p w:rsidR="000A5DF1" w:rsidRPr="000A5DF1" w:rsidRDefault="000A5DF1" w:rsidP="00C34EE3">
      <w:pPr>
        <w:widowControl/>
        <w:ind w:firstLine="709"/>
        <w:contextualSpacing/>
        <w:jc w:val="both"/>
        <w:rPr>
          <w:sz w:val="28"/>
          <w:szCs w:val="28"/>
        </w:rPr>
      </w:pPr>
      <w:r w:rsidRPr="000A5DF1">
        <w:rPr>
          <w:sz w:val="28"/>
          <w:szCs w:val="28"/>
        </w:rPr>
        <w:t>Бюджет Фаленского муниципального округа являлся программным. В 2021 году реализовались не в полном объеме 15 из 17 муниципальных программ. Наибольшее неосвоение ассигнований по итогам 2021 года составило по программе «Развитие транспортной инфраструктуры муниципального образования Фаленский муниципальный округ Кировской области на 2021-2025 годы». Освоено ассигнований 66,84% (не освоено 9970,67 тыс. руб.). По муниципальной программе «Благоустройство территории муниципального образования Фаленский муниципальный округ Кировской области на 2021-2025 годы» освоение составило 74,68% (не освоено 1504,71 тыс. руб.), по муниципальной программе «Поддержка социально ориентированных некоммерческих организаций в муниципальном образовании Фаленский муниципальный округ Кировской области на 2021-2025 годы» освоение составило 71,30% (не освоено 104,80 тыс. руб.). Негативным показателем при исполнении муниципальных программ является неисполнение запланированных мероприятий или недостаток финансирования.</w:t>
      </w:r>
    </w:p>
    <w:p w:rsidR="000A5DF1" w:rsidRPr="000A5DF1" w:rsidRDefault="000A5DF1" w:rsidP="00C34EE3">
      <w:pPr>
        <w:widowControl/>
        <w:ind w:firstLine="709"/>
        <w:contextualSpacing/>
        <w:jc w:val="both"/>
        <w:rPr>
          <w:sz w:val="28"/>
          <w:szCs w:val="28"/>
        </w:rPr>
      </w:pPr>
      <w:r w:rsidRPr="000A5DF1">
        <w:rPr>
          <w:sz w:val="28"/>
          <w:szCs w:val="28"/>
        </w:rPr>
        <w:t>В ходе экспертизы также установлено, что за счет бюджетных средств уплачено штрафов за нарушение законодательства о налогах и сборах, законодательства о страховых взносах, штрафов за нарушение законодательства о закупках и нарушение условий контрактов (договоров), других экономических санкций на общую сумму 288,00 тыс. руб., что не отвечает принципу эффективности использования бюджетных средств, установленному ст. 34 БК РФ.</w:t>
      </w:r>
    </w:p>
    <w:p w:rsidR="000A5DF1" w:rsidRPr="000A5DF1" w:rsidRDefault="000A5DF1" w:rsidP="00C34EE3">
      <w:pPr>
        <w:widowControl/>
        <w:ind w:firstLine="709"/>
        <w:contextualSpacing/>
        <w:jc w:val="both"/>
        <w:rPr>
          <w:sz w:val="28"/>
          <w:szCs w:val="28"/>
        </w:rPr>
      </w:pPr>
      <w:r w:rsidRPr="000A5DF1">
        <w:rPr>
          <w:sz w:val="28"/>
          <w:szCs w:val="28"/>
        </w:rPr>
        <w:t>По результатам проверки в адрес администрации Фаленского муниципального округа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в форме замечания было привлечено одно должностное лицо.</w:t>
      </w:r>
    </w:p>
    <w:p w:rsidR="000A5DF1" w:rsidRPr="000A5DF1" w:rsidRDefault="000A5DF1" w:rsidP="00C34EE3">
      <w:pPr>
        <w:widowControl/>
        <w:ind w:firstLine="709"/>
        <w:contextualSpacing/>
        <w:jc w:val="both"/>
        <w:rPr>
          <w:sz w:val="28"/>
          <w:szCs w:val="28"/>
        </w:rPr>
      </w:pPr>
      <w:r w:rsidRPr="000A5DF1">
        <w:rPr>
          <w:sz w:val="28"/>
          <w:szCs w:val="28"/>
        </w:rPr>
        <w:t>В целом по результатам внешней проверки отчета об исполнении бюджета Контрольно-счетной комиссией сделан вывод, что основные показатели отчета за 2021 год достоверны.</w:t>
      </w:r>
    </w:p>
    <w:p w:rsidR="000A5DF1" w:rsidRPr="000A5DF1" w:rsidRDefault="000A5DF1" w:rsidP="00C34EE3">
      <w:pPr>
        <w:widowControl/>
        <w:ind w:firstLine="709"/>
        <w:contextualSpacing/>
        <w:jc w:val="both"/>
        <w:rPr>
          <w:sz w:val="28"/>
          <w:szCs w:val="28"/>
        </w:rPr>
      </w:pPr>
      <w:r w:rsidRPr="000A5DF1">
        <w:rPr>
          <w:sz w:val="28"/>
          <w:szCs w:val="28"/>
        </w:rPr>
        <w:t xml:space="preserve"> Оперативный анализ исполнения бюджета Фаленского округа за 1 квартал, 6 и 9 месяцев 2022 года осуществлялся на основании ежеквартальных отчетов об исполнении бюджетов. В ходе анализа отмечены факты низкого исполнения расходов по отдельным муниципальным программам. </w:t>
      </w:r>
    </w:p>
    <w:p w:rsidR="000A5DF1" w:rsidRPr="000A5DF1" w:rsidRDefault="000A5DF1" w:rsidP="00C34EE3">
      <w:pPr>
        <w:ind w:firstLine="709"/>
        <w:contextualSpacing/>
        <w:jc w:val="both"/>
        <w:rPr>
          <w:b/>
          <w:color w:val="000000"/>
          <w:spacing w:val="5"/>
          <w:sz w:val="28"/>
          <w:szCs w:val="28"/>
        </w:rPr>
      </w:pPr>
    </w:p>
    <w:p w:rsidR="000A5DF1" w:rsidRPr="000A5DF1" w:rsidRDefault="000A5DF1" w:rsidP="00C34EE3">
      <w:pPr>
        <w:ind w:firstLine="709"/>
        <w:contextualSpacing/>
        <w:jc w:val="center"/>
        <w:rPr>
          <w:b/>
          <w:color w:val="000000"/>
          <w:spacing w:val="5"/>
          <w:sz w:val="28"/>
          <w:szCs w:val="28"/>
        </w:rPr>
      </w:pPr>
      <w:r w:rsidRPr="000A5DF1">
        <w:rPr>
          <w:b/>
          <w:color w:val="000000"/>
          <w:spacing w:val="5"/>
          <w:sz w:val="28"/>
          <w:szCs w:val="28"/>
        </w:rPr>
        <w:t>Контрольная деятельность</w:t>
      </w:r>
    </w:p>
    <w:p w:rsidR="000A5DF1" w:rsidRPr="000A5DF1" w:rsidRDefault="000A5DF1" w:rsidP="00C34EE3">
      <w:pPr>
        <w:ind w:firstLine="709"/>
        <w:contextualSpacing/>
        <w:jc w:val="both"/>
        <w:rPr>
          <w:sz w:val="28"/>
          <w:szCs w:val="28"/>
        </w:rPr>
      </w:pPr>
      <w:r w:rsidRPr="000A5DF1">
        <w:rPr>
          <w:sz w:val="28"/>
          <w:szCs w:val="28"/>
        </w:rPr>
        <w:t xml:space="preserve">В 2022 году в соответствии с планом работы Контрольно-счетной комиссией проведено 4 контрольных мероприятия. </w:t>
      </w:r>
    </w:p>
    <w:p w:rsidR="000A5DF1" w:rsidRPr="000A5DF1" w:rsidRDefault="000A5DF1" w:rsidP="00C34EE3">
      <w:pPr>
        <w:ind w:firstLine="709"/>
        <w:contextualSpacing/>
        <w:jc w:val="both"/>
        <w:rPr>
          <w:sz w:val="28"/>
          <w:szCs w:val="28"/>
        </w:rPr>
      </w:pPr>
      <w:r w:rsidRPr="000A5DF1">
        <w:rPr>
          <w:sz w:val="28"/>
          <w:szCs w:val="28"/>
        </w:rPr>
        <w:lastRenderedPageBreak/>
        <w:t>В ходе контрольных мероприятий проверено 5 учреждений.</w:t>
      </w:r>
    </w:p>
    <w:p w:rsidR="000A5DF1" w:rsidRPr="000A5DF1" w:rsidRDefault="000A5DF1" w:rsidP="00C34EE3">
      <w:pPr>
        <w:ind w:firstLine="709"/>
        <w:contextualSpacing/>
        <w:jc w:val="center"/>
        <w:rPr>
          <w:i/>
          <w:sz w:val="28"/>
          <w:szCs w:val="28"/>
          <w:u w:val="single"/>
        </w:rPr>
      </w:pPr>
    </w:p>
    <w:p w:rsidR="000A5DF1" w:rsidRPr="000A5DF1" w:rsidRDefault="000A5DF1" w:rsidP="00C34EE3">
      <w:pPr>
        <w:ind w:firstLine="709"/>
        <w:contextualSpacing/>
        <w:jc w:val="center"/>
        <w:rPr>
          <w:i/>
          <w:sz w:val="28"/>
          <w:szCs w:val="28"/>
          <w:u w:val="single"/>
        </w:rPr>
      </w:pPr>
      <w:r w:rsidRPr="000A5DF1">
        <w:rPr>
          <w:i/>
          <w:sz w:val="28"/>
          <w:szCs w:val="28"/>
          <w:u w:val="single"/>
        </w:rPr>
        <w:t xml:space="preserve">Аудит в сфере закупок товаров, работ, услуг в МКОУ ДО Детская школа искусств пгт Фаленки за 2021 год и истекший период 2022 года </w:t>
      </w:r>
    </w:p>
    <w:p w:rsidR="000A5DF1" w:rsidRPr="000A5DF1" w:rsidRDefault="000A5DF1" w:rsidP="00C34EE3">
      <w:pPr>
        <w:ind w:firstLine="709"/>
        <w:contextualSpacing/>
        <w:jc w:val="both"/>
        <w:rPr>
          <w:sz w:val="28"/>
          <w:szCs w:val="28"/>
        </w:rPr>
      </w:pPr>
      <w:r w:rsidRPr="000A5DF1">
        <w:rPr>
          <w:sz w:val="28"/>
          <w:szCs w:val="28"/>
        </w:rPr>
        <w:t>Объект контроля – МКОУ ДО Детская школа искусств пгт Фаленки. Объем охваченных проверкой бюджетных средств составил 1774,30 тыс. руб.</w:t>
      </w:r>
    </w:p>
    <w:p w:rsidR="000A5DF1" w:rsidRPr="000A5DF1" w:rsidRDefault="000A5DF1" w:rsidP="00C34EE3">
      <w:pPr>
        <w:ind w:firstLine="709"/>
        <w:contextualSpacing/>
        <w:jc w:val="both"/>
        <w:rPr>
          <w:sz w:val="28"/>
          <w:szCs w:val="28"/>
        </w:rPr>
      </w:pPr>
      <w:r w:rsidRPr="000A5DF1">
        <w:rPr>
          <w:sz w:val="28"/>
          <w:szCs w:val="28"/>
        </w:rPr>
        <w:t>По результатам проверки установлено 14 нефинансовых нарушений.</w:t>
      </w:r>
    </w:p>
    <w:p w:rsidR="000A5DF1" w:rsidRPr="000A5DF1" w:rsidRDefault="000A5DF1" w:rsidP="00C34EE3">
      <w:pPr>
        <w:ind w:firstLine="709"/>
        <w:contextualSpacing/>
        <w:jc w:val="both"/>
        <w:rPr>
          <w:sz w:val="28"/>
          <w:szCs w:val="28"/>
        </w:rPr>
      </w:pPr>
      <w:r w:rsidRPr="000A5DF1">
        <w:rPr>
          <w:sz w:val="28"/>
          <w:szCs w:val="28"/>
        </w:rPr>
        <w:t>В ходе контрольного мероприятия были выявлены следующие нарушения:</w:t>
      </w:r>
    </w:p>
    <w:p w:rsidR="000A5DF1" w:rsidRPr="000A5DF1" w:rsidRDefault="000A5DF1" w:rsidP="00C34EE3">
      <w:pPr>
        <w:shd w:val="clear" w:color="auto" w:fill="FFFFFF"/>
        <w:ind w:firstLine="709"/>
        <w:contextualSpacing/>
        <w:jc w:val="both"/>
        <w:rPr>
          <w:sz w:val="28"/>
          <w:szCs w:val="28"/>
        </w:rPr>
      </w:pPr>
      <w:r w:rsidRPr="000A5DF1">
        <w:rPr>
          <w:sz w:val="28"/>
          <w:szCs w:val="28"/>
        </w:rPr>
        <w:t>1. В нарушение статьи 19 Закона №44-ФЗ в 2021 и 2022 годах осуществлены закупки, нормативные затраты в отношении которых не определены.</w:t>
      </w:r>
    </w:p>
    <w:p w:rsidR="000A5DF1" w:rsidRPr="000A5DF1" w:rsidRDefault="000A5DF1" w:rsidP="00C34EE3">
      <w:pPr>
        <w:shd w:val="clear" w:color="auto" w:fill="FFFFFF"/>
        <w:ind w:firstLine="709"/>
        <w:contextualSpacing/>
        <w:jc w:val="both"/>
        <w:rPr>
          <w:sz w:val="28"/>
          <w:szCs w:val="28"/>
        </w:rPr>
      </w:pPr>
      <w:r w:rsidRPr="000A5DF1">
        <w:rPr>
          <w:sz w:val="28"/>
          <w:szCs w:val="28"/>
        </w:rPr>
        <w:t>2.</w:t>
      </w:r>
      <w:r w:rsidRPr="000A5DF1">
        <w:rPr>
          <w:sz w:val="28"/>
          <w:szCs w:val="28"/>
        </w:rPr>
        <w:tab/>
        <w:t>В нарушение п. 12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ного Постановлением Правительства РФ от 30 сентября 2019 г. N 1279 (с изменениями и дополнениями), план-график был размещен в ЕИС в 2021 году с нарушением сроков.</w:t>
      </w:r>
    </w:p>
    <w:p w:rsidR="000A5DF1" w:rsidRPr="000A5DF1" w:rsidRDefault="000A5DF1" w:rsidP="00C34EE3">
      <w:pPr>
        <w:shd w:val="clear" w:color="auto" w:fill="FFFFFF"/>
        <w:ind w:firstLine="709"/>
        <w:contextualSpacing/>
        <w:jc w:val="both"/>
        <w:rPr>
          <w:sz w:val="28"/>
          <w:szCs w:val="28"/>
        </w:rPr>
      </w:pPr>
      <w:r w:rsidRPr="000A5DF1">
        <w:rPr>
          <w:sz w:val="28"/>
          <w:szCs w:val="28"/>
        </w:rPr>
        <w:t>3.</w:t>
      </w:r>
      <w:r w:rsidRPr="000A5DF1">
        <w:rPr>
          <w:sz w:val="28"/>
          <w:szCs w:val="28"/>
        </w:rPr>
        <w:tab/>
        <w:t>В нарушение п. 8.2 муниципального контракта №03402000033210037030001 от 30.04.2021 на капитальный ремонт здания МКОУ ДО Детская школа искусств обеспечение исполнения гарантийных обязательств в размере 10% начальной (максимальной) цены контракта не представлено Заказчику.</w:t>
      </w:r>
    </w:p>
    <w:p w:rsidR="000A5DF1" w:rsidRPr="000A5DF1" w:rsidRDefault="000A5DF1" w:rsidP="00C34EE3">
      <w:pPr>
        <w:shd w:val="clear" w:color="auto" w:fill="FFFFFF"/>
        <w:ind w:firstLine="709"/>
        <w:contextualSpacing/>
        <w:jc w:val="both"/>
        <w:rPr>
          <w:sz w:val="28"/>
          <w:szCs w:val="28"/>
        </w:rPr>
      </w:pPr>
      <w:r w:rsidRPr="000A5DF1">
        <w:rPr>
          <w:sz w:val="28"/>
          <w:szCs w:val="28"/>
        </w:rPr>
        <w:t>По результатам проверки в адрес МКОУ ДО Детская школа искусств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в форме замечания было привлечено одно должностное лицо.</w:t>
      </w:r>
    </w:p>
    <w:p w:rsidR="000A5DF1" w:rsidRPr="000A5DF1" w:rsidRDefault="000A5DF1" w:rsidP="00C34EE3">
      <w:pPr>
        <w:shd w:val="clear" w:color="auto" w:fill="FFFFFF"/>
        <w:ind w:firstLine="709"/>
        <w:contextualSpacing/>
        <w:jc w:val="both"/>
        <w:rPr>
          <w:sz w:val="28"/>
          <w:szCs w:val="28"/>
        </w:rPr>
      </w:pPr>
    </w:p>
    <w:p w:rsidR="000A5DF1" w:rsidRPr="000A5DF1" w:rsidRDefault="000A5DF1" w:rsidP="00C34EE3">
      <w:pPr>
        <w:shd w:val="clear" w:color="auto" w:fill="FFFFFF"/>
        <w:ind w:firstLine="709"/>
        <w:contextualSpacing/>
        <w:jc w:val="center"/>
        <w:rPr>
          <w:i/>
          <w:sz w:val="28"/>
          <w:szCs w:val="28"/>
          <w:u w:val="single"/>
        </w:rPr>
      </w:pPr>
      <w:r w:rsidRPr="000A5DF1">
        <w:rPr>
          <w:i/>
          <w:sz w:val="28"/>
          <w:szCs w:val="28"/>
          <w:u w:val="single"/>
        </w:rPr>
        <w:t xml:space="preserve">Проверка законности и эффективности использования бюджетных средств, направленных в 2020-2021 годах и истекшем периоде 2022 года на реализацию государственной программы Кировской области «Развитие физической культуры и спорта» (совместное мероприятие с Контрольно-счетной палатой Кировской области) </w:t>
      </w:r>
    </w:p>
    <w:p w:rsidR="000A5DF1" w:rsidRPr="000A5DF1" w:rsidRDefault="000A5DF1" w:rsidP="00C34EE3">
      <w:pPr>
        <w:shd w:val="clear" w:color="auto" w:fill="FFFFFF"/>
        <w:ind w:firstLine="709"/>
        <w:contextualSpacing/>
        <w:jc w:val="both"/>
        <w:rPr>
          <w:sz w:val="28"/>
          <w:szCs w:val="28"/>
        </w:rPr>
      </w:pPr>
      <w:r w:rsidRPr="000A5DF1">
        <w:rPr>
          <w:sz w:val="28"/>
          <w:szCs w:val="28"/>
        </w:rPr>
        <w:t>Объекты контроля - администрация Фаленского муниципального округа Кировской области, МБУ спортивная школа пгт Фаленки. Объем охваченных проверкой бюджетных средств составил 65758,38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t>Количество выявленных нарушений составило 98 на общую сумму 222,06 тыс. руб. Неэффективное расходование бюджетных средств выявлено на сумму 19,88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lastRenderedPageBreak/>
        <w:t>В ходе контрольного мероприятия были выявлены следующие нарушения:</w:t>
      </w:r>
    </w:p>
    <w:p w:rsidR="000A5DF1" w:rsidRPr="000A5DF1" w:rsidRDefault="000A5DF1" w:rsidP="00C34EE3">
      <w:pPr>
        <w:shd w:val="clear" w:color="auto" w:fill="FFFFFF"/>
        <w:ind w:firstLine="709"/>
        <w:contextualSpacing/>
        <w:jc w:val="both"/>
        <w:rPr>
          <w:sz w:val="28"/>
          <w:szCs w:val="28"/>
        </w:rPr>
      </w:pPr>
      <w:r w:rsidRPr="000A5DF1">
        <w:rPr>
          <w:sz w:val="28"/>
          <w:szCs w:val="28"/>
        </w:rPr>
        <w:t>1. Администрация Фаленского муниципального округа:</w:t>
      </w:r>
    </w:p>
    <w:p w:rsidR="000A5DF1" w:rsidRPr="000A5DF1" w:rsidRDefault="000A5DF1" w:rsidP="00C34EE3">
      <w:pPr>
        <w:shd w:val="clear" w:color="auto" w:fill="FFFFFF"/>
        <w:ind w:firstLine="709"/>
        <w:contextualSpacing/>
        <w:jc w:val="both"/>
        <w:rPr>
          <w:sz w:val="28"/>
          <w:szCs w:val="28"/>
        </w:rPr>
      </w:pPr>
      <w:r w:rsidRPr="000A5DF1">
        <w:rPr>
          <w:sz w:val="28"/>
          <w:szCs w:val="28"/>
        </w:rPr>
        <w:t>1.1. В нарушение п. 2.14 Порядка разработки, реализации и оценки эффективности реализации муниципальных программ от 03.09.2020 в 2021 году изменения объема бюджетных ассигнований в муниципальную программу «Развитие физической культуры и спорта в Фаленском муниципальном округе Кировской области» на 2021-2025 годы в связи с изменениями бюджетных ассигнований, предусмотренных решениями Думы Фаленского муниципального округа, вносились с нарушением срока.</w:t>
      </w:r>
    </w:p>
    <w:p w:rsidR="000A5DF1" w:rsidRPr="000A5DF1" w:rsidRDefault="000A5DF1" w:rsidP="00C34EE3">
      <w:pPr>
        <w:shd w:val="clear" w:color="auto" w:fill="FFFFFF"/>
        <w:ind w:firstLine="709"/>
        <w:contextualSpacing/>
        <w:jc w:val="both"/>
        <w:rPr>
          <w:sz w:val="28"/>
          <w:szCs w:val="28"/>
        </w:rPr>
      </w:pPr>
      <w:r w:rsidRPr="000A5DF1">
        <w:rPr>
          <w:sz w:val="28"/>
          <w:szCs w:val="28"/>
        </w:rPr>
        <w:t>1.2. В нарушение п. 4.2 Порядка разработки, реализации и оценки эффективности реализации муниципальных программ от 03.09.2020 План реализации муниципальной программы «Развитие физической культуры и спорта в Фаленском муниципальном округе Кировской области» на 2021-2025- годы» на 2021 год не разработан.</w:t>
      </w:r>
    </w:p>
    <w:p w:rsidR="000A5DF1" w:rsidRPr="000A5DF1" w:rsidRDefault="000A5DF1" w:rsidP="00C34EE3">
      <w:pPr>
        <w:shd w:val="clear" w:color="auto" w:fill="FFFFFF"/>
        <w:ind w:firstLine="709"/>
        <w:contextualSpacing/>
        <w:jc w:val="both"/>
        <w:rPr>
          <w:sz w:val="28"/>
          <w:szCs w:val="28"/>
        </w:rPr>
      </w:pPr>
      <w:r w:rsidRPr="000A5DF1">
        <w:rPr>
          <w:sz w:val="28"/>
          <w:szCs w:val="28"/>
        </w:rPr>
        <w:t>1.3. В нарушение п. 6 ст. 10 Закона Кировской области от 30.07.2009 №405-ЗО «О физической культуре и спорте в Кировской области» администрацией Фаленского района (округа) в проверяемом периоде не установлен Порядок утверждения положений (регламентов) об официальных физкультурных мероприятиях и спортивных соревнованиях.</w:t>
      </w:r>
    </w:p>
    <w:p w:rsidR="000A5DF1" w:rsidRPr="000A5DF1" w:rsidRDefault="000A5DF1" w:rsidP="00C34EE3">
      <w:pPr>
        <w:shd w:val="clear" w:color="auto" w:fill="FFFFFF"/>
        <w:ind w:firstLine="709"/>
        <w:contextualSpacing/>
        <w:jc w:val="both"/>
        <w:rPr>
          <w:sz w:val="28"/>
          <w:szCs w:val="28"/>
        </w:rPr>
      </w:pPr>
      <w:r w:rsidRPr="000A5DF1">
        <w:rPr>
          <w:sz w:val="28"/>
          <w:szCs w:val="28"/>
        </w:rPr>
        <w:t xml:space="preserve">1.4. В администрации Фаленского муниципального округа не разработан Порядок финансирования физкультурных мероприятий и спортивных соревнований и нормы расходов средств на проведение физкультурных мероприятий и спортивных соревнований. </w:t>
      </w:r>
    </w:p>
    <w:p w:rsidR="000A5DF1" w:rsidRPr="000A5DF1" w:rsidRDefault="000A5DF1" w:rsidP="00C34EE3">
      <w:pPr>
        <w:shd w:val="clear" w:color="auto" w:fill="FFFFFF"/>
        <w:ind w:firstLine="709"/>
        <w:contextualSpacing/>
        <w:jc w:val="both"/>
        <w:rPr>
          <w:sz w:val="28"/>
          <w:szCs w:val="28"/>
        </w:rPr>
      </w:pPr>
      <w:r w:rsidRPr="000A5DF1">
        <w:rPr>
          <w:sz w:val="28"/>
          <w:szCs w:val="28"/>
        </w:rPr>
        <w:t>2. МБУ спортивная школа пгт Фаленки:</w:t>
      </w:r>
    </w:p>
    <w:p w:rsidR="000A5DF1" w:rsidRPr="000A5DF1" w:rsidRDefault="000A5DF1" w:rsidP="00C34EE3">
      <w:pPr>
        <w:shd w:val="clear" w:color="auto" w:fill="FFFFFF"/>
        <w:ind w:firstLine="709"/>
        <w:contextualSpacing/>
        <w:jc w:val="both"/>
        <w:rPr>
          <w:sz w:val="28"/>
          <w:szCs w:val="28"/>
        </w:rPr>
      </w:pPr>
      <w:r w:rsidRPr="000A5DF1">
        <w:rPr>
          <w:sz w:val="28"/>
          <w:szCs w:val="28"/>
        </w:rPr>
        <w:t xml:space="preserve">2.1 </w:t>
      </w:r>
      <w:r w:rsidRPr="000A5DF1">
        <w:rPr>
          <w:sz w:val="28"/>
          <w:szCs w:val="28"/>
        </w:rPr>
        <w:tab/>
        <w:t>В нарушение п. 2.5 Положения о формировании муниципального задания установлено нарушение срока утверждения муниципального задания на оказание муниципальных услуг (выполнение работ) МБУ СШ пгт Фаленки на 2021 год, плановый период 2022 и 2023 годов, на 1 день;</w:t>
      </w:r>
    </w:p>
    <w:p w:rsidR="000A5DF1" w:rsidRPr="000A5DF1" w:rsidRDefault="000A5DF1" w:rsidP="00C34EE3">
      <w:pPr>
        <w:shd w:val="clear" w:color="auto" w:fill="FFFFFF"/>
        <w:ind w:firstLine="709"/>
        <w:contextualSpacing/>
        <w:jc w:val="both"/>
        <w:rPr>
          <w:sz w:val="28"/>
          <w:szCs w:val="28"/>
        </w:rPr>
      </w:pPr>
      <w:r w:rsidRPr="000A5DF1">
        <w:rPr>
          <w:sz w:val="28"/>
          <w:szCs w:val="28"/>
        </w:rPr>
        <w:t>2.2.</w:t>
      </w:r>
      <w:r w:rsidRPr="000A5DF1">
        <w:rPr>
          <w:sz w:val="28"/>
          <w:szCs w:val="28"/>
        </w:rPr>
        <w:tab/>
        <w:t>В нарушение п. 2.1.11 Порядка формирования муниципального задания на оказание муниципальных услуг (выполнение работ) муниципальными учреждениями, п. 1.4 Положения о формировании муниципального задания от 23.07.2020 муниципальные задания на 2020,2021,2022 годы и отчеты о выполнении муниципального задания за 2019,2020,2021 годы не размещены на www.bus.gov.ru (администрация Фаленского муниципального округа).</w:t>
      </w:r>
    </w:p>
    <w:p w:rsidR="000A5DF1" w:rsidRPr="000A5DF1" w:rsidRDefault="000A5DF1" w:rsidP="00C34EE3">
      <w:pPr>
        <w:shd w:val="clear" w:color="auto" w:fill="FFFFFF"/>
        <w:ind w:firstLine="709"/>
        <w:contextualSpacing/>
        <w:jc w:val="both"/>
        <w:rPr>
          <w:sz w:val="28"/>
          <w:szCs w:val="28"/>
        </w:rPr>
      </w:pPr>
      <w:r w:rsidRPr="000A5DF1">
        <w:rPr>
          <w:sz w:val="28"/>
          <w:szCs w:val="28"/>
        </w:rPr>
        <w:t>2.3.</w:t>
      </w:r>
      <w:r w:rsidRPr="000A5DF1">
        <w:rPr>
          <w:sz w:val="28"/>
          <w:szCs w:val="28"/>
        </w:rPr>
        <w:tab/>
        <w:t xml:space="preserve">В 2021, 2022 годах осуществлены затраты на оказание муниципальных услуг (выполнение работ) в количестве 16 на общую сумму 167,67 тыс. руб., которые не определены в нормативных затратах на оказание муниципальных услуг (работ) на 2021,2022 годы, утвержденных администрацией Фаленского муниципального округа. Расчеты нормативных затрат являются некорректными, процесс расчета субсидии становится непрозрачным и оценить степень достаточности финансового обеспечения </w:t>
      </w:r>
      <w:r w:rsidRPr="000A5DF1">
        <w:rPr>
          <w:sz w:val="28"/>
          <w:szCs w:val="28"/>
        </w:rPr>
        <w:lastRenderedPageBreak/>
        <w:t>задания, доведенного до МБУ СШ пгт Фаленки, не предоставляется возможным.</w:t>
      </w:r>
    </w:p>
    <w:p w:rsidR="000A5DF1" w:rsidRPr="000A5DF1" w:rsidRDefault="000A5DF1" w:rsidP="00C34EE3">
      <w:pPr>
        <w:shd w:val="clear" w:color="auto" w:fill="FFFFFF"/>
        <w:ind w:firstLine="709"/>
        <w:contextualSpacing/>
        <w:jc w:val="both"/>
        <w:rPr>
          <w:sz w:val="28"/>
          <w:szCs w:val="28"/>
        </w:rPr>
      </w:pPr>
      <w:r w:rsidRPr="000A5DF1">
        <w:rPr>
          <w:sz w:val="28"/>
          <w:szCs w:val="28"/>
        </w:rPr>
        <w:t>2.4.</w:t>
      </w:r>
      <w:r w:rsidRPr="000A5DF1">
        <w:rPr>
          <w:sz w:val="28"/>
          <w:szCs w:val="28"/>
        </w:rPr>
        <w:tab/>
        <w:t>За счет субсидии на выполнение муниципального задания уплачено штрафов за нарушение законодательства о налогах и сборах, законодательства о страховых взносах в 2020 году на общую сумму 9,55 тыс.руб., в 2021 году на общую сумму 10,33 тыс. руб., что не отвечает принципу эффективности использования бюджетных средств, установленному ст. 34 БК РФ.</w:t>
      </w:r>
    </w:p>
    <w:p w:rsidR="000A5DF1" w:rsidRPr="000A5DF1" w:rsidRDefault="000A5DF1" w:rsidP="00C34EE3">
      <w:pPr>
        <w:shd w:val="clear" w:color="auto" w:fill="FFFFFF"/>
        <w:ind w:firstLine="709"/>
        <w:contextualSpacing/>
        <w:jc w:val="both"/>
        <w:rPr>
          <w:sz w:val="28"/>
          <w:szCs w:val="28"/>
        </w:rPr>
      </w:pPr>
      <w:r w:rsidRPr="000A5DF1">
        <w:rPr>
          <w:sz w:val="28"/>
          <w:szCs w:val="28"/>
        </w:rPr>
        <w:t>2.5.</w:t>
      </w:r>
      <w:r w:rsidRPr="000A5DF1">
        <w:rPr>
          <w:sz w:val="28"/>
          <w:szCs w:val="28"/>
        </w:rPr>
        <w:tab/>
        <w:t>В ходе анализа исполнения договоров установлено нарушение сроков оплаты по 4 договорам. Установлено нарушение срока поставки по договору №10/0320 от 10.03.2020 с ИП Фоминых И.М. МБУ СШ пгт Фаленки не воспользовалось правом потребовать уплаты пени за нарушение сроков поставки. Сумма упущенной выгоды составила 0,39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t>2.6. Стимулирующие выплаты работникам МБУ СШ пгт Фаленки установлены без результатов оценки деятельности каждого работника.</w:t>
      </w:r>
    </w:p>
    <w:p w:rsidR="000A5DF1" w:rsidRPr="000A5DF1" w:rsidRDefault="000A5DF1" w:rsidP="00C34EE3">
      <w:pPr>
        <w:shd w:val="clear" w:color="auto" w:fill="FFFFFF"/>
        <w:ind w:firstLine="709"/>
        <w:contextualSpacing/>
        <w:jc w:val="both"/>
        <w:rPr>
          <w:sz w:val="28"/>
          <w:szCs w:val="28"/>
        </w:rPr>
      </w:pPr>
      <w:r w:rsidRPr="000A5DF1">
        <w:rPr>
          <w:sz w:val="28"/>
          <w:szCs w:val="28"/>
        </w:rPr>
        <w:t>2.7. Переплата заработной платы составила 6,88 тыс. руб., недоплата заработной платы – 13,02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t>2.8. В нарушение п. 12 Положения о порядке формирования, утверждения планов-графиков, внесения изменений в такие планы-графики, размещения планов-графиков закупок в единой информационной системе в сфере закупок, особенно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Ф», утвержденного Постановлением Правительства РФ от 30.09.2019г. №1279, план-график на 2021 год был размещен в ЕИС с нарушением сроков.</w:t>
      </w:r>
    </w:p>
    <w:p w:rsidR="000A5DF1" w:rsidRPr="000A5DF1" w:rsidRDefault="000A5DF1" w:rsidP="00C34EE3">
      <w:pPr>
        <w:shd w:val="clear" w:color="auto" w:fill="FFFFFF"/>
        <w:ind w:firstLine="709"/>
        <w:contextualSpacing/>
        <w:jc w:val="both"/>
        <w:rPr>
          <w:sz w:val="28"/>
          <w:szCs w:val="28"/>
        </w:rPr>
      </w:pPr>
      <w:r w:rsidRPr="000A5DF1">
        <w:rPr>
          <w:sz w:val="28"/>
          <w:szCs w:val="28"/>
        </w:rPr>
        <w:t>2.9. При проверке фактического исполнения Муниципального контракта №01055000002210008720001 от 26.07.2021 на поставку и монтаж спортивно-технологического оборудования для создания малых спортивных площадок установлено нарушение срока завершения работ.</w:t>
      </w:r>
    </w:p>
    <w:p w:rsidR="000A5DF1" w:rsidRPr="000A5DF1" w:rsidRDefault="000A5DF1" w:rsidP="00C34EE3">
      <w:pPr>
        <w:shd w:val="clear" w:color="auto" w:fill="FFFFFF"/>
        <w:ind w:firstLine="709"/>
        <w:contextualSpacing/>
        <w:jc w:val="both"/>
        <w:rPr>
          <w:sz w:val="28"/>
          <w:szCs w:val="28"/>
        </w:rPr>
      </w:pPr>
      <w:r w:rsidRPr="000A5DF1">
        <w:rPr>
          <w:sz w:val="28"/>
          <w:szCs w:val="28"/>
        </w:rPr>
        <w:t>2.10. В нарушение ч.2 ст. 34 ФЗ 44-ФЗ в двух из представленных договорах отсутствует цена договора.</w:t>
      </w:r>
    </w:p>
    <w:p w:rsidR="000A5DF1" w:rsidRPr="000A5DF1" w:rsidRDefault="000A5DF1" w:rsidP="00C34EE3">
      <w:pPr>
        <w:shd w:val="clear" w:color="auto" w:fill="FFFFFF"/>
        <w:ind w:firstLine="709"/>
        <w:contextualSpacing/>
        <w:jc w:val="both"/>
        <w:rPr>
          <w:sz w:val="28"/>
          <w:szCs w:val="28"/>
        </w:rPr>
      </w:pPr>
      <w:r w:rsidRPr="000A5DF1">
        <w:rPr>
          <w:sz w:val="28"/>
          <w:szCs w:val="28"/>
        </w:rPr>
        <w:t>2.11. В 2022 году по 6 закупкам определение цены контракта в соответствии с ч. 4 ст. 93 Закона 44-ФЗ не проводилось.</w:t>
      </w:r>
    </w:p>
    <w:p w:rsidR="000A5DF1" w:rsidRPr="000A5DF1" w:rsidRDefault="000A5DF1" w:rsidP="00C34EE3">
      <w:pPr>
        <w:shd w:val="clear" w:color="auto" w:fill="FFFFFF"/>
        <w:ind w:firstLine="709"/>
        <w:contextualSpacing/>
        <w:jc w:val="both"/>
        <w:rPr>
          <w:sz w:val="28"/>
          <w:szCs w:val="28"/>
        </w:rPr>
      </w:pPr>
      <w:r w:rsidRPr="000A5DF1">
        <w:rPr>
          <w:sz w:val="28"/>
          <w:szCs w:val="28"/>
        </w:rPr>
        <w:t>2.12. Искажение бюджетной отчетности составило 18,01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t>2.13. Права оперативного управления на 2 объекта недвижимого имущества не зарегистрированы в установленном порядке в нарушение ст. 131 ГК РФ.</w:t>
      </w:r>
    </w:p>
    <w:p w:rsidR="000A5DF1" w:rsidRPr="000A5DF1" w:rsidRDefault="000A5DF1" w:rsidP="00C34EE3">
      <w:pPr>
        <w:shd w:val="clear" w:color="auto" w:fill="FFFFFF"/>
        <w:ind w:firstLine="709"/>
        <w:contextualSpacing/>
        <w:jc w:val="both"/>
        <w:rPr>
          <w:sz w:val="28"/>
          <w:szCs w:val="28"/>
        </w:rPr>
      </w:pPr>
      <w:r w:rsidRPr="000A5DF1">
        <w:rPr>
          <w:sz w:val="28"/>
          <w:szCs w:val="28"/>
        </w:rPr>
        <w:t>2.14. Земельный участок был закреплен за МБУ СШ пг Фаленки на праве оперативного управления, что противоречит Гражданскому и Земельному кодексу.</w:t>
      </w:r>
    </w:p>
    <w:p w:rsidR="000A5DF1" w:rsidRPr="000A5DF1" w:rsidRDefault="000A5DF1" w:rsidP="00C34EE3">
      <w:pPr>
        <w:shd w:val="clear" w:color="auto" w:fill="FFFFFF"/>
        <w:ind w:firstLine="709"/>
        <w:contextualSpacing/>
        <w:jc w:val="both"/>
        <w:rPr>
          <w:sz w:val="28"/>
          <w:szCs w:val="28"/>
        </w:rPr>
      </w:pPr>
      <w:r w:rsidRPr="000A5DF1">
        <w:rPr>
          <w:sz w:val="28"/>
          <w:szCs w:val="28"/>
        </w:rPr>
        <w:t xml:space="preserve">2.15. Нарушения порядка ведения бухгалтерского учета составили 16,09 тыс. руб. </w:t>
      </w:r>
    </w:p>
    <w:p w:rsidR="000A5DF1" w:rsidRPr="000A5DF1" w:rsidRDefault="000A5DF1" w:rsidP="00C34EE3">
      <w:pPr>
        <w:shd w:val="clear" w:color="auto" w:fill="FFFFFF"/>
        <w:ind w:firstLine="709"/>
        <w:contextualSpacing/>
        <w:jc w:val="both"/>
        <w:rPr>
          <w:sz w:val="28"/>
          <w:szCs w:val="28"/>
        </w:rPr>
      </w:pPr>
      <w:r w:rsidRPr="000A5DF1">
        <w:rPr>
          <w:sz w:val="28"/>
          <w:szCs w:val="28"/>
        </w:rPr>
        <w:t xml:space="preserve">По результатам проверки в администрацию Фаленского </w:t>
      </w:r>
      <w:r w:rsidRPr="000A5DF1">
        <w:rPr>
          <w:sz w:val="28"/>
          <w:szCs w:val="28"/>
        </w:rPr>
        <w:lastRenderedPageBreak/>
        <w:t>муниципального округа и МБУ спортивная школа пгт Фаленки было направлены 2 представления с предложением о привлечении к дисциплинарной ответственности лиц, виновных в допущенных нарушениях и недостатках.  К дисциплинарной ответственности в виде замечания было привлечено одно должностное лицо</w:t>
      </w:r>
    </w:p>
    <w:p w:rsidR="000A5DF1" w:rsidRPr="000A5DF1" w:rsidRDefault="000A5DF1" w:rsidP="00C34EE3">
      <w:pPr>
        <w:shd w:val="clear" w:color="auto" w:fill="FFFFFF"/>
        <w:ind w:firstLine="709"/>
        <w:contextualSpacing/>
        <w:jc w:val="both"/>
        <w:rPr>
          <w:sz w:val="28"/>
          <w:szCs w:val="28"/>
        </w:rPr>
      </w:pPr>
    </w:p>
    <w:p w:rsidR="000A5DF1" w:rsidRPr="000A5DF1" w:rsidRDefault="000A5DF1" w:rsidP="00C34EE3">
      <w:pPr>
        <w:shd w:val="clear" w:color="auto" w:fill="FFFFFF"/>
        <w:ind w:firstLine="709"/>
        <w:contextualSpacing/>
        <w:jc w:val="center"/>
        <w:rPr>
          <w:i/>
          <w:sz w:val="28"/>
          <w:szCs w:val="28"/>
          <w:u w:val="single"/>
        </w:rPr>
      </w:pPr>
      <w:r w:rsidRPr="000A5DF1">
        <w:rPr>
          <w:i/>
          <w:sz w:val="28"/>
          <w:szCs w:val="28"/>
          <w:u w:val="single"/>
        </w:rPr>
        <w:t>«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 (Совместное мероприятие с Контрольно-счетной палатой Кировской области)</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Объект контроля – администрация Фаленского муниципального округа Кировской области. Объем охваченных проверкой бюджетных средств составил 100766,45 тыс. руб.</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Количество выявленных нарушений 411, из них суммовых -1 на сумму 71,35 тыс. руб.</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В ходе контрольного мероприятия были выявлены следующие нарушения:</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w:t>
      </w:r>
      <w:r w:rsidRPr="000A5DF1">
        <w:rPr>
          <w:sz w:val="28"/>
          <w:szCs w:val="28"/>
        </w:rPr>
        <w:tab/>
        <w:t>При проверке фактического исполнения муниципального кон-тракта с СПК «Барин» от 12.07.2021 №03402000033210069960001 на выполнение работ по ремонту автомобильной дороги улично-дорожной сети улицы Ленина с. Верхосуье Фаленского района Кировской области,  с СПК «Барин» от 07.06.2021 №01406000154210000180001 на выполнение работ по ремонту дорог по ул. Труда, ул. Нагорная, ул. Лесная в дер. Петруненки Фаленского района Кировской области, с АО «Вятавтодор» от 06.09.2021 №03402000033210091660001 на выполнение работ по капитальному ремонту участка автомобильной дороги Верхосунье-Филейка-Полом установлены нарушения сроков завершения работ.</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2.</w:t>
      </w:r>
      <w:r w:rsidRPr="000A5DF1">
        <w:rPr>
          <w:sz w:val="28"/>
          <w:szCs w:val="28"/>
        </w:rPr>
        <w:tab/>
        <w:t xml:space="preserve">В нарушение статьи 34 Федерального закона от 05.04.2013 №44-ФЗ установлены случаи несвоевременной оплаты выполненных работ по муниципальному контракту с СПК «Барин» от 07.06.2021 №01406000154210000180001 на выполнение работ по ремонту дорог по ул. Труда, ул. Нагорная, ул. Лесная в дер. Петруненки Фаленского района Кировской области на 35 рабочих дней, по муниципальному контракту с АО «Вятавтодор» от 06.09.2021 №03402000033210091660001 на выполнение работ по капитальному ремонту участка автомобильной дороги Верхосунье-Филейка-Полом на 6 дней, по муниципальному контракту на выполнение работ по ремонту автомобильной дороги ул. Коммуны пгт Фаленки Фаленского муниципального округа Кировской области с ООО «Зуевская механизированная колонна» №03402000033220058030001 от 21.06.2022 на 3 рабочих дня, по муниципальному контракту на выполнение работ по ремонту автомобильной дороги по ул. Труда пгт Фаленки Фаленского </w:t>
      </w:r>
      <w:r w:rsidRPr="000A5DF1">
        <w:rPr>
          <w:sz w:val="28"/>
          <w:szCs w:val="28"/>
        </w:rPr>
        <w:lastRenderedPageBreak/>
        <w:t>муниципального округа Кировской области с ООО «Зуевская механизированная колонна» №03402000033220074490001 от 25.07.2022 на  4 рабочих дня. Нарушение сроков оплаты может привести к дополнительным расходам бюджета, неэффективному расходованию бюджетных средств в случае выставления исковых требований на уплату пени и штрафов. Исковые требования от подрядчиков не поступали.</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3.</w:t>
      </w:r>
      <w:r w:rsidRPr="000A5DF1">
        <w:rPr>
          <w:sz w:val="28"/>
          <w:szCs w:val="28"/>
        </w:rPr>
        <w:tab/>
        <w:t>Проведенной в 2015 году «Проверкой законности и результативности использования муниципальными образованиями средств областного бюджета, выделенных на содержание и ремонт автомобильных дорог общего пользования в рамках государственной программы «Развитие транспортной системы» на 2013-2020 годы» было установлено наличие Перечня дорог общего пользования местного значения муниципального образования Фаленский муниципальный район, утвержденного Решением Фаленской районной Думы от 06.11.2013 №29/287. Однако проверке этот документ представлен не был.</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4.</w:t>
      </w:r>
      <w:r w:rsidRPr="000A5DF1">
        <w:rPr>
          <w:sz w:val="28"/>
          <w:szCs w:val="28"/>
        </w:rPr>
        <w:tab/>
        <w:t>В нарушение п.5 части статьи 13 Федерального Закона №257 – ФЗ в проверяемом периоде 2021-2022 годов новый Перечень автомобильных дорог общего пользования местного значения, находящихся в муниципальной собственности муниципального образования Фаленский муниципальный округ Кировской области, не был утвержден.</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5.</w:t>
      </w:r>
      <w:r w:rsidRPr="000A5DF1">
        <w:rPr>
          <w:sz w:val="28"/>
          <w:szCs w:val="28"/>
        </w:rPr>
        <w:tab/>
        <w:t>При проверке выявлено, что реестр муниципального имущества заполняется не в полном объеме, а именно, по некоторым автомобильным дорогам отсутствуют заполненные графы: кадастровый номер, год постройки, балансовая стоимость. Следует отметить, что балансовая стоимость по 70 автомобильным дорогам общего пользования местного значения отсутствует.</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6.</w:t>
      </w:r>
      <w:r w:rsidRPr="000A5DF1">
        <w:rPr>
          <w:sz w:val="28"/>
          <w:szCs w:val="28"/>
        </w:rPr>
        <w:tab/>
        <w:t>Установлено несоответствие протяженности автомобильных дорог: в Реестре муниципального имущества указано автомобильная дорога общего пользования местного значения Фаленки-Первомайский протяженностью 2,000 км, в выписки из Единого государственного реестра недвижимости об основных характеристиках и зарегистрированных правах на объект недвижимости указано 4,149 км.</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7.</w:t>
      </w:r>
      <w:r w:rsidRPr="000A5DF1">
        <w:rPr>
          <w:sz w:val="28"/>
          <w:szCs w:val="28"/>
        </w:rPr>
        <w:tab/>
        <w:t>В нарушение п. 5 ст. 179.4 создание дорожного фонда в 2018-2020 годах не оформлялось решением Фаленской районной Думы.</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8.</w:t>
      </w:r>
      <w:r w:rsidRPr="000A5DF1">
        <w:rPr>
          <w:sz w:val="28"/>
          <w:szCs w:val="28"/>
        </w:rPr>
        <w:tab/>
        <w:t>Проверкой установлено, что формирование объема бюджетных ассигнований муниципального дорожного фонда в размере не менее прогнозируемого объема доходов от части налоговых доходов Порядками формирования и использования бюджетных ассигнований дорожных фондов не предусмотрено. Однако фактически структура доходов, учитываемых при формировании дорожных фондов, в проверяемом периоде включает, в том числе, и часть налоговых доходов.</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9.</w:t>
      </w:r>
      <w:r w:rsidRPr="000A5DF1">
        <w:rPr>
          <w:sz w:val="28"/>
          <w:szCs w:val="28"/>
        </w:rPr>
        <w:tab/>
        <w:t xml:space="preserve">В нарушение п. 4 ст. 179.4 БК РФ, Порядка формирования и использования бюджетных ассигнований дорожного фонда от 25.11.2020 установлено, что в 2021 году объем ассигнований дорожного фонда  </w:t>
      </w:r>
      <w:r w:rsidRPr="000A5DF1">
        <w:rPr>
          <w:sz w:val="28"/>
          <w:szCs w:val="28"/>
        </w:rPr>
        <w:lastRenderedPageBreak/>
        <w:t>спланирован ниже прогнозируемого объема доходов:  в объеме бюджетных ассигнований муниципального дорожного фонда не учтены денежные средства, поступающие в бюджет муниципального округа от уплаты неустоек (штрафов, пеней) в связи с нарушением поставщиками (исполнителями, подрядчиками) условий муниципального контракта или иных договоров, в сумме 71,35 тыс. руб.</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0.</w:t>
      </w:r>
      <w:r w:rsidRPr="000A5DF1">
        <w:rPr>
          <w:sz w:val="28"/>
          <w:szCs w:val="28"/>
        </w:rPr>
        <w:tab/>
        <w:t>В нарушение п. 11 ст. 13 Федерального закона №257-ФЗ на 2020 год нормативы финансовых затрат на содержание, ремонт и капитальный ремонт отсутствуют (не представлены). В нарушение п. 11 ст. 13, п. 3 ст. 34 Федерального закона №257-ФЗ нормативы финансовых затрат на капитальный ремонт, ремонт, содержание автомобильных дорог местного значения и правила расчета размера ассигнований местного бюджета на указанные цели в периоде 2021-2022 годов не утверждались. Данные нарушения не позволили в ходе проверки оценить правильность расчета стоимости ремонта и содержания автомобильных дорог, а также потребность денежных средств на их финансирование.</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1.</w:t>
      </w:r>
      <w:r w:rsidRPr="000A5DF1">
        <w:rPr>
          <w:sz w:val="28"/>
          <w:szCs w:val="28"/>
        </w:rPr>
        <w:tab/>
        <w:t>В ходе проверки установлено, что паспортизация автомобильных дорог проведена не по всем дорогам. Технические паспорта представлены проверке только по 23 автомобильным дорогам. Обеспеченность техническими паспортами очень низкая. Отсутствие технического паспорта препятствует надлежащему исполнению Федерального закона «О безопасности дорожного движения», Федерального закона №131-ФЗ «Об общих принципах организации местного самоуправления в РФ».</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2.</w:t>
      </w:r>
      <w:r w:rsidRPr="000A5DF1">
        <w:rPr>
          <w:sz w:val="28"/>
          <w:szCs w:val="28"/>
        </w:rPr>
        <w:tab/>
        <w:t>В нарушение ст. 4 Федерального закона от 13.07.2015 №218-ФЗ «О государственной регистрации прав на недвижимое имущество и сделок с ним» на 160 автомобильных дорог не зарегистрировано право собственности.</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3.</w:t>
      </w:r>
      <w:r w:rsidRPr="000A5DF1">
        <w:rPr>
          <w:sz w:val="28"/>
          <w:szCs w:val="28"/>
        </w:rPr>
        <w:tab/>
        <w:t xml:space="preserve">В нарушение п. 2.3 Порядков ремонта и содержание автомобильных дорог общего пользования местного значения перспективные финансовые планы (перечни) работ и годовые планы (перечни) работ в администрации Фаленского муниципального округа (района) отсутствуют в проверяемом периоде 2018, 2020-2022 годов. </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4.</w:t>
      </w:r>
      <w:r w:rsidRPr="000A5DF1">
        <w:rPr>
          <w:sz w:val="28"/>
          <w:szCs w:val="28"/>
        </w:rPr>
        <w:tab/>
        <w:t>В годовом отчете о ходе реализации и оценке эффективности реализации муниципальной программы «Развитие транспортной инфраструктуры и повышение безопасности дорожного движения в Фаленском районе Кировской области на 2014-2020 годы» за 2020 год указаны только 6 показателей из 7: отсутствует показатель «Протяженность содержания автомобильных дорог общего пользования местного значения».</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5.</w:t>
      </w:r>
      <w:r w:rsidRPr="000A5DF1">
        <w:rPr>
          <w:sz w:val="28"/>
          <w:szCs w:val="28"/>
        </w:rPr>
        <w:tab/>
        <w:t>В 2021 году не внесено изменение в муниципальную программу «Развитие транспортной инфраструктуры муниципального образования Фаленский муниципальный округ Кировской области на 2021-2025 годы» -«Сведения о достижении показателей эффективности реализации муниципальной программы за 2021 год.</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6.</w:t>
      </w:r>
      <w:r w:rsidRPr="000A5DF1">
        <w:rPr>
          <w:sz w:val="28"/>
          <w:szCs w:val="28"/>
        </w:rPr>
        <w:tab/>
        <w:t xml:space="preserve">В нарушение ч. 4 ст. 17 Федерального закона №257-ФЗ и приказа </w:t>
      </w:r>
      <w:r w:rsidRPr="000A5DF1">
        <w:rPr>
          <w:sz w:val="28"/>
          <w:szCs w:val="28"/>
        </w:rPr>
        <w:lastRenderedPageBreak/>
        <w:t>Министерства транспорта Российской Федерации от 07.08.2020 №288 «О порядке проведения оценки технического состояния автомобильных дорог» в администрации Фаленского муниципального округа в 2021 году отсутствует Порядок проведения оценки технического состояния автомобильных дорог общего пользования местного значения. За 2021 год проверке представлено 3 акта осмотра автомобильных дорог от 08.06.2021, от 03.10.2021, от 03.11.2021.</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17.</w:t>
      </w:r>
      <w:r w:rsidRPr="000A5DF1">
        <w:rPr>
          <w:sz w:val="28"/>
          <w:szCs w:val="28"/>
        </w:rPr>
        <w:tab/>
        <w:t>В 2022 оценка транспортно - эксплуатационного состояния автомобильных дорог не проводилась. Оценка технического состояния автомобильных дорог общего пользования в администрации Фаленского муниципального округа проводится не на должном уровне, что создает риск субъективного подхода к распределению бюджетных средств на содержание и ремонт дорог.</w:t>
      </w:r>
    </w:p>
    <w:p w:rsidR="000A5DF1" w:rsidRPr="000A5DF1" w:rsidRDefault="000A5DF1" w:rsidP="00C34EE3">
      <w:pPr>
        <w:shd w:val="clear" w:color="auto" w:fill="FFFFFF"/>
        <w:tabs>
          <w:tab w:val="left" w:pos="1134"/>
        </w:tabs>
        <w:ind w:firstLine="709"/>
        <w:contextualSpacing/>
        <w:jc w:val="both"/>
        <w:rPr>
          <w:sz w:val="28"/>
          <w:szCs w:val="28"/>
        </w:rPr>
      </w:pPr>
      <w:r w:rsidRPr="000A5DF1">
        <w:rPr>
          <w:sz w:val="28"/>
          <w:szCs w:val="28"/>
        </w:rPr>
        <w:t>По результатам проверки в адрес администрации Фаленского муниципального округа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привлечено два должностных лица.</w:t>
      </w:r>
    </w:p>
    <w:p w:rsidR="000A5DF1" w:rsidRPr="000A5DF1" w:rsidRDefault="000A5DF1" w:rsidP="00C34EE3">
      <w:pPr>
        <w:shd w:val="clear" w:color="auto" w:fill="FFFFFF"/>
        <w:tabs>
          <w:tab w:val="left" w:pos="1134"/>
        </w:tabs>
        <w:ind w:firstLine="709"/>
        <w:contextualSpacing/>
        <w:jc w:val="both"/>
        <w:rPr>
          <w:sz w:val="28"/>
          <w:szCs w:val="28"/>
        </w:rPr>
      </w:pPr>
    </w:p>
    <w:p w:rsidR="000A5DF1" w:rsidRPr="000A5DF1" w:rsidRDefault="000A5DF1" w:rsidP="00C34EE3">
      <w:pPr>
        <w:shd w:val="clear" w:color="auto" w:fill="FFFFFF"/>
        <w:ind w:firstLine="709"/>
        <w:contextualSpacing/>
        <w:jc w:val="center"/>
        <w:rPr>
          <w:i/>
          <w:sz w:val="28"/>
          <w:szCs w:val="28"/>
          <w:u w:val="single"/>
        </w:rPr>
      </w:pPr>
      <w:r w:rsidRPr="000A5DF1">
        <w:rPr>
          <w:i/>
          <w:sz w:val="28"/>
          <w:szCs w:val="28"/>
          <w:u w:val="single"/>
        </w:rPr>
        <w:t>«Аудит в сфере закупок товаров, работ, услуг в отношении МКУК Фаленский центральный дом культуры пгт Фаленки Фаленского муниципального округа Кировской области за 2021 год и истекший период 2022 года»</w:t>
      </w:r>
    </w:p>
    <w:p w:rsidR="000A5DF1" w:rsidRPr="000A5DF1" w:rsidRDefault="000A5DF1" w:rsidP="00C34EE3">
      <w:pPr>
        <w:shd w:val="clear" w:color="auto" w:fill="FFFFFF"/>
        <w:ind w:firstLine="709"/>
        <w:contextualSpacing/>
        <w:jc w:val="both"/>
        <w:rPr>
          <w:sz w:val="28"/>
          <w:szCs w:val="28"/>
        </w:rPr>
      </w:pPr>
      <w:r w:rsidRPr="000A5DF1">
        <w:rPr>
          <w:sz w:val="28"/>
          <w:szCs w:val="28"/>
        </w:rPr>
        <w:t>Объект контроля – МКУК Фаленский центральный дом культуры пгт Фаленки Фаленского муниципального округа Кировской области. Объем охваченных проверкой бюджетных средств составил 9273,35 тыс. руб.</w:t>
      </w:r>
    </w:p>
    <w:p w:rsidR="000A5DF1" w:rsidRPr="000A5DF1" w:rsidRDefault="000A5DF1" w:rsidP="00C34EE3">
      <w:pPr>
        <w:shd w:val="clear" w:color="auto" w:fill="FFFFFF"/>
        <w:ind w:firstLine="709"/>
        <w:contextualSpacing/>
        <w:jc w:val="both"/>
        <w:rPr>
          <w:sz w:val="28"/>
          <w:szCs w:val="28"/>
        </w:rPr>
      </w:pPr>
      <w:r w:rsidRPr="000A5DF1">
        <w:rPr>
          <w:sz w:val="28"/>
          <w:szCs w:val="28"/>
        </w:rPr>
        <w:t>Количество выявленных нефинансовых нарушений-83.</w:t>
      </w:r>
    </w:p>
    <w:p w:rsidR="000A5DF1" w:rsidRPr="000A5DF1" w:rsidRDefault="000A5DF1" w:rsidP="00C34EE3">
      <w:pPr>
        <w:shd w:val="clear" w:color="auto" w:fill="FFFFFF"/>
        <w:ind w:firstLine="709"/>
        <w:contextualSpacing/>
        <w:jc w:val="both"/>
        <w:rPr>
          <w:sz w:val="28"/>
          <w:szCs w:val="28"/>
        </w:rPr>
      </w:pPr>
      <w:r w:rsidRPr="000A5DF1">
        <w:rPr>
          <w:sz w:val="28"/>
          <w:szCs w:val="28"/>
        </w:rPr>
        <w:t>В ходе контрольного мероприятия были выявлены следующие нарушения:</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1. В 2021 году в нарушение ч. 2 ст. 38 Закона 44-ФЗ контрактный управляющий в МКУК Фаленский ЦДК не назначался.</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2.</w:t>
      </w:r>
      <w:r w:rsidRPr="000A5DF1">
        <w:rPr>
          <w:sz w:val="28"/>
          <w:szCs w:val="28"/>
        </w:rPr>
        <w:tab/>
        <w:t>В нарушение ст. 39 Закона 44-ФЗ в 2021 году комиссия по осуществлению закупок не создавалась.</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3.</w:t>
      </w:r>
      <w:r w:rsidRPr="000A5DF1">
        <w:rPr>
          <w:sz w:val="28"/>
          <w:szCs w:val="28"/>
        </w:rPr>
        <w:tab/>
        <w:t>В нарушение статьи 19 Закона №44-ФЗ в 2021 и 2022 годах осуществлены закупки, нормативные затраты в отношении которых не определены.</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4.</w:t>
      </w:r>
      <w:r w:rsidRPr="000A5DF1">
        <w:rPr>
          <w:sz w:val="28"/>
          <w:szCs w:val="28"/>
        </w:rPr>
        <w:tab/>
        <w:t xml:space="preserve">В нарушение п. 12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ного Постановлением Правительства РФ от 30 </w:t>
      </w:r>
      <w:r w:rsidRPr="000A5DF1">
        <w:rPr>
          <w:sz w:val="28"/>
          <w:szCs w:val="28"/>
        </w:rPr>
        <w:lastRenderedPageBreak/>
        <w:t>сентября 2019 г. N 1279 (с изменениями и дополнениями), план-график был размещен в ЕИС в 2021 году с нарушением сроков.</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5.</w:t>
      </w:r>
      <w:r w:rsidRPr="000A5DF1">
        <w:rPr>
          <w:sz w:val="28"/>
          <w:szCs w:val="28"/>
        </w:rPr>
        <w:tab/>
        <w:t>При проверке фактического исполнения Муниципального контракта №03402000033210055000001 от 09.06.2021 на Капитальный ремонт здания Верхосунского дома культуры установлено нарушение срока завершения работ.</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6.</w:t>
      </w:r>
      <w:r w:rsidRPr="000A5DF1">
        <w:rPr>
          <w:sz w:val="28"/>
          <w:szCs w:val="28"/>
        </w:rPr>
        <w:tab/>
        <w:t>В нарушение ст. 34 Закона 44-ФЗ установлен случай несвое-временной оплаты работ по Муниципальному контракту №03402000033210055000001 от 09.06.2021 на Капитальный ремонт здания Верхосунского дома культуры.</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7.</w:t>
      </w:r>
      <w:r w:rsidRPr="000A5DF1">
        <w:rPr>
          <w:sz w:val="28"/>
          <w:szCs w:val="28"/>
        </w:rPr>
        <w:tab/>
        <w:t>В нарушение ч. 1 ст. 73 БК РФ Реестры закупок, осуществленных без заключение государственных и муниципальных контрактов, в МКУК Фаленский ЦДК в 2021 и 2022 годах отсутствуют.</w:t>
      </w:r>
    </w:p>
    <w:p w:rsidR="000A5DF1" w:rsidRPr="000A5DF1" w:rsidRDefault="000A5DF1" w:rsidP="00C34EE3">
      <w:pPr>
        <w:shd w:val="clear" w:color="auto" w:fill="FFFFFF"/>
        <w:tabs>
          <w:tab w:val="left" w:pos="993"/>
        </w:tabs>
        <w:ind w:firstLine="709"/>
        <w:contextualSpacing/>
        <w:jc w:val="both"/>
        <w:rPr>
          <w:sz w:val="28"/>
          <w:szCs w:val="28"/>
        </w:rPr>
      </w:pPr>
      <w:r w:rsidRPr="000A5DF1">
        <w:rPr>
          <w:sz w:val="28"/>
          <w:szCs w:val="28"/>
        </w:rPr>
        <w:t>По результатам проверки в МКУК Фаленский Центральный Дом культуры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привлечено два должностных лица.</w:t>
      </w:r>
    </w:p>
    <w:p w:rsidR="000A5DF1" w:rsidRPr="000A5DF1" w:rsidRDefault="000A5DF1" w:rsidP="00C34EE3">
      <w:pPr>
        <w:shd w:val="clear" w:color="auto" w:fill="FFFFFF"/>
        <w:ind w:firstLine="709"/>
        <w:contextualSpacing/>
        <w:jc w:val="both"/>
        <w:rPr>
          <w:sz w:val="28"/>
          <w:szCs w:val="28"/>
        </w:rPr>
      </w:pPr>
    </w:p>
    <w:p w:rsidR="000A5DF1" w:rsidRPr="000A5DF1" w:rsidRDefault="000A5DF1" w:rsidP="00C34EE3">
      <w:pPr>
        <w:shd w:val="clear" w:color="auto" w:fill="FFFFFF"/>
        <w:contextualSpacing/>
        <w:jc w:val="center"/>
        <w:rPr>
          <w:b/>
          <w:sz w:val="28"/>
          <w:szCs w:val="28"/>
        </w:rPr>
      </w:pPr>
      <w:r w:rsidRPr="000A5DF1">
        <w:rPr>
          <w:b/>
          <w:sz w:val="28"/>
          <w:szCs w:val="28"/>
        </w:rPr>
        <w:t>Взаимодействие Контрольно-счетной комиссии</w:t>
      </w:r>
    </w:p>
    <w:p w:rsidR="000A5DF1" w:rsidRPr="000A5DF1" w:rsidRDefault="000A5DF1" w:rsidP="00C34EE3">
      <w:pPr>
        <w:ind w:firstLine="709"/>
        <w:contextualSpacing/>
        <w:jc w:val="both"/>
        <w:rPr>
          <w:sz w:val="28"/>
          <w:szCs w:val="28"/>
        </w:rPr>
      </w:pPr>
      <w:r w:rsidRPr="000A5DF1">
        <w:rPr>
          <w:sz w:val="28"/>
          <w:szCs w:val="28"/>
        </w:rPr>
        <w:t xml:space="preserve">В 2022 году </w:t>
      </w:r>
      <w:r w:rsidRPr="000A5DF1">
        <w:rPr>
          <w:color w:val="030000"/>
          <w:sz w:val="28"/>
          <w:szCs w:val="28"/>
        </w:rPr>
        <w:t xml:space="preserve">Контрольно-счетной комиссией Фаленского муниципального округа </w:t>
      </w:r>
      <w:r w:rsidRPr="000A5DF1">
        <w:rPr>
          <w:sz w:val="28"/>
          <w:szCs w:val="28"/>
        </w:rPr>
        <w:t>осуществлялось взаимодействие с Контрольно-счетной палатой Кировской области в рамках Соглашения о сотрудничестве.</w:t>
      </w:r>
    </w:p>
    <w:p w:rsidR="000A5DF1" w:rsidRPr="000A5DF1" w:rsidRDefault="000A5DF1" w:rsidP="00C34EE3">
      <w:pPr>
        <w:ind w:firstLine="709"/>
        <w:contextualSpacing/>
        <w:jc w:val="both"/>
        <w:rPr>
          <w:sz w:val="28"/>
          <w:szCs w:val="28"/>
        </w:rPr>
      </w:pPr>
      <w:r w:rsidRPr="000A5DF1">
        <w:rPr>
          <w:sz w:val="28"/>
          <w:szCs w:val="28"/>
        </w:rPr>
        <w:t xml:space="preserve">Взаимодействие осуществлялось в части проведения совместных контрольных и экспертно-аналитических мероприятий, оказания со стороны Контрольно-счетной палаты организационной, правовой, информационной, практической, методической и иной помощи. </w:t>
      </w:r>
    </w:p>
    <w:p w:rsidR="000A5DF1" w:rsidRPr="000A5DF1" w:rsidRDefault="000A5DF1" w:rsidP="00C34EE3">
      <w:pPr>
        <w:ind w:firstLine="709"/>
        <w:contextualSpacing/>
        <w:jc w:val="both"/>
        <w:rPr>
          <w:sz w:val="28"/>
          <w:szCs w:val="28"/>
        </w:rPr>
      </w:pPr>
      <w:r w:rsidRPr="000A5DF1">
        <w:rPr>
          <w:sz w:val="28"/>
          <w:szCs w:val="28"/>
        </w:rPr>
        <w:t xml:space="preserve">Председатель </w:t>
      </w:r>
      <w:r w:rsidRPr="000A5DF1">
        <w:rPr>
          <w:color w:val="030000"/>
          <w:sz w:val="28"/>
          <w:szCs w:val="28"/>
        </w:rPr>
        <w:t xml:space="preserve">Контрольно-счетной комиссии </w:t>
      </w:r>
      <w:r w:rsidRPr="000A5DF1">
        <w:rPr>
          <w:sz w:val="28"/>
          <w:szCs w:val="28"/>
        </w:rPr>
        <w:t>регулярно принимал участие в совещаниях и семинарах, видеоконференциях, проводимых Контрольно-счетной палатой Кировской области. На совещаниях обсуждались наиболее важные вопросы деятельности контрольно-счетных органов, происходил обмен опытом.</w:t>
      </w:r>
    </w:p>
    <w:p w:rsidR="000A5DF1" w:rsidRPr="000A5DF1" w:rsidRDefault="000A5DF1" w:rsidP="00C34EE3">
      <w:pPr>
        <w:ind w:firstLine="709"/>
        <w:contextualSpacing/>
        <w:jc w:val="both"/>
        <w:rPr>
          <w:b/>
          <w:sz w:val="28"/>
          <w:szCs w:val="28"/>
        </w:rPr>
      </w:pPr>
    </w:p>
    <w:p w:rsidR="000A5DF1" w:rsidRPr="000A5DF1" w:rsidRDefault="000A5DF1" w:rsidP="00C34EE3">
      <w:pPr>
        <w:contextualSpacing/>
        <w:jc w:val="center"/>
        <w:rPr>
          <w:b/>
          <w:sz w:val="28"/>
          <w:szCs w:val="28"/>
        </w:rPr>
      </w:pPr>
      <w:r w:rsidRPr="000A5DF1">
        <w:rPr>
          <w:b/>
          <w:sz w:val="28"/>
          <w:szCs w:val="28"/>
        </w:rPr>
        <w:t>Информационная деятельность</w:t>
      </w:r>
    </w:p>
    <w:p w:rsidR="000A5DF1" w:rsidRPr="000A5DF1" w:rsidRDefault="000A5DF1" w:rsidP="00C34EE3">
      <w:pPr>
        <w:ind w:firstLine="709"/>
        <w:contextualSpacing/>
        <w:jc w:val="both"/>
        <w:rPr>
          <w:sz w:val="28"/>
          <w:szCs w:val="28"/>
        </w:rPr>
      </w:pPr>
      <w:r w:rsidRPr="000A5DF1">
        <w:rPr>
          <w:sz w:val="28"/>
          <w:szCs w:val="28"/>
        </w:rPr>
        <w:t xml:space="preserve">В соответствии со статьей 17 Положения о Контрольно-счетной комиссии Фаленского муниципального округа Кировской области Контрольно-счетная комиссия в целях обеспечения доступа к информации о своей деятельности размещала на официальном сайте администрации Фаленского муниципального округа нормативные документы, регулирующие  деятельность Контрольно-счетной комиссии, планы   работы,  ежегодные отчеты  о деятельности Контрольно-счетной комиссии, информацию о результатах деятельности, общую информацию о Контрольно-счетной комиссии.  </w:t>
      </w:r>
    </w:p>
    <w:p w:rsidR="000A5DF1" w:rsidRPr="000A5DF1" w:rsidRDefault="000A5DF1" w:rsidP="00C34EE3">
      <w:pPr>
        <w:ind w:firstLine="709"/>
        <w:contextualSpacing/>
        <w:jc w:val="both"/>
        <w:rPr>
          <w:b/>
          <w:bCs/>
          <w:iCs/>
          <w:sz w:val="28"/>
          <w:szCs w:val="28"/>
        </w:rPr>
      </w:pPr>
    </w:p>
    <w:p w:rsidR="000A5DF1" w:rsidRPr="000A5DF1" w:rsidRDefault="000A5DF1" w:rsidP="00C34EE3">
      <w:pPr>
        <w:contextualSpacing/>
        <w:jc w:val="center"/>
        <w:rPr>
          <w:b/>
          <w:sz w:val="28"/>
          <w:szCs w:val="28"/>
        </w:rPr>
      </w:pPr>
      <w:r w:rsidRPr="000A5DF1">
        <w:rPr>
          <w:b/>
          <w:bCs/>
          <w:iCs/>
          <w:sz w:val="28"/>
          <w:szCs w:val="28"/>
        </w:rPr>
        <w:t>Основные направления деятельности</w:t>
      </w:r>
      <w:r w:rsidRPr="000A5DF1">
        <w:rPr>
          <w:b/>
          <w:sz w:val="28"/>
          <w:szCs w:val="28"/>
        </w:rPr>
        <w:t xml:space="preserve"> и задачи на 2023 год</w:t>
      </w:r>
    </w:p>
    <w:p w:rsidR="000A5DF1" w:rsidRPr="000A5DF1" w:rsidRDefault="000A5DF1" w:rsidP="00C34EE3">
      <w:pPr>
        <w:ind w:firstLine="709"/>
        <w:contextualSpacing/>
        <w:jc w:val="both"/>
        <w:rPr>
          <w:sz w:val="28"/>
          <w:szCs w:val="28"/>
        </w:rPr>
      </w:pPr>
      <w:r w:rsidRPr="000A5DF1">
        <w:rPr>
          <w:sz w:val="28"/>
          <w:szCs w:val="28"/>
        </w:rPr>
        <w:t>При составлении плана работы на 2023 год Контрольно-счетной комиссией рассмотрены и учтены предложения Контрольно-счетной палаты Кировской области.</w:t>
      </w:r>
    </w:p>
    <w:p w:rsidR="000A5DF1" w:rsidRPr="000A5DF1" w:rsidRDefault="000A5DF1" w:rsidP="00C34EE3">
      <w:pPr>
        <w:widowControl/>
        <w:ind w:firstLine="709"/>
        <w:contextualSpacing/>
        <w:jc w:val="both"/>
        <w:rPr>
          <w:spacing w:val="-5"/>
          <w:sz w:val="28"/>
          <w:szCs w:val="28"/>
        </w:rPr>
      </w:pPr>
      <w:r w:rsidRPr="000A5DF1">
        <w:rPr>
          <w:spacing w:val="-5"/>
          <w:sz w:val="28"/>
          <w:szCs w:val="28"/>
        </w:rPr>
        <w:t>Всего предусмотрено проведение 13 экспертно-аналитических и контрольных мероприятий.</w:t>
      </w:r>
    </w:p>
    <w:p w:rsidR="000A5DF1" w:rsidRPr="000A5DF1" w:rsidRDefault="000A5DF1" w:rsidP="00C34EE3">
      <w:pPr>
        <w:ind w:firstLine="709"/>
        <w:contextualSpacing/>
        <w:jc w:val="both"/>
        <w:rPr>
          <w:sz w:val="28"/>
          <w:szCs w:val="28"/>
        </w:rPr>
      </w:pPr>
      <w:r w:rsidRPr="000A5DF1">
        <w:rPr>
          <w:sz w:val="28"/>
          <w:szCs w:val="28"/>
        </w:rPr>
        <w:t>Предусмотрено проведение трех совместных мероприятий с Контрольно-счетной палатой Кировской области:</w:t>
      </w:r>
    </w:p>
    <w:p w:rsidR="000A5DF1" w:rsidRPr="000A5DF1" w:rsidRDefault="000A5DF1" w:rsidP="00C34EE3">
      <w:pPr>
        <w:ind w:firstLine="709"/>
        <w:contextualSpacing/>
        <w:jc w:val="both"/>
        <w:rPr>
          <w:sz w:val="28"/>
          <w:szCs w:val="28"/>
        </w:rPr>
      </w:pPr>
      <w:r w:rsidRPr="000A5DF1">
        <w:rPr>
          <w:sz w:val="28"/>
          <w:szCs w:val="28"/>
        </w:rPr>
        <w:t>-</w:t>
      </w:r>
      <w:r w:rsidR="00DE5257">
        <w:rPr>
          <w:sz w:val="28"/>
          <w:szCs w:val="28"/>
        </w:rPr>
        <w:t> </w:t>
      </w:r>
      <w:r w:rsidRPr="000A5DF1">
        <w:rPr>
          <w:sz w:val="28"/>
          <w:szCs w:val="28"/>
        </w:rPr>
        <w:t xml:space="preserve">Проверка законности и результативности использования бюджетных средств, направленных в 2021-2022 годах и истекшем периоде 2023 года на реализацию государственной программы Кировской области «Развитие культуры», срок исполнения </w:t>
      </w:r>
      <w:r w:rsidRPr="000A5DF1">
        <w:rPr>
          <w:sz w:val="28"/>
          <w:szCs w:val="28"/>
          <w:lang w:val="en-US"/>
        </w:rPr>
        <w:t>I</w:t>
      </w:r>
      <w:r w:rsidRPr="000A5DF1">
        <w:rPr>
          <w:sz w:val="28"/>
          <w:szCs w:val="28"/>
        </w:rPr>
        <w:t xml:space="preserve"> квартал;</w:t>
      </w:r>
    </w:p>
    <w:p w:rsidR="000A5DF1" w:rsidRPr="000A5DF1" w:rsidRDefault="000A5DF1" w:rsidP="00C34EE3">
      <w:pPr>
        <w:ind w:firstLine="709"/>
        <w:contextualSpacing/>
        <w:jc w:val="both"/>
        <w:rPr>
          <w:sz w:val="28"/>
          <w:szCs w:val="28"/>
        </w:rPr>
      </w:pPr>
      <w:r w:rsidRPr="000A5DF1">
        <w:rPr>
          <w:sz w:val="28"/>
          <w:szCs w:val="28"/>
        </w:rPr>
        <w:t>-</w:t>
      </w:r>
      <w:r w:rsidR="00DE5257">
        <w:rPr>
          <w:sz w:val="28"/>
          <w:szCs w:val="28"/>
        </w:rPr>
        <w:t> </w:t>
      </w:r>
      <w:r w:rsidRPr="000A5DF1">
        <w:rPr>
          <w:sz w:val="28"/>
          <w:szCs w:val="28"/>
        </w:rPr>
        <w:t xml:space="preserve">Проверка законности и результативности использования бюджетных средств, направленных на обеспечение пожарной безопасности в Кировской области, а также на эксплуатацию и развитие системы-112, в 2021-2022 годах и истекшем периоде 2023 года», срок исполнения </w:t>
      </w:r>
      <w:r w:rsidRPr="000A5DF1">
        <w:rPr>
          <w:sz w:val="28"/>
          <w:szCs w:val="28"/>
          <w:lang w:val="en-US"/>
        </w:rPr>
        <w:t>II</w:t>
      </w:r>
      <w:r w:rsidRPr="000A5DF1">
        <w:rPr>
          <w:sz w:val="28"/>
          <w:szCs w:val="28"/>
        </w:rPr>
        <w:t xml:space="preserve"> квартал;</w:t>
      </w:r>
    </w:p>
    <w:p w:rsidR="000A5DF1" w:rsidRPr="000A5DF1" w:rsidRDefault="000A5DF1" w:rsidP="00C34EE3">
      <w:pPr>
        <w:ind w:firstLine="709"/>
        <w:contextualSpacing/>
        <w:jc w:val="both"/>
        <w:rPr>
          <w:sz w:val="28"/>
          <w:szCs w:val="28"/>
        </w:rPr>
      </w:pPr>
      <w:r w:rsidRPr="000A5DF1">
        <w:rPr>
          <w:sz w:val="28"/>
          <w:szCs w:val="28"/>
        </w:rPr>
        <w:t>-</w:t>
      </w:r>
      <w:r w:rsidR="00DE5257">
        <w:rPr>
          <w:sz w:val="28"/>
          <w:szCs w:val="28"/>
        </w:rPr>
        <w:t> </w:t>
      </w:r>
      <w:r w:rsidRPr="000A5DF1">
        <w:rPr>
          <w:sz w:val="28"/>
          <w:szCs w:val="28"/>
        </w:rPr>
        <w:t xml:space="preserve">Проверка законности и результативности использования бюджетных средств, направленных в 2022 году и истекшем периоде 2023 года на проведение ремонта в зданиях государственных и муниципальных общеобразовательных учреждений, срок исполнения </w:t>
      </w:r>
      <w:r w:rsidRPr="000A5DF1">
        <w:rPr>
          <w:sz w:val="28"/>
          <w:szCs w:val="28"/>
          <w:lang w:val="en-US"/>
        </w:rPr>
        <w:t>III</w:t>
      </w:r>
      <w:r w:rsidRPr="000A5DF1">
        <w:rPr>
          <w:sz w:val="28"/>
          <w:szCs w:val="28"/>
        </w:rPr>
        <w:t>-</w:t>
      </w:r>
      <w:r w:rsidRPr="000A5DF1">
        <w:rPr>
          <w:sz w:val="28"/>
          <w:szCs w:val="28"/>
          <w:lang w:val="en-US"/>
        </w:rPr>
        <w:t>IV</w:t>
      </w:r>
      <w:r w:rsidRPr="000A5DF1">
        <w:rPr>
          <w:sz w:val="28"/>
          <w:szCs w:val="28"/>
        </w:rPr>
        <w:t xml:space="preserve"> квартал.</w:t>
      </w:r>
    </w:p>
    <w:p w:rsidR="000A5DF1" w:rsidRPr="000A5DF1" w:rsidRDefault="000A5DF1" w:rsidP="00C34EE3">
      <w:pPr>
        <w:ind w:firstLine="709"/>
        <w:contextualSpacing/>
        <w:jc w:val="both"/>
        <w:rPr>
          <w:sz w:val="28"/>
          <w:szCs w:val="28"/>
        </w:rPr>
      </w:pPr>
      <w:r w:rsidRPr="000A5DF1">
        <w:rPr>
          <w:sz w:val="28"/>
          <w:szCs w:val="28"/>
        </w:rPr>
        <w:t>Контрольно-счетной комиссией также будут проведены следующие контрольные мероприятия:</w:t>
      </w:r>
    </w:p>
    <w:p w:rsidR="000A5DF1" w:rsidRPr="000A5DF1" w:rsidRDefault="000A5DF1" w:rsidP="00C34EE3">
      <w:pPr>
        <w:ind w:firstLine="709"/>
        <w:contextualSpacing/>
        <w:jc w:val="both"/>
        <w:rPr>
          <w:sz w:val="28"/>
          <w:szCs w:val="28"/>
        </w:rPr>
      </w:pPr>
      <w:r w:rsidRPr="000A5DF1">
        <w:rPr>
          <w:sz w:val="28"/>
          <w:szCs w:val="28"/>
        </w:rPr>
        <w:t>-</w:t>
      </w:r>
      <w:r w:rsidR="00DE5257">
        <w:rPr>
          <w:sz w:val="28"/>
          <w:szCs w:val="28"/>
        </w:rPr>
        <w:t> </w:t>
      </w:r>
      <w:r w:rsidRPr="000A5DF1">
        <w:rPr>
          <w:sz w:val="28"/>
          <w:szCs w:val="28"/>
        </w:rPr>
        <w:t xml:space="preserve">Проверка эффек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2022 годах и истекшем периоде 2023 года, срок исполнения </w:t>
      </w:r>
      <w:r w:rsidRPr="000A5DF1">
        <w:rPr>
          <w:sz w:val="28"/>
          <w:szCs w:val="28"/>
          <w:lang w:val="en-US"/>
        </w:rPr>
        <w:t>III</w:t>
      </w:r>
      <w:r w:rsidRPr="000A5DF1">
        <w:rPr>
          <w:sz w:val="28"/>
          <w:szCs w:val="28"/>
        </w:rPr>
        <w:t xml:space="preserve"> квартал;</w:t>
      </w:r>
    </w:p>
    <w:p w:rsidR="000A5DF1" w:rsidRPr="000A5DF1" w:rsidRDefault="000A5DF1" w:rsidP="00C34EE3">
      <w:pPr>
        <w:ind w:firstLine="709"/>
        <w:contextualSpacing/>
        <w:jc w:val="both"/>
        <w:rPr>
          <w:sz w:val="28"/>
          <w:szCs w:val="28"/>
        </w:rPr>
      </w:pPr>
      <w:r w:rsidRPr="000A5DF1">
        <w:rPr>
          <w:sz w:val="28"/>
          <w:szCs w:val="28"/>
        </w:rPr>
        <w:t>-</w:t>
      </w:r>
      <w:r w:rsidR="00DE5257">
        <w:rPr>
          <w:sz w:val="28"/>
          <w:szCs w:val="28"/>
        </w:rPr>
        <w:t> </w:t>
      </w:r>
      <w:r w:rsidRPr="000A5DF1">
        <w:rPr>
          <w:sz w:val="28"/>
          <w:szCs w:val="28"/>
        </w:rPr>
        <w:t xml:space="preserve">Проверка в части законности и эффективности использования недвижимого имущества казны в 2022 году и истекшем периоде 2023 года, срок исполнения </w:t>
      </w:r>
      <w:r w:rsidRPr="000A5DF1">
        <w:rPr>
          <w:sz w:val="28"/>
          <w:szCs w:val="28"/>
          <w:lang w:val="en-US"/>
        </w:rPr>
        <w:t>IV</w:t>
      </w:r>
      <w:r w:rsidRPr="000A5DF1">
        <w:rPr>
          <w:sz w:val="28"/>
          <w:szCs w:val="28"/>
        </w:rPr>
        <w:t xml:space="preserve"> квартал.</w:t>
      </w:r>
    </w:p>
    <w:p w:rsidR="000A5DF1" w:rsidRPr="000A5DF1" w:rsidRDefault="000A5DF1" w:rsidP="00C34EE3">
      <w:pPr>
        <w:ind w:firstLine="709"/>
        <w:contextualSpacing/>
        <w:jc w:val="both"/>
        <w:rPr>
          <w:sz w:val="28"/>
          <w:szCs w:val="28"/>
        </w:rPr>
      </w:pPr>
      <w:r w:rsidRPr="000A5DF1">
        <w:rPr>
          <w:sz w:val="28"/>
          <w:szCs w:val="28"/>
        </w:rPr>
        <w:t xml:space="preserve">Кроме этого, продолжится работа, направленная на повышение качества контрольной и экспертно-аналитической деятельности, посредством использования в работе современных информационных технологий, разработки новых и совершенствования имеющихся стандартов и методик финансового контроля. </w:t>
      </w:r>
    </w:p>
    <w:p w:rsidR="000A5DF1" w:rsidRPr="000A5DF1" w:rsidRDefault="000A5DF1" w:rsidP="00C34EE3">
      <w:pPr>
        <w:ind w:firstLine="709"/>
        <w:jc w:val="both"/>
        <w:rPr>
          <w:sz w:val="28"/>
          <w:szCs w:val="28"/>
        </w:rPr>
      </w:pPr>
      <w:r w:rsidRPr="000A5DF1">
        <w:rPr>
          <w:sz w:val="28"/>
          <w:szCs w:val="28"/>
        </w:rPr>
        <w:t>Особое внимание будет уделено мерам, принимаемым объектами контроля по исполнению представлений и предписаний Контрольно-счетной комиссии.</w:t>
      </w:r>
    </w:p>
    <w:p w:rsidR="000A5DF1" w:rsidRPr="000A5DF1" w:rsidRDefault="000A5DF1" w:rsidP="00AC7012">
      <w:pPr>
        <w:jc w:val="center"/>
        <w:rPr>
          <w:sz w:val="28"/>
          <w:szCs w:val="28"/>
        </w:rPr>
      </w:pPr>
      <w:r w:rsidRPr="000A5DF1">
        <w:rPr>
          <w:sz w:val="28"/>
          <w:szCs w:val="28"/>
        </w:rPr>
        <w:t>__________________________</w:t>
      </w:r>
    </w:p>
    <w:p w:rsidR="000A5DF1" w:rsidRPr="000A5DF1" w:rsidRDefault="000A5DF1" w:rsidP="00C34EE3">
      <w:pPr>
        <w:rPr>
          <w:sz w:val="28"/>
          <w:szCs w:val="28"/>
          <w:lang w:eastAsia="ar-SA"/>
        </w:rPr>
      </w:pPr>
    </w:p>
    <w:sectPr w:rsidR="000A5DF1" w:rsidRPr="000A5DF1" w:rsidSect="00C34EE3">
      <w:headerReference w:type="even" r:id="rId8"/>
      <w:type w:val="continuous"/>
      <w:pgSz w:w="11909" w:h="16834" w:code="9"/>
      <w:pgMar w:top="1701" w:right="794" w:bottom="1134" w:left="1701" w:header="567" w:footer="39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12" w:rsidRDefault="00D36912">
      <w:r>
        <w:separator/>
      </w:r>
    </w:p>
  </w:endnote>
  <w:endnote w:type="continuationSeparator" w:id="0">
    <w:p w:rsidR="00D36912" w:rsidRDefault="00D3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12" w:rsidRDefault="00D36912">
      <w:r>
        <w:separator/>
      </w:r>
    </w:p>
  </w:footnote>
  <w:footnote w:type="continuationSeparator" w:id="0">
    <w:p w:rsidR="00D36912" w:rsidRDefault="00D3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B6" w:rsidRDefault="000E1AB9" w:rsidP="00CE0C0D">
    <w:pPr>
      <w:pStyle w:val="a3"/>
      <w:framePr w:wrap="around" w:vAnchor="text" w:hAnchor="margin" w:xAlign="center" w:y="1"/>
      <w:rPr>
        <w:rStyle w:val="a5"/>
      </w:rPr>
    </w:pPr>
    <w:r>
      <w:rPr>
        <w:rStyle w:val="a5"/>
      </w:rPr>
      <w:fldChar w:fldCharType="begin"/>
    </w:r>
    <w:r w:rsidR="00AB6FB6">
      <w:rPr>
        <w:rStyle w:val="a5"/>
      </w:rPr>
      <w:instrText xml:space="preserve">PAGE  </w:instrText>
    </w:r>
    <w:r>
      <w:rPr>
        <w:rStyle w:val="a5"/>
      </w:rPr>
      <w:fldChar w:fldCharType="end"/>
    </w:r>
  </w:p>
  <w:p w:rsidR="00AB6FB6" w:rsidRDefault="00AB6F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7A1A7C"/>
    <w:lvl w:ilvl="0">
      <w:numFmt w:val="bullet"/>
      <w:lvlText w:val="*"/>
      <w:lvlJc w:val="left"/>
    </w:lvl>
  </w:abstractNum>
  <w:abstractNum w:abstractNumId="1" w15:restartNumberingAfterBreak="0">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1A78C5"/>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FC4DAF"/>
    <w:multiLevelType w:val="hybridMultilevel"/>
    <w:tmpl w:val="1512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7" w15:restartNumberingAfterBreak="0">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6"/>
  </w:num>
  <w:num w:numId="9">
    <w:abstractNumId w:val="13"/>
  </w:num>
  <w:num w:numId="10">
    <w:abstractNumId w:val="8"/>
  </w:num>
  <w:num w:numId="11">
    <w:abstractNumId w:val="5"/>
  </w:num>
  <w:num w:numId="12">
    <w:abstractNumId w:val="7"/>
  </w:num>
  <w:num w:numId="13">
    <w:abstractNumId w:val="2"/>
  </w:num>
  <w:num w:numId="14">
    <w:abstractNumId w:val="9"/>
  </w:num>
  <w:num w:numId="15">
    <w:abstractNumId w:val="15"/>
  </w:num>
  <w:num w:numId="16">
    <w:abstractNumId w:val="11"/>
  </w:num>
  <w:num w:numId="17">
    <w:abstractNumId w:val="1"/>
  </w:num>
  <w:num w:numId="18">
    <w:abstractNumId w:val="3"/>
  </w:num>
  <w:num w:numId="19">
    <w:abstractNumId w:val="10"/>
  </w:num>
  <w:num w:numId="20">
    <w:abstractNumId w:val="14"/>
  </w:num>
  <w:num w:numId="21">
    <w:abstractNumId w:val="1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27D"/>
    <w:rsid w:val="000045FB"/>
    <w:rsid w:val="0000467D"/>
    <w:rsid w:val="00004DF4"/>
    <w:rsid w:val="0000525E"/>
    <w:rsid w:val="000052A4"/>
    <w:rsid w:val="00006077"/>
    <w:rsid w:val="00006122"/>
    <w:rsid w:val="00006292"/>
    <w:rsid w:val="00006E4E"/>
    <w:rsid w:val="00007665"/>
    <w:rsid w:val="000104D8"/>
    <w:rsid w:val="00010606"/>
    <w:rsid w:val="000118B4"/>
    <w:rsid w:val="00012757"/>
    <w:rsid w:val="00012C16"/>
    <w:rsid w:val="00013725"/>
    <w:rsid w:val="00014422"/>
    <w:rsid w:val="0001454B"/>
    <w:rsid w:val="0001460F"/>
    <w:rsid w:val="00014730"/>
    <w:rsid w:val="0001493D"/>
    <w:rsid w:val="000162F3"/>
    <w:rsid w:val="000166B0"/>
    <w:rsid w:val="000169C0"/>
    <w:rsid w:val="0001712B"/>
    <w:rsid w:val="000179A0"/>
    <w:rsid w:val="00017D8C"/>
    <w:rsid w:val="000217F0"/>
    <w:rsid w:val="00021D13"/>
    <w:rsid w:val="000224B2"/>
    <w:rsid w:val="00022760"/>
    <w:rsid w:val="0002282C"/>
    <w:rsid w:val="00022877"/>
    <w:rsid w:val="00022D9A"/>
    <w:rsid w:val="00022DF6"/>
    <w:rsid w:val="000239A8"/>
    <w:rsid w:val="00023FF3"/>
    <w:rsid w:val="0002442C"/>
    <w:rsid w:val="000246A5"/>
    <w:rsid w:val="000246BA"/>
    <w:rsid w:val="00025AE9"/>
    <w:rsid w:val="00025CBF"/>
    <w:rsid w:val="000263B0"/>
    <w:rsid w:val="000265DF"/>
    <w:rsid w:val="000270A1"/>
    <w:rsid w:val="0002724C"/>
    <w:rsid w:val="00027310"/>
    <w:rsid w:val="00027833"/>
    <w:rsid w:val="000278AE"/>
    <w:rsid w:val="000279E0"/>
    <w:rsid w:val="00027A95"/>
    <w:rsid w:val="00027DEE"/>
    <w:rsid w:val="000302FC"/>
    <w:rsid w:val="000306F1"/>
    <w:rsid w:val="00030CEB"/>
    <w:rsid w:val="00031106"/>
    <w:rsid w:val="0003144B"/>
    <w:rsid w:val="00031CB5"/>
    <w:rsid w:val="000320F1"/>
    <w:rsid w:val="00032D22"/>
    <w:rsid w:val="00032D63"/>
    <w:rsid w:val="00033545"/>
    <w:rsid w:val="00033601"/>
    <w:rsid w:val="00033CEC"/>
    <w:rsid w:val="00033F13"/>
    <w:rsid w:val="00034336"/>
    <w:rsid w:val="00034CC4"/>
    <w:rsid w:val="00034FD2"/>
    <w:rsid w:val="00035330"/>
    <w:rsid w:val="00035EC4"/>
    <w:rsid w:val="0003654B"/>
    <w:rsid w:val="000366E8"/>
    <w:rsid w:val="00036E81"/>
    <w:rsid w:val="000371E5"/>
    <w:rsid w:val="000377DF"/>
    <w:rsid w:val="0003782C"/>
    <w:rsid w:val="0003789A"/>
    <w:rsid w:val="00037E9C"/>
    <w:rsid w:val="00037F63"/>
    <w:rsid w:val="00040405"/>
    <w:rsid w:val="000408F9"/>
    <w:rsid w:val="00041A46"/>
    <w:rsid w:val="00042539"/>
    <w:rsid w:val="000432A8"/>
    <w:rsid w:val="000436E8"/>
    <w:rsid w:val="00043CBC"/>
    <w:rsid w:val="00043E5A"/>
    <w:rsid w:val="000440A0"/>
    <w:rsid w:val="00044397"/>
    <w:rsid w:val="000445C4"/>
    <w:rsid w:val="00044975"/>
    <w:rsid w:val="00045599"/>
    <w:rsid w:val="0004578F"/>
    <w:rsid w:val="00046863"/>
    <w:rsid w:val="00046BEB"/>
    <w:rsid w:val="00047220"/>
    <w:rsid w:val="00047A9A"/>
    <w:rsid w:val="00047BEE"/>
    <w:rsid w:val="00047F30"/>
    <w:rsid w:val="00051311"/>
    <w:rsid w:val="00051434"/>
    <w:rsid w:val="0005167C"/>
    <w:rsid w:val="00051814"/>
    <w:rsid w:val="000518AF"/>
    <w:rsid w:val="000521E3"/>
    <w:rsid w:val="00053F8B"/>
    <w:rsid w:val="0005414C"/>
    <w:rsid w:val="00054349"/>
    <w:rsid w:val="000543F9"/>
    <w:rsid w:val="00054E46"/>
    <w:rsid w:val="000558DA"/>
    <w:rsid w:val="00055F3A"/>
    <w:rsid w:val="00056B75"/>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0950"/>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B69"/>
    <w:rsid w:val="00082C02"/>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071E"/>
    <w:rsid w:val="00091A39"/>
    <w:rsid w:val="00091EB9"/>
    <w:rsid w:val="00092193"/>
    <w:rsid w:val="000923ED"/>
    <w:rsid w:val="0009244F"/>
    <w:rsid w:val="0009257C"/>
    <w:rsid w:val="0009300C"/>
    <w:rsid w:val="000941E3"/>
    <w:rsid w:val="0009422B"/>
    <w:rsid w:val="00094408"/>
    <w:rsid w:val="00094E10"/>
    <w:rsid w:val="00094EB6"/>
    <w:rsid w:val="00096849"/>
    <w:rsid w:val="000A0764"/>
    <w:rsid w:val="000A1678"/>
    <w:rsid w:val="000A1F41"/>
    <w:rsid w:val="000A2FB3"/>
    <w:rsid w:val="000A31BA"/>
    <w:rsid w:val="000A3458"/>
    <w:rsid w:val="000A355D"/>
    <w:rsid w:val="000A39BB"/>
    <w:rsid w:val="000A3AC0"/>
    <w:rsid w:val="000A4A8D"/>
    <w:rsid w:val="000A4AD1"/>
    <w:rsid w:val="000A4E8E"/>
    <w:rsid w:val="000A5223"/>
    <w:rsid w:val="000A5DF1"/>
    <w:rsid w:val="000A5F3A"/>
    <w:rsid w:val="000A68EC"/>
    <w:rsid w:val="000A7C73"/>
    <w:rsid w:val="000B0479"/>
    <w:rsid w:val="000B04A1"/>
    <w:rsid w:val="000B0940"/>
    <w:rsid w:val="000B1680"/>
    <w:rsid w:val="000B30D3"/>
    <w:rsid w:val="000B318A"/>
    <w:rsid w:val="000B32F4"/>
    <w:rsid w:val="000B4FB0"/>
    <w:rsid w:val="000B5655"/>
    <w:rsid w:val="000B5BAF"/>
    <w:rsid w:val="000B5CAB"/>
    <w:rsid w:val="000B6501"/>
    <w:rsid w:val="000B65C6"/>
    <w:rsid w:val="000B75F1"/>
    <w:rsid w:val="000B7940"/>
    <w:rsid w:val="000C01DF"/>
    <w:rsid w:val="000C0849"/>
    <w:rsid w:val="000C0A53"/>
    <w:rsid w:val="000C1134"/>
    <w:rsid w:val="000C1205"/>
    <w:rsid w:val="000C1EB8"/>
    <w:rsid w:val="000C1FE5"/>
    <w:rsid w:val="000C2200"/>
    <w:rsid w:val="000C250B"/>
    <w:rsid w:val="000C2E68"/>
    <w:rsid w:val="000C329E"/>
    <w:rsid w:val="000C3359"/>
    <w:rsid w:val="000C34E0"/>
    <w:rsid w:val="000C3964"/>
    <w:rsid w:val="000C40F3"/>
    <w:rsid w:val="000C43C9"/>
    <w:rsid w:val="000C449C"/>
    <w:rsid w:val="000C4A10"/>
    <w:rsid w:val="000C4E07"/>
    <w:rsid w:val="000C5365"/>
    <w:rsid w:val="000C5FD9"/>
    <w:rsid w:val="000C6BCC"/>
    <w:rsid w:val="000C7389"/>
    <w:rsid w:val="000C7438"/>
    <w:rsid w:val="000C7908"/>
    <w:rsid w:val="000C7B3D"/>
    <w:rsid w:val="000C7BB5"/>
    <w:rsid w:val="000C7CE8"/>
    <w:rsid w:val="000C7FE9"/>
    <w:rsid w:val="000D001B"/>
    <w:rsid w:val="000D009A"/>
    <w:rsid w:val="000D0E51"/>
    <w:rsid w:val="000D0F20"/>
    <w:rsid w:val="000D108B"/>
    <w:rsid w:val="000D1B89"/>
    <w:rsid w:val="000D26A0"/>
    <w:rsid w:val="000D39D3"/>
    <w:rsid w:val="000D521E"/>
    <w:rsid w:val="000D5F47"/>
    <w:rsid w:val="000D6427"/>
    <w:rsid w:val="000D6517"/>
    <w:rsid w:val="000D6656"/>
    <w:rsid w:val="000D79E9"/>
    <w:rsid w:val="000D7F19"/>
    <w:rsid w:val="000E094F"/>
    <w:rsid w:val="000E09FD"/>
    <w:rsid w:val="000E0CC8"/>
    <w:rsid w:val="000E1288"/>
    <w:rsid w:val="000E1315"/>
    <w:rsid w:val="000E1A5C"/>
    <w:rsid w:val="000E1AB9"/>
    <w:rsid w:val="000E1B1C"/>
    <w:rsid w:val="000E1B67"/>
    <w:rsid w:val="000E2302"/>
    <w:rsid w:val="000E2471"/>
    <w:rsid w:val="000E2F32"/>
    <w:rsid w:val="000E31B6"/>
    <w:rsid w:val="000E463C"/>
    <w:rsid w:val="000E4EF0"/>
    <w:rsid w:val="000E5A4E"/>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4A57"/>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4CB"/>
    <w:rsid w:val="00106A76"/>
    <w:rsid w:val="00106D9B"/>
    <w:rsid w:val="00106F96"/>
    <w:rsid w:val="0010739B"/>
    <w:rsid w:val="001075F2"/>
    <w:rsid w:val="00107793"/>
    <w:rsid w:val="001077FC"/>
    <w:rsid w:val="00107A1E"/>
    <w:rsid w:val="00107BC2"/>
    <w:rsid w:val="00107DF9"/>
    <w:rsid w:val="00110B2C"/>
    <w:rsid w:val="00110D02"/>
    <w:rsid w:val="00111851"/>
    <w:rsid w:val="0011233B"/>
    <w:rsid w:val="001127B7"/>
    <w:rsid w:val="001127D9"/>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AD9"/>
    <w:rsid w:val="00121B05"/>
    <w:rsid w:val="00122BB2"/>
    <w:rsid w:val="00122BB7"/>
    <w:rsid w:val="001238C6"/>
    <w:rsid w:val="00123969"/>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E08"/>
    <w:rsid w:val="001321C6"/>
    <w:rsid w:val="00132990"/>
    <w:rsid w:val="00132C0D"/>
    <w:rsid w:val="00132CCE"/>
    <w:rsid w:val="001336F8"/>
    <w:rsid w:val="001337E8"/>
    <w:rsid w:val="00134163"/>
    <w:rsid w:val="00135E39"/>
    <w:rsid w:val="00136086"/>
    <w:rsid w:val="001361EE"/>
    <w:rsid w:val="00136A64"/>
    <w:rsid w:val="00136AC1"/>
    <w:rsid w:val="00136C19"/>
    <w:rsid w:val="00137920"/>
    <w:rsid w:val="001414CF"/>
    <w:rsid w:val="0014182F"/>
    <w:rsid w:val="0014186C"/>
    <w:rsid w:val="001429FF"/>
    <w:rsid w:val="00142F2A"/>
    <w:rsid w:val="0014325E"/>
    <w:rsid w:val="001432D0"/>
    <w:rsid w:val="0014353D"/>
    <w:rsid w:val="00144D16"/>
    <w:rsid w:val="001451FF"/>
    <w:rsid w:val="00145544"/>
    <w:rsid w:val="00146B66"/>
    <w:rsid w:val="00146F7F"/>
    <w:rsid w:val="0014714D"/>
    <w:rsid w:val="00147F81"/>
    <w:rsid w:val="00147FF0"/>
    <w:rsid w:val="0015017B"/>
    <w:rsid w:val="0015052B"/>
    <w:rsid w:val="00150C27"/>
    <w:rsid w:val="00151AD3"/>
    <w:rsid w:val="00151B55"/>
    <w:rsid w:val="001528B9"/>
    <w:rsid w:val="00152E1F"/>
    <w:rsid w:val="001532F6"/>
    <w:rsid w:val="00153441"/>
    <w:rsid w:val="001538B4"/>
    <w:rsid w:val="00153A46"/>
    <w:rsid w:val="001547F0"/>
    <w:rsid w:val="00154A4D"/>
    <w:rsid w:val="00154FCD"/>
    <w:rsid w:val="00155A2D"/>
    <w:rsid w:val="00155ED2"/>
    <w:rsid w:val="001568A9"/>
    <w:rsid w:val="00157B93"/>
    <w:rsid w:val="00157D8E"/>
    <w:rsid w:val="00157E68"/>
    <w:rsid w:val="00161344"/>
    <w:rsid w:val="001613A9"/>
    <w:rsid w:val="00161604"/>
    <w:rsid w:val="00161E5B"/>
    <w:rsid w:val="00162495"/>
    <w:rsid w:val="00162E2B"/>
    <w:rsid w:val="00163699"/>
    <w:rsid w:val="001636D8"/>
    <w:rsid w:val="001637A4"/>
    <w:rsid w:val="00163DA4"/>
    <w:rsid w:val="00164030"/>
    <w:rsid w:val="00164F58"/>
    <w:rsid w:val="001651A9"/>
    <w:rsid w:val="001652D4"/>
    <w:rsid w:val="00165435"/>
    <w:rsid w:val="00165459"/>
    <w:rsid w:val="00165848"/>
    <w:rsid w:val="00165968"/>
    <w:rsid w:val="001665D1"/>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E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717"/>
    <w:rsid w:val="001A5D81"/>
    <w:rsid w:val="001A636E"/>
    <w:rsid w:val="001A6EE3"/>
    <w:rsid w:val="001A709B"/>
    <w:rsid w:val="001A7406"/>
    <w:rsid w:val="001A7A4B"/>
    <w:rsid w:val="001B025E"/>
    <w:rsid w:val="001B0298"/>
    <w:rsid w:val="001B12EB"/>
    <w:rsid w:val="001B16C7"/>
    <w:rsid w:val="001B18AD"/>
    <w:rsid w:val="001B1B1C"/>
    <w:rsid w:val="001B264A"/>
    <w:rsid w:val="001B3173"/>
    <w:rsid w:val="001B3423"/>
    <w:rsid w:val="001B51EE"/>
    <w:rsid w:val="001B52D8"/>
    <w:rsid w:val="001B6603"/>
    <w:rsid w:val="001B6CA4"/>
    <w:rsid w:val="001C03D6"/>
    <w:rsid w:val="001C0903"/>
    <w:rsid w:val="001C108B"/>
    <w:rsid w:val="001C10D6"/>
    <w:rsid w:val="001C1785"/>
    <w:rsid w:val="001C1DDD"/>
    <w:rsid w:val="001C25AA"/>
    <w:rsid w:val="001C2E18"/>
    <w:rsid w:val="001C2F61"/>
    <w:rsid w:val="001C3674"/>
    <w:rsid w:val="001C3C27"/>
    <w:rsid w:val="001C3C80"/>
    <w:rsid w:val="001C4141"/>
    <w:rsid w:val="001C42B1"/>
    <w:rsid w:val="001C4614"/>
    <w:rsid w:val="001C536E"/>
    <w:rsid w:val="001C584A"/>
    <w:rsid w:val="001C5B61"/>
    <w:rsid w:val="001C6475"/>
    <w:rsid w:val="001C6779"/>
    <w:rsid w:val="001C7260"/>
    <w:rsid w:val="001C7283"/>
    <w:rsid w:val="001C72CC"/>
    <w:rsid w:val="001C7618"/>
    <w:rsid w:val="001C7721"/>
    <w:rsid w:val="001C7B61"/>
    <w:rsid w:val="001C7FC2"/>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2"/>
    <w:rsid w:val="001E1E26"/>
    <w:rsid w:val="001E201B"/>
    <w:rsid w:val="001E26BC"/>
    <w:rsid w:val="001E276A"/>
    <w:rsid w:val="001E2881"/>
    <w:rsid w:val="001E3481"/>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6C14"/>
    <w:rsid w:val="001F76C4"/>
    <w:rsid w:val="002001A2"/>
    <w:rsid w:val="00200634"/>
    <w:rsid w:val="0020076F"/>
    <w:rsid w:val="00200799"/>
    <w:rsid w:val="0020164D"/>
    <w:rsid w:val="002017CA"/>
    <w:rsid w:val="00202BC9"/>
    <w:rsid w:val="002038B3"/>
    <w:rsid w:val="00203B0E"/>
    <w:rsid w:val="00203FCA"/>
    <w:rsid w:val="002041F5"/>
    <w:rsid w:val="002042DD"/>
    <w:rsid w:val="002044BE"/>
    <w:rsid w:val="002045A6"/>
    <w:rsid w:val="00204659"/>
    <w:rsid w:val="0020487E"/>
    <w:rsid w:val="00204F8E"/>
    <w:rsid w:val="0020672A"/>
    <w:rsid w:val="00206BFC"/>
    <w:rsid w:val="00206EDA"/>
    <w:rsid w:val="00207447"/>
    <w:rsid w:val="0020766E"/>
    <w:rsid w:val="00207ADD"/>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B22"/>
    <w:rsid w:val="00215E39"/>
    <w:rsid w:val="002173B7"/>
    <w:rsid w:val="002179F7"/>
    <w:rsid w:val="0022011B"/>
    <w:rsid w:val="00220A3A"/>
    <w:rsid w:val="00220F4D"/>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555"/>
    <w:rsid w:val="00232D1A"/>
    <w:rsid w:val="00232EFE"/>
    <w:rsid w:val="00233C62"/>
    <w:rsid w:val="0023447B"/>
    <w:rsid w:val="00234599"/>
    <w:rsid w:val="00234766"/>
    <w:rsid w:val="00235230"/>
    <w:rsid w:val="0023565E"/>
    <w:rsid w:val="00235739"/>
    <w:rsid w:val="00235E37"/>
    <w:rsid w:val="002364AF"/>
    <w:rsid w:val="002368BB"/>
    <w:rsid w:val="00236EB5"/>
    <w:rsid w:val="00237CA7"/>
    <w:rsid w:val="00240728"/>
    <w:rsid w:val="002407F0"/>
    <w:rsid w:val="00240F2E"/>
    <w:rsid w:val="00241850"/>
    <w:rsid w:val="00241FC7"/>
    <w:rsid w:val="00242B33"/>
    <w:rsid w:val="00242DFD"/>
    <w:rsid w:val="00245AA7"/>
    <w:rsid w:val="00245CD5"/>
    <w:rsid w:val="002464A9"/>
    <w:rsid w:val="002467DD"/>
    <w:rsid w:val="00247213"/>
    <w:rsid w:val="0024751C"/>
    <w:rsid w:val="00247C32"/>
    <w:rsid w:val="00247FAE"/>
    <w:rsid w:val="0025022D"/>
    <w:rsid w:val="00250264"/>
    <w:rsid w:val="0025029D"/>
    <w:rsid w:val="0025105E"/>
    <w:rsid w:val="00251DCE"/>
    <w:rsid w:val="00251ED2"/>
    <w:rsid w:val="00253979"/>
    <w:rsid w:val="00254073"/>
    <w:rsid w:val="0025554E"/>
    <w:rsid w:val="002557AA"/>
    <w:rsid w:val="00255A72"/>
    <w:rsid w:val="0025614B"/>
    <w:rsid w:val="0025690B"/>
    <w:rsid w:val="0025770E"/>
    <w:rsid w:val="002577C1"/>
    <w:rsid w:val="00257F4D"/>
    <w:rsid w:val="002607AE"/>
    <w:rsid w:val="002608E5"/>
    <w:rsid w:val="00260B03"/>
    <w:rsid w:val="002612B6"/>
    <w:rsid w:val="002613A8"/>
    <w:rsid w:val="00262388"/>
    <w:rsid w:val="002624E2"/>
    <w:rsid w:val="00262534"/>
    <w:rsid w:val="00263791"/>
    <w:rsid w:val="00263854"/>
    <w:rsid w:val="00263B3B"/>
    <w:rsid w:val="00263BFC"/>
    <w:rsid w:val="00264ADD"/>
    <w:rsid w:val="00264DF3"/>
    <w:rsid w:val="00265010"/>
    <w:rsid w:val="0026526C"/>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718B"/>
    <w:rsid w:val="00280084"/>
    <w:rsid w:val="00280170"/>
    <w:rsid w:val="00280692"/>
    <w:rsid w:val="00280929"/>
    <w:rsid w:val="00280D58"/>
    <w:rsid w:val="00281340"/>
    <w:rsid w:val="002817A2"/>
    <w:rsid w:val="00281D53"/>
    <w:rsid w:val="00282D12"/>
    <w:rsid w:val="00282DCD"/>
    <w:rsid w:val="00282FA8"/>
    <w:rsid w:val="00283028"/>
    <w:rsid w:val="0028311B"/>
    <w:rsid w:val="002832EB"/>
    <w:rsid w:val="00283871"/>
    <w:rsid w:val="00283B9F"/>
    <w:rsid w:val="00283FD1"/>
    <w:rsid w:val="00284164"/>
    <w:rsid w:val="002841EC"/>
    <w:rsid w:val="002841FA"/>
    <w:rsid w:val="002842CD"/>
    <w:rsid w:val="00284F34"/>
    <w:rsid w:val="002854D0"/>
    <w:rsid w:val="002859AF"/>
    <w:rsid w:val="00285DA8"/>
    <w:rsid w:val="00286329"/>
    <w:rsid w:val="00286763"/>
    <w:rsid w:val="0028756C"/>
    <w:rsid w:val="002877DA"/>
    <w:rsid w:val="00287C55"/>
    <w:rsid w:val="002904F5"/>
    <w:rsid w:val="0029087E"/>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B02"/>
    <w:rsid w:val="00294C12"/>
    <w:rsid w:val="002A0ABD"/>
    <w:rsid w:val="002A17AE"/>
    <w:rsid w:val="002A1E40"/>
    <w:rsid w:val="002A1F45"/>
    <w:rsid w:val="002A27A1"/>
    <w:rsid w:val="002A2B7C"/>
    <w:rsid w:val="002A2FEF"/>
    <w:rsid w:val="002A302B"/>
    <w:rsid w:val="002A315A"/>
    <w:rsid w:val="002A329D"/>
    <w:rsid w:val="002A36C4"/>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3F8"/>
    <w:rsid w:val="002B4680"/>
    <w:rsid w:val="002B4903"/>
    <w:rsid w:val="002B542F"/>
    <w:rsid w:val="002B54E7"/>
    <w:rsid w:val="002B647F"/>
    <w:rsid w:val="002B660B"/>
    <w:rsid w:val="002B748A"/>
    <w:rsid w:val="002B7544"/>
    <w:rsid w:val="002B7624"/>
    <w:rsid w:val="002B7B38"/>
    <w:rsid w:val="002B7ECF"/>
    <w:rsid w:val="002B7F7E"/>
    <w:rsid w:val="002C060E"/>
    <w:rsid w:val="002C0A2B"/>
    <w:rsid w:val="002C1864"/>
    <w:rsid w:val="002C1AC9"/>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1EC"/>
    <w:rsid w:val="002C793A"/>
    <w:rsid w:val="002C7EB8"/>
    <w:rsid w:val="002D0378"/>
    <w:rsid w:val="002D04A9"/>
    <w:rsid w:val="002D0D27"/>
    <w:rsid w:val="002D0F1C"/>
    <w:rsid w:val="002D0FD1"/>
    <w:rsid w:val="002D12B9"/>
    <w:rsid w:val="002D14B9"/>
    <w:rsid w:val="002D1A35"/>
    <w:rsid w:val="002D1A3F"/>
    <w:rsid w:val="002D1CA6"/>
    <w:rsid w:val="002D29E7"/>
    <w:rsid w:val="002D2E29"/>
    <w:rsid w:val="002D3036"/>
    <w:rsid w:val="002D3072"/>
    <w:rsid w:val="002D40CD"/>
    <w:rsid w:val="002D5B22"/>
    <w:rsid w:val="002D5DA1"/>
    <w:rsid w:val="002D5DA6"/>
    <w:rsid w:val="002D5FC2"/>
    <w:rsid w:val="002D63EA"/>
    <w:rsid w:val="002D6597"/>
    <w:rsid w:val="002D67E0"/>
    <w:rsid w:val="002D7886"/>
    <w:rsid w:val="002D78CC"/>
    <w:rsid w:val="002D7ADF"/>
    <w:rsid w:val="002E0129"/>
    <w:rsid w:val="002E03AD"/>
    <w:rsid w:val="002E0D9F"/>
    <w:rsid w:val="002E17D1"/>
    <w:rsid w:val="002E18D4"/>
    <w:rsid w:val="002E1A2A"/>
    <w:rsid w:val="002E1BC0"/>
    <w:rsid w:val="002E259E"/>
    <w:rsid w:val="002E2ECD"/>
    <w:rsid w:val="002E330D"/>
    <w:rsid w:val="002E44EF"/>
    <w:rsid w:val="002E4778"/>
    <w:rsid w:val="002E4796"/>
    <w:rsid w:val="002E4A24"/>
    <w:rsid w:val="002E5009"/>
    <w:rsid w:val="002E58DA"/>
    <w:rsid w:val="002E58DD"/>
    <w:rsid w:val="002E5F2F"/>
    <w:rsid w:val="002E5FCD"/>
    <w:rsid w:val="002E609A"/>
    <w:rsid w:val="002E656C"/>
    <w:rsid w:val="002E659D"/>
    <w:rsid w:val="002E66EB"/>
    <w:rsid w:val="002E7809"/>
    <w:rsid w:val="002E78AB"/>
    <w:rsid w:val="002F0374"/>
    <w:rsid w:val="002F12F9"/>
    <w:rsid w:val="002F1EF1"/>
    <w:rsid w:val="002F2D88"/>
    <w:rsid w:val="002F31B5"/>
    <w:rsid w:val="002F34BE"/>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779"/>
    <w:rsid w:val="00307CEF"/>
    <w:rsid w:val="00310114"/>
    <w:rsid w:val="003105CC"/>
    <w:rsid w:val="00310E95"/>
    <w:rsid w:val="0031143B"/>
    <w:rsid w:val="00311F25"/>
    <w:rsid w:val="0031273F"/>
    <w:rsid w:val="00312B8D"/>
    <w:rsid w:val="00313D2E"/>
    <w:rsid w:val="00313DE3"/>
    <w:rsid w:val="00314497"/>
    <w:rsid w:val="0031496A"/>
    <w:rsid w:val="00314C87"/>
    <w:rsid w:val="00314D92"/>
    <w:rsid w:val="00315443"/>
    <w:rsid w:val="00315A79"/>
    <w:rsid w:val="003162EE"/>
    <w:rsid w:val="00316D0F"/>
    <w:rsid w:val="00317213"/>
    <w:rsid w:val="00317A68"/>
    <w:rsid w:val="003204EA"/>
    <w:rsid w:val="00320591"/>
    <w:rsid w:val="00321AB7"/>
    <w:rsid w:val="0032234B"/>
    <w:rsid w:val="00322512"/>
    <w:rsid w:val="003226C4"/>
    <w:rsid w:val="00322921"/>
    <w:rsid w:val="00322CB6"/>
    <w:rsid w:val="00322FD4"/>
    <w:rsid w:val="00323569"/>
    <w:rsid w:val="003237B1"/>
    <w:rsid w:val="0032394F"/>
    <w:rsid w:val="00323C2D"/>
    <w:rsid w:val="00323DA3"/>
    <w:rsid w:val="00323F94"/>
    <w:rsid w:val="003244FE"/>
    <w:rsid w:val="00324A85"/>
    <w:rsid w:val="00324F79"/>
    <w:rsid w:val="00324FFE"/>
    <w:rsid w:val="00325BD1"/>
    <w:rsid w:val="00326123"/>
    <w:rsid w:val="003266CC"/>
    <w:rsid w:val="003273C8"/>
    <w:rsid w:val="003275CE"/>
    <w:rsid w:val="00331329"/>
    <w:rsid w:val="0033150D"/>
    <w:rsid w:val="00331AA0"/>
    <w:rsid w:val="00331F23"/>
    <w:rsid w:val="00332818"/>
    <w:rsid w:val="00332821"/>
    <w:rsid w:val="00332A61"/>
    <w:rsid w:val="00333528"/>
    <w:rsid w:val="003337AE"/>
    <w:rsid w:val="00333860"/>
    <w:rsid w:val="003348D3"/>
    <w:rsid w:val="003348D6"/>
    <w:rsid w:val="00334E31"/>
    <w:rsid w:val="003359A0"/>
    <w:rsid w:val="00335D2E"/>
    <w:rsid w:val="003365EF"/>
    <w:rsid w:val="0033693D"/>
    <w:rsid w:val="00336E23"/>
    <w:rsid w:val="00337101"/>
    <w:rsid w:val="00337254"/>
    <w:rsid w:val="00337726"/>
    <w:rsid w:val="003377BC"/>
    <w:rsid w:val="00337C8D"/>
    <w:rsid w:val="00340A08"/>
    <w:rsid w:val="00341264"/>
    <w:rsid w:val="00341748"/>
    <w:rsid w:val="00341B23"/>
    <w:rsid w:val="00341BF5"/>
    <w:rsid w:val="0034202B"/>
    <w:rsid w:val="003425E1"/>
    <w:rsid w:val="00342D07"/>
    <w:rsid w:val="0034339F"/>
    <w:rsid w:val="003433CC"/>
    <w:rsid w:val="0034352C"/>
    <w:rsid w:val="003436B6"/>
    <w:rsid w:val="003440B4"/>
    <w:rsid w:val="00344FCD"/>
    <w:rsid w:val="00345D38"/>
    <w:rsid w:val="00345D8F"/>
    <w:rsid w:val="0034690A"/>
    <w:rsid w:val="00346FAE"/>
    <w:rsid w:val="003505F4"/>
    <w:rsid w:val="0035094E"/>
    <w:rsid w:val="00350CCD"/>
    <w:rsid w:val="003514F7"/>
    <w:rsid w:val="00351765"/>
    <w:rsid w:val="00351B2A"/>
    <w:rsid w:val="00352035"/>
    <w:rsid w:val="003526E0"/>
    <w:rsid w:val="00352839"/>
    <w:rsid w:val="00352A97"/>
    <w:rsid w:val="00353317"/>
    <w:rsid w:val="003534DC"/>
    <w:rsid w:val="00353919"/>
    <w:rsid w:val="00353F16"/>
    <w:rsid w:val="00354705"/>
    <w:rsid w:val="00355399"/>
    <w:rsid w:val="00355765"/>
    <w:rsid w:val="00355CF8"/>
    <w:rsid w:val="00355E28"/>
    <w:rsid w:val="0035668A"/>
    <w:rsid w:val="0035698C"/>
    <w:rsid w:val="00357463"/>
    <w:rsid w:val="00357490"/>
    <w:rsid w:val="003577CD"/>
    <w:rsid w:val="00357B56"/>
    <w:rsid w:val="003602C7"/>
    <w:rsid w:val="00360A44"/>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3FD"/>
    <w:rsid w:val="00366F69"/>
    <w:rsid w:val="00367267"/>
    <w:rsid w:val="00367DC8"/>
    <w:rsid w:val="00367E9C"/>
    <w:rsid w:val="0037017A"/>
    <w:rsid w:val="00370670"/>
    <w:rsid w:val="00370A3F"/>
    <w:rsid w:val="00370CEC"/>
    <w:rsid w:val="00371009"/>
    <w:rsid w:val="00372CB0"/>
    <w:rsid w:val="00375A01"/>
    <w:rsid w:val="00376008"/>
    <w:rsid w:val="0037617E"/>
    <w:rsid w:val="00376812"/>
    <w:rsid w:val="00376C94"/>
    <w:rsid w:val="00376E2D"/>
    <w:rsid w:val="00376E40"/>
    <w:rsid w:val="00376ED7"/>
    <w:rsid w:val="00376FAC"/>
    <w:rsid w:val="00377EDC"/>
    <w:rsid w:val="00380897"/>
    <w:rsid w:val="00381AC1"/>
    <w:rsid w:val="00381DE8"/>
    <w:rsid w:val="00381F1F"/>
    <w:rsid w:val="003824D6"/>
    <w:rsid w:val="003830DE"/>
    <w:rsid w:val="0038317A"/>
    <w:rsid w:val="003832E6"/>
    <w:rsid w:val="00384F04"/>
    <w:rsid w:val="003851F5"/>
    <w:rsid w:val="0038550A"/>
    <w:rsid w:val="003859B6"/>
    <w:rsid w:val="00385E46"/>
    <w:rsid w:val="003863CB"/>
    <w:rsid w:val="00387E1D"/>
    <w:rsid w:val="00390021"/>
    <w:rsid w:val="003908A0"/>
    <w:rsid w:val="0039149D"/>
    <w:rsid w:val="00391990"/>
    <w:rsid w:val="00391A1C"/>
    <w:rsid w:val="00391B65"/>
    <w:rsid w:val="003922FE"/>
    <w:rsid w:val="00392AA1"/>
    <w:rsid w:val="00392E9E"/>
    <w:rsid w:val="00393F48"/>
    <w:rsid w:val="00394206"/>
    <w:rsid w:val="0039498C"/>
    <w:rsid w:val="00394E4B"/>
    <w:rsid w:val="003951F2"/>
    <w:rsid w:val="0039642D"/>
    <w:rsid w:val="00396B41"/>
    <w:rsid w:val="00396B94"/>
    <w:rsid w:val="00396C68"/>
    <w:rsid w:val="003979C2"/>
    <w:rsid w:val="00397CF9"/>
    <w:rsid w:val="00397DDE"/>
    <w:rsid w:val="003A0E05"/>
    <w:rsid w:val="003A0E6D"/>
    <w:rsid w:val="003A1102"/>
    <w:rsid w:val="003A1466"/>
    <w:rsid w:val="003A164E"/>
    <w:rsid w:val="003A179F"/>
    <w:rsid w:val="003A1F44"/>
    <w:rsid w:val="003A2CF7"/>
    <w:rsid w:val="003A2F4E"/>
    <w:rsid w:val="003A3FC4"/>
    <w:rsid w:val="003A40E2"/>
    <w:rsid w:val="003A46E0"/>
    <w:rsid w:val="003A4760"/>
    <w:rsid w:val="003A4E0C"/>
    <w:rsid w:val="003A5287"/>
    <w:rsid w:val="003A5E6E"/>
    <w:rsid w:val="003A63E3"/>
    <w:rsid w:val="003A68EA"/>
    <w:rsid w:val="003A6D70"/>
    <w:rsid w:val="003A6E7A"/>
    <w:rsid w:val="003A7C67"/>
    <w:rsid w:val="003A7D0C"/>
    <w:rsid w:val="003B0DFB"/>
    <w:rsid w:val="003B1B57"/>
    <w:rsid w:val="003B2B83"/>
    <w:rsid w:val="003B2C23"/>
    <w:rsid w:val="003B2F45"/>
    <w:rsid w:val="003B3174"/>
    <w:rsid w:val="003B3466"/>
    <w:rsid w:val="003B3849"/>
    <w:rsid w:val="003B44A7"/>
    <w:rsid w:val="003B469A"/>
    <w:rsid w:val="003B5411"/>
    <w:rsid w:val="003B54C1"/>
    <w:rsid w:val="003B5A55"/>
    <w:rsid w:val="003B5B60"/>
    <w:rsid w:val="003B5CB3"/>
    <w:rsid w:val="003B5F34"/>
    <w:rsid w:val="003B6FCC"/>
    <w:rsid w:val="003B7404"/>
    <w:rsid w:val="003B7750"/>
    <w:rsid w:val="003B7CBC"/>
    <w:rsid w:val="003C003B"/>
    <w:rsid w:val="003C0100"/>
    <w:rsid w:val="003C08FB"/>
    <w:rsid w:val="003C0A9F"/>
    <w:rsid w:val="003C1158"/>
    <w:rsid w:val="003C13C9"/>
    <w:rsid w:val="003C1648"/>
    <w:rsid w:val="003C1684"/>
    <w:rsid w:val="003C17DF"/>
    <w:rsid w:val="003C1BE7"/>
    <w:rsid w:val="003C1ECD"/>
    <w:rsid w:val="003C2383"/>
    <w:rsid w:val="003C24AD"/>
    <w:rsid w:val="003C26A2"/>
    <w:rsid w:val="003C2847"/>
    <w:rsid w:val="003C308B"/>
    <w:rsid w:val="003C3922"/>
    <w:rsid w:val="003C41E1"/>
    <w:rsid w:val="003C484F"/>
    <w:rsid w:val="003C4C3C"/>
    <w:rsid w:val="003C5063"/>
    <w:rsid w:val="003C54E4"/>
    <w:rsid w:val="003C5571"/>
    <w:rsid w:val="003C5B4F"/>
    <w:rsid w:val="003C5E34"/>
    <w:rsid w:val="003C640A"/>
    <w:rsid w:val="003C6438"/>
    <w:rsid w:val="003C682F"/>
    <w:rsid w:val="003C68B6"/>
    <w:rsid w:val="003C6929"/>
    <w:rsid w:val="003C6CBF"/>
    <w:rsid w:val="003C7461"/>
    <w:rsid w:val="003D026B"/>
    <w:rsid w:val="003D0574"/>
    <w:rsid w:val="003D0792"/>
    <w:rsid w:val="003D0C2B"/>
    <w:rsid w:val="003D1374"/>
    <w:rsid w:val="003D15E8"/>
    <w:rsid w:val="003D1C02"/>
    <w:rsid w:val="003D2D15"/>
    <w:rsid w:val="003D30FC"/>
    <w:rsid w:val="003D3304"/>
    <w:rsid w:val="003D3849"/>
    <w:rsid w:val="003D38E9"/>
    <w:rsid w:val="003D408F"/>
    <w:rsid w:val="003D433C"/>
    <w:rsid w:val="003D43BF"/>
    <w:rsid w:val="003D4E1C"/>
    <w:rsid w:val="003D5375"/>
    <w:rsid w:val="003D5715"/>
    <w:rsid w:val="003D608B"/>
    <w:rsid w:val="003D62DB"/>
    <w:rsid w:val="003D7751"/>
    <w:rsid w:val="003D785B"/>
    <w:rsid w:val="003D78F4"/>
    <w:rsid w:val="003D7A55"/>
    <w:rsid w:val="003D7B8B"/>
    <w:rsid w:val="003E062A"/>
    <w:rsid w:val="003E084B"/>
    <w:rsid w:val="003E0B7D"/>
    <w:rsid w:val="003E1546"/>
    <w:rsid w:val="003E15FD"/>
    <w:rsid w:val="003E1854"/>
    <w:rsid w:val="003E1DE9"/>
    <w:rsid w:val="003E2078"/>
    <w:rsid w:val="003E2E87"/>
    <w:rsid w:val="003E3193"/>
    <w:rsid w:val="003E322F"/>
    <w:rsid w:val="003E333A"/>
    <w:rsid w:val="003E3510"/>
    <w:rsid w:val="003E3821"/>
    <w:rsid w:val="003E3BE7"/>
    <w:rsid w:val="003E4D7E"/>
    <w:rsid w:val="003E4E98"/>
    <w:rsid w:val="003E51AA"/>
    <w:rsid w:val="003E574A"/>
    <w:rsid w:val="003E58D1"/>
    <w:rsid w:val="003E61AD"/>
    <w:rsid w:val="003E6825"/>
    <w:rsid w:val="003E719F"/>
    <w:rsid w:val="003E788E"/>
    <w:rsid w:val="003E7D86"/>
    <w:rsid w:val="003F066B"/>
    <w:rsid w:val="003F0876"/>
    <w:rsid w:val="003F1088"/>
    <w:rsid w:val="003F163B"/>
    <w:rsid w:val="003F1F49"/>
    <w:rsid w:val="003F215D"/>
    <w:rsid w:val="003F23B5"/>
    <w:rsid w:val="003F2669"/>
    <w:rsid w:val="003F2A9D"/>
    <w:rsid w:val="003F3196"/>
    <w:rsid w:val="003F3422"/>
    <w:rsid w:val="003F3A59"/>
    <w:rsid w:val="003F3C54"/>
    <w:rsid w:val="003F4844"/>
    <w:rsid w:val="003F55F2"/>
    <w:rsid w:val="003F6495"/>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3DCE"/>
    <w:rsid w:val="0040408B"/>
    <w:rsid w:val="004041ED"/>
    <w:rsid w:val="00404229"/>
    <w:rsid w:val="0040427C"/>
    <w:rsid w:val="00405106"/>
    <w:rsid w:val="0040575F"/>
    <w:rsid w:val="00405BA1"/>
    <w:rsid w:val="0040691A"/>
    <w:rsid w:val="00407042"/>
    <w:rsid w:val="00407267"/>
    <w:rsid w:val="0040792E"/>
    <w:rsid w:val="00407944"/>
    <w:rsid w:val="00407F55"/>
    <w:rsid w:val="00410177"/>
    <w:rsid w:val="00410252"/>
    <w:rsid w:val="004103B7"/>
    <w:rsid w:val="00410564"/>
    <w:rsid w:val="00410C81"/>
    <w:rsid w:val="00410D59"/>
    <w:rsid w:val="00410F4F"/>
    <w:rsid w:val="00411DC1"/>
    <w:rsid w:val="00412411"/>
    <w:rsid w:val="00412F61"/>
    <w:rsid w:val="0041340C"/>
    <w:rsid w:val="004135CF"/>
    <w:rsid w:val="0041386E"/>
    <w:rsid w:val="004155A9"/>
    <w:rsid w:val="00415893"/>
    <w:rsid w:val="00415A39"/>
    <w:rsid w:val="00415A4F"/>
    <w:rsid w:val="00415A6D"/>
    <w:rsid w:val="00416136"/>
    <w:rsid w:val="0041657E"/>
    <w:rsid w:val="00417485"/>
    <w:rsid w:val="00417774"/>
    <w:rsid w:val="004178D2"/>
    <w:rsid w:val="00417EAE"/>
    <w:rsid w:val="004200EE"/>
    <w:rsid w:val="00420510"/>
    <w:rsid w:val="00421736"/>
    <w:rsid w:val="0042248F"/>
    <w:rsid w:val="00423074"/>
    <w:rsid w:val="00423EE9"/>
    <w:rsid w:val="004255E6"/>
    <w:rsid w:val="00425C74"/>
    <w:rsid w:val="00426FA6"/>
    <w:rsid w:val="004276E2"/>
    <w:rsid w:val="0042772B"/>
    <w:rsid w:val="00427811"/>
    <w:rsid w:val="00427E0E"/>
    <w:rsid w:val="004300A5"/>
    <w:rsid w:val="004318B8"/>
    <w:rsid w:val="00431A4F"/>
    <w:rsid w:val="00431BA2"/>
    <w:rsid w:val="00432571"/>
    <w:rsid w:val="00432896"/>
    <w:rsid w:val="00432957"/>
    <w:rsid w:val="00432A34"/>
    <w:rsid w:val="00432AC3"/>
    <w:rsid w:val="00432E9A"/>
    <w:rsid w:val="00432FE9"/>
    <w:rsid w:val="004336C9"/>
    <w:rsid w:val="004339FD"/>
    <w:rsid w:val="00433E4D"/>
    <w:rsid w:val="004342EA"/>
    <w:rsid w:val="00434848"/>
    <w:rsid w:val="00434A47"/>
    <w:rsid w:val="00434BF7"/>
    <w:rsid w:val="00435077"/>
    <w:rsid w:val="00435176"/>
    <w:rsid w:val="00435188"/>
    <w:rsid w:val="0043549E"/>
    <w:rsid w:val="00435A26"/>
    <w:rsid w:val="00435A30"/>
    <w:rsid w:val="00435F78"/>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8F7"/>
    <w:rsid w:val="00444932"/>
    <w:rsid w:val="00444DD2"/>
    <w:rsid w:val="004450CC"/>
    <w:rsid w:val="00445927"/>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01E"/>
    <w:rsid w:val="00461575"/>
    <w:rsid w:val="00461993"/>
    <w:rsid w:val="004623ED"/>
    <w:rsid w:val="0046290E"/>
    <w:rsid w:val="004629E8"/>
    <w:rsid w:val="00462B2F"/>
    <w:rsid w:val="00462B38"/>
    <w:rsid w:val="004631DA"/>
    <w:rsid w:val="00463D39"/>
    <w:rsid w:val="00464167"/>
    <w:rsid w:val="004647D6"/>
    <w:rsid w:val="004654EE"/>
    <w:rsid w:val="00465B62"/>
    <w:rsid w:val="00467023"/>
    <w:rsid w:val="004673B2"/>
    <w:rsid w:val="0046746F"/>
    <w:rsid w:val="004676EA"/>
    <w:rsid w:val="00467CE6"/>
    <w:rsid w:val="00467D4A"/>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327D"/>
    <w:rsid w:val="004834D2"/>
    <w:rsid w:val="00483B14"/>
    <w:rsid w:val="00483C4D"/>
    <w:rsid w:val="00483D6F"/>
    <w:rsid w:val="0048462A"/>
    <w:rsid w:val="00484CB7"/>
    <w:rsid w:val="00485256"/>
    <w:rsid w:val="00485544"/>
    <w:rsid w:val="00485546"/>
    <w:rsid w:val="00485848"/>
    <w:rsid w:val="00485990"/>
    <w:rsid w:val="00485B88"/>
    <w:rsid w:val="00485F46"/>
    <w:rsid w:val="0048682C"/>
    <w:rsid w:val="004868CB"/>
    <w:rsid w:val="004869F1"/>
    <w:rsid w:val="00486EF8"/>
    <w:rsid w:val="00487C7C"/>
    <w:rsid w:val="00487DE1"/>
    <w:rsid w:val="00487FEF"/>
    <w:rsid w:val="00487FFB"/>
    <w:rsid w:val="004905C6"/>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E0B"/>
    <w:rsid w:val="00495EA8"/>
    <w:rsid w:val="00495EB8"/>
    <w:rsid w:val="00496595"/>
    <w:rsid w:val="00496E5E"/>
    <w:rsid w:val="00496EDE"/>
    <w:rsid w:val="00497BF1"/>
    <w:rsid w:val="00497E2F"/>
    <w:rsid w:val="004A03D7"/>
    <w:rsid w:val="004A0653"/>
    <w:rsid w:val="004A117B"/>
    <w:rsid w:val="004A14B7"/>
    <w:rsid w:val="004A1B1A"/>
    <w:rsid w:val="004A20EA"/>
    <w:rsid w:val="004A2146"/>
    <w:rsid w:val="004A337F"/>
    <w:rsid w:val="004A353B"/>
    <w:rsid w:val="004A37CE"/>
    <w:rsid w:val="004A3CA0"/>
    <w:rsid w:val="004A40AC"/>
    <w:rsid w:val="004A40D9"/>
    <w:rsid w:val="004A4BE5"/>
    <w:rsid w:val="004A4DB6"/>
    <w:rsid w:val="004A4F0A"/>
    <w:rsid w:val="004A51EA"/>
    <w:rsid w:val="004A5228"/>
    <w:rsid w:val="004A5681"/>
    <w:rsid w:val="004A6577"/>
    <w:rsid w:val="004A6C6E"/>
    <w:rsid w:val="004A708B"/>
    <w:rsid w:val="004A71FC"/>
    <w:rsid w:val="004B0036"/>
    <w:rsid w:val="004B09A5"/>
    <w:rsid w:val="004B0DA1"/>
    <w:rsid w:val="004B1006"/>
    <w:rsid w:val="004B1A3D"/>
    <w:rsid w:val="004B1BC1"/>
    <w:rsid w:val="004B2B59"/>
    <w:rsid w:val="004B317F"/>
    <w:rsid w:val="004B34BE"/>
    <w:rsid w:val="004B34DD"/>
    <w:rsid w:val="004B35B4"/>
    <w:rsid w:val="004B37B3"/>
    <w:rsid w:val="004B3BAE"/>
    <w:rsid w:val="004B48B2"/>
    <w:rsid w:val="004B4B6D"/>
    <w:rsid w:val="004B4FC9"/>
    <w:rsid w:val="004B5A6C"/>
    <w:rsid w:val="004B5B19"/>
    <w:rsid w:val="004B65B9"/>
    <w:rsid w:val="004B6760"/>
    <w:rsid w:val="004B677D"/>
    <w:rsid w:val="004B6ED1"/>
    <w:rsid w:val="004B76C4"/>
    <w:rsid w:val="004B7D6B"/>
    <w:rsid w:val="004C0193"/>
    <w:rsid w:val="004C05A2"/>
    <w:rsid w:val="004C076C"/>
    <w:rsid w:val="004C0F56"/>
    <w:rsid w:val="004C23E1"/>
    <w:rsid w:val="004C2AAF"/>
    <w:rsid w:val="004C2B1B"/>
    <w:rsid w:val="004C2EF4"/>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6BA0"/>
    <w:rsid w:val="004D76B9"/>
    <w:rsid w:val="004E080B"/>
    <w:rsid w:val="004E0A1E"/>
    <w:rsid w:val="004E0BD4"/>
    <w:rsid w:val="004E1A3D"/>
    <w:rsid w:val="004E1C6F"/>
    <w:rsid w:val="004E1EE7"/>
    <w:rsid w:val="004E2490"/>
    <w:rsid w:val="004E281A"/>
    <w:rsid w:val="004E2CBE"/>
    <w:rsid w:val="004E2DA3"/>
    <w:rsid w:val="004E30DC"/>
    <w:rsid w:val="004E3F91"/>
    <w:rsid w:val="004E3FB8"/>
    <w:rsid w:val="004E3FF0"/>
    <w:rsid w:val="004E4023"/>
    <w:rsid w:val="004E42CA"/>
    <w:rsid w:val="004E4A08"/>
    <w:rsid w:val="004E4EE7"/>
    <w:rsid w:val="004E53AB"/>
    <w:rsid w:val="004E58F5"/>
    <w:rsid w:val="004E5B17"/>
    <w:rsid w:val="004E5E96"/>
    <w:rsid w:val="004E6949"/>
    <w:rsid w:val="004E7553"/>
    <w:rsid w:val="004E79F8"/>
    <w:rsid w:val="004F000D"/>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62EB"/>
    <w:rsid w:val="004F6721"/>
    <w:rsid w:val="004F6B65"/>
    <w:rsid w:val="004F6B6D"/>
    <w:rsid w:val="004F6BD8"/>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1083"/>
    <w:rsid w:val="00511248"/>
    <w:rsid w:val="00511374"/>
    <w:rsid w:val="0051172B"/>
    <w:rsid w:val="00511C76"/>
    <w:rsid w:val="00512375"/>
    <w:rsid w:val="0051239F"/>
    <w:rsid w:val="0051273B"/>
    <w:rsid w:val="005127C2"/>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116C"/>
    <w:rsid w:val="00521A00"/>
    <w:rsid w:val="00521DCA"/>
    <w:rsid w:val="005223F9"/>
    <w:rsid w:val="005224A9"/>
    <w:rsid w:val="00522977"/>
    <w:rsid w:val="00522A8C"/>
    <w:rsid w:val="0052317D"/>
    <w:rsid w:val="005234A4"/>
    <w:rsid w:val="00523778"/>
    <w:rsid w:val="00523CA6"/>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2959"/>
    <w:rsid w:val="00532DC8"/>
    <w:rsid w:val="00532E19"/>
    <w:rsid w:val="00533075"/>
    <w:rsid w:val="005339E3"/>
    <w:rsid w:val="00533B0A"/>
    <w:rsid w:val="00533BCB"/>
    <w:rsid w:val="005341D4"/>
    <w:rsid w:val="00534425"/>
    <w:rsid w:val="0053444C"/>
    <w:rsid w:val="00534712"/>
    <w:rsid w:val="00534A01"/>
    <w:rsid w:val="00534E28"/>
    <w:rsid w:val="005350ED"/>
    <w:rsid w:val="005355FD"/>
    <w:rsid w:val="0053593C"/>
    <w:rsid w:val="00535F28"/>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C13"/>
    <w:rsid w:val="00545DA1"/>
    <w:rsid w:val="00545DAF"/>
    <w:rsid w:val="00545EBB"/>
    <w:rsid w:val="005460BE"/>
    <w:rsid w:val="00546269"/>
    <w:rsid w:val="005463F6"/>
    <w:rsid w:val="005467B7"/>
    <w:rsid w:val="005468BE"/>
    <w:rsid w:val="00546E19"/>
    <w:rsid w:val="00546F34"/>
    <w:rsid w:val="0054761C"/>
    <w:rsid w:val="00547880"/>
    <w:rsid w:val="005478D9"/>
    <w:rsid w:val="00547ED4"/>
    <w:rsid w:val="00550850"/>
    <w:rsid w:val="0055101B"/>
    <w:rsid w:val="00551043"/>
    <w:rsid w:val="00551689"/>
    <w:rsid w:val="005517C3"/>
    <w:rsid w:val="00551F82"/>
    <w:rsid w:val="00552C1D"/>
    <w:rsid w:val="00553A5B"/>
    <w:rsid w:val="0055420B"/>
    <w:rsid w:val="005543D6"/>
    <w:rsid w:val="00554D37"/>
    <w:rsid w:val="00555249"/>
    <w:rsid w:val="00555A8F"/>
    <w:rsid w:val="005569AC"/>
    <w:rsid w:val="0055770B"/>
    <w:rsid w:val="00557BD2"/>
    <w:rsid w:val="00557FEC"/>
    <w:rsid w:val="0056009C"/>
    <w:rsid w:val="0056058B"/>
    <w:rsid w:val="00560E44"/>
    <w:rsid w:val="00561972"/>
    <w:rsid w:val="00561BA5"/>
    <w:rsid w:val="00561CD4"/>
    <w:rsid w:val="00561FB5"/>
    <w:rsid w:val="005621C3"/>
    <w:rsid w:val="005629EA"/>
    <w:rsid w:val="00562B6C"/>
    <w:rsid w:val="00563500"/>
    <w:rsid w:val="0056394F"/>
    <w:rsid w:val="00563D69"/>
    <w:rsid w:val="00563E2B"/>
    <w:rsid w:val="0056453F"/>
    <w:rsid w:val="00564ABF"/>
    <w:rsid w:val="00564BD3"/>
    <w:rsid w:val="00564DF6"/>
    <w:rsid w:val="00565475"/>
    <w:rsid w:val="005659E4"/>
    <w:rsid w:val="00565B12"/>
    <w:rsid w:val="00565F1F"/>
    <w:rsid w:val="00566B1C"/>
    <w:rsid w:val="00566B51"/>
    <w:rsid w:val="00567696"/>
    <w:rsid w:val="00567858"/>
    <w:rsid w:val="00567D91"/>
    <w:rsid w:val="005702F0"/>
    <w:rsid w:val="005707D3"/>
    <w:rsid w:val="00570871"/>
    <w:rsid w:val="00570DBC"/>
    <w:rsid w:val="00571366"/>
    <w:rsid w:val="00571734"/>
    <w:rsid w:val="0057182E"/>
    <w:rsid w:val="00571E67"/>
    <w:rsid w:val="005727D4"/>
    <w:rsid w:val="005729A2"/>
    <w:rsid w:val="00572AE6"/>
    <w:rsid w:val="00573BFD"/>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F55"/>
    <w:rsid w:val="005852FC"/>
    <w:rsid w:val="00585887"/>
    <w:rsid w:val="00585BCD"/>
    <w:rsid w:val="00586326"/>
    <w:rsid w:val="00586F79"/>
    <w:rsid w:val="005870BA"/>
    <w:rsid w:val="00587412"/>
    <w:rsid w:val="00587637"/>
    <w:rsid w:val="00587D0C"/>
    <w:rsid w:val="00590B07"/>
    <w:rsid w:val="005919B3"/>
    <w:rsid w:val="00591BBB"/>
    <w:rsid w:val="00591BE2"/>
    <w:rsid w:val="00591C26"/>
    <w:rsid w:val="0059273D"/>
    <w:rsid w:val="00592965"/>
    <w:rsid w:val="00593C46"/>
    <w:rsid w:val="00593F74"/>
    <w:rsid w:val="0059410A"/>
    <w:rsid w:val="00594A83"/>
    <w:rsid w:val="00594C4E"/>
    <w:rsid w:val="0059515E"/>
    <w:rsid w:val="005958C3"/>
    <w:rsid w:val="005959C9"/>
    <w:rsid w:val="00596565"/>
    <w:rsid w:val="005965C4"/>
    <w:rsid w:val="00596B20"/>
    <w:rsid w:val="00597084"/>
    <w:rsid w:val="005972ED"/>
    <w:rsid w:val="00597304"/>
    <w:rsid w:val="005974F2"/>
    <w:rsid w:val="0059767C"/>
    <w:rsid w:val="00597AC4"/>
    <w:rsid w:val="00597BD8"/>
    <w:rsid w:val="005A015C"/>
    <w:rsid w:val="005A0DF5"/>
    <w:rsid w:val="005A14EC"/>
    <w:rsid w:val="005A22D4"/>
    <w:rsid w:val="005A263B"/>
    <w:rsid w:val="005A33DB"/>
    <w:rsid w:val="005A3522"/>
    <w:rsid w:val="005A430F"/>
    <w:rsid w:val="005A4846"/>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580"/>
    <w:rsid w:val="005B3C92"/>
    <w:rsid w:val="005B3CB1"/>
    <w:rsid w:val="005B45A0"/>
    <w:rsid w:val="005B47AD"/>
    <w:rsid w:val="005B48B6"/>
    <w:rsid w:val="005B4B9A"/>
    <w:rsid w:val="005B5332"/>
    <w:rsid w:val="005B53E9"/>
    <w:rsid w:val="005B617C"/>
    <w:rsid w:val="005B6C9A"/>
    <w:rsid w:val="005B6FCC"/>
    <w:rsid w:val="005C0311"/>
    <w:rsid w:val="005C2178"/>
    <w:rsid w:val="005C2510"/>
    <w:rsid w:val="005C29EC"/>
    <w:rsid w:val="005C2D6E"/>
    <w:rsid w:val="005C3C93"/>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0A3A"/>
    <w:rsid w:val="005D11D2"/>
    <w:rsid w:val="005D1309"/>
    <w:rsid w:val="005D1830"/>
    <w:rsid w:val="005D1EE7"/>
    <w:rsid w:val="005D2560"/>
    <w:rsid w:val="005D26E0"/>
    <w:rsid w:val="005D2D97"/>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BE"/>
    <w:rsid w:val="005D728D"/>
    <w:rsid w:val="005D7296"/>
    <w:rsid w:val="005D77AA"/>
    <w:rsid w:val="005D79EC"/>
    <w:rsid w:val="005D7C5A"/>
    <w:rsid w:val="005E08E9"/>
    <w:rsid w:val="005E0AE4"/>
    <w:rsid w:val="005E1143"/>
    <w:rsid w:val="005E1EE2"/>
    <w:rsid w:val="005E2A0C"/>
    <w:rsid w:val="005E3860"/>
    <w:rsid w:val="005E4121"/>
    <w:rsid w:val="005E4427"/>
    <w:rsid w:val="005E4DBA"/>
    <w:rsid w:val="005E4DD2"/>
    <w:rsid w:val="005E4F4A"/>
    <w:rsid w:val="005E51CE"/>
    <w:rsid w:val="005E5656"/>
    <w:rsid w:val="005E62EC"/>
    <w:rsid w:val="005E64A5"/>
    <w:rsid w:val="005E6686"/>
    <w:rsid w:val="005E6B28"/>
    <w:rsid w:val="005E6E94"/>
    <w:rsid w:val="005E78C7"/>
    <w:rsid w:val="005E7951"/>
    <w:rsid w:val="005F1198"/>
    <w:rsid w:val="005F143E"/>
    <w:rsid w:val="005F1770"/>
    <w:rsid w:val="005F1C90"/>
    <w:rsid w:val="005F278E"/>
    <w:rsid w:val="005F318F"/>
    <w:rsid w:val="005F32A6"/>
    <w:rsid w:val="005F34A3"/>
    <w:rsid w:val="005F3817"/>
    <w:rsid w:val="005F3852"/>
    <w:rsid w:val="005F3D01"/>
    <w:rsid w:val="005F3DF6"/>
    <w:rsid w:val="005F3DF8"/>
    <w:rsid w:val="005F411B"/>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3EA"/>
    <w:rsid w:val="00602416"/>
    <w:rsid w:val="006025D3"/>
    <w:rsid w:val="00602B9F"/>
    <w:rsid w:val="006033B6"/>
    <w:rsid w:val="00603428"/>
    <w:rsid w:val="00603793"/>
    <w:rsid w:val="00603930"/>
    <w:rsid w:val="00603F7F"/>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0986"/>
    <w:rsid w:val="00631B62"/>
    <w:rsid w:val="00631F35"/>
    <w:rsid w:val="006320B8"/>
    <w:rsid w:val="006322D4"/>
    <w:rsid w:val="00632D39"/>
    <w:rsid w:val="00632ECE"/>
    <w:rsid w:val="006331C5"/>
    <w:rsid w:val="0063491F"/>
    <w:rsid w:val="00635760"/>
    <w:rsid w:val="00635872"/>
    <w:rsid w:val="00635969"/>
    <w:rsid w:val="00635DA7"/>
    <w:rsid w:val="00635F90"/>
    <w:rsid w:val="0063651F"/>
    <w:rsid w:val="00636BAF"/>
    <w:rsid w:val="00637465"/>
    <w:rsid w:val="00637A36"/>
    <w:rsid w:val="00637F4D"/>
    <w:rsid w:val="006407B1"/>
    <w:rsid w:val="006415F9"/>
    <w:rsid w:val="00641709"/>
    <w:rsid w:val="006418DD"/>
    <w:rsid w:val="00641F4A"/>
    <w:rsid w:val="00642119"/>
    <w:rsid w:val="006423E1"/>
    <w:rsid w:val="006428DD"/>
    <w:rsid w:val="00642E0A"/>
    <w:rsid w:val="00643ED8"/>
    <w:rsid w:val="0064415F"/>
    <w:rsid w:val="00644A8D"/>
    <w:rsid w:val="00644C80"/>
    <w:rsid w:val="00645073"/>
    <w:rsid w:val="00646112"/>
    <w:rsid w:val="00646C32"/>
    <w:rsid w:val="00646D6C"/>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429D"/>
    <w:rsid w:val="00655279"/>
    <w:rsid w:val="00655997"/>
    <w:rsid w:val="00655A22"/>
    <w:rsid w:val="00657BA6"/>
    <w:rsid w:val="00657E8A"/>
    <w:rsid w:val="00660EA7"/>
    <w:rsid w:val="00660F18"/>
    <w:rsid w:val="006617DA"/>
    <w:rsid w:val="006620F1"/>
    <w:rsid w:val="006625D2"/>
    <w:rsid w:val="00662EBA"/>
    <w:rsid w:val="0066304E"/>
    <w:rsid w:val="006631E0"/>
    <w:rsid w:val="006635EB"/>
    <w:rsid w:val="0066394F"/>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B04"/>
    <w:rsid w:val="0068743C"/>
    <w:rsid w:val="00687673"/>
    <w:rsid w:val="006879D9"/>
    <w:rsid w:val="006879F9"/>
    <w:rsid w:val="00687E99"/>
    <w:rsid w:val="006902BF"/>
    <w:rsid w:val="0069034A"/>
    <w:rsid w:val="00690567"/>
    <w:rsid w:val="00690665"/>
    <w:rsid w:val="0069079E"/>
    <w:rsid w:val="00690FD9"/>
    <w:rsid w:val="006912B7"/>
    <w:rsid w:val="0069156D"/>
    <w:rsid w:val="00691BC2"/>
    <w:rsid w:val="00691CA5"/>
    <w:rsid w:val="00691DC2"/>
    <w:rsid w:val="0069244A"/>
    <w:rsid w:val="006925FE"/>
    <w:rsid w:val="00692A94"/>
    <w:rsid w:val="00692E20"/>
    <w:rsid w:val="00693412"/>
    <w:rsid w:val="0069358A"/>
    <w:rsid w:val="00693943"/>
    <w:rsid w:val="0069411B"/>
    <w:rsid w:val="00694470"/>
    <w:rsid w:val="0069458B"/>
    <w:rsid w:val="00694E1C"/>
    <w:rsid w:val="0069519F"/>
    <w:rsid w:val="006953BA"/>
    <w:rsid w:val="00695BDB"/>
    <w:rsid w:val="00695C38"/>
    <w:rsid w:val="00695F69"/>
    <w:rsid w:val="00696EC4"/>
    <w:rsid w:val="006974F7"/>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7EA5"/>
    <w:rsid w:val="006A7F25"/>
    <w:rsid w:val="006B0535"/>
    <w:rsid w:val="006B0CE9"/>
    <w:rsid w:val="006B0DE0"/>
    <w:rsid w:val="006B1435"/>
    <w:rsid w:val="006B1F5C"/>
    <w:rsid w:val="006B2121"/>
    <w:rsid w:val="006B2567"/>
    <w:rsid w:val="006B2A5E"/>
    <w:rsid w:val="006B3994"/>
    <w:rsid w:val="006B3AF2"/>
    <w:rsid w:val="006B3F95"/>
    <w:rsid w:val="006B41AB"/>
    <w:rsid w:val="006B4DF5"/>
    <w:rsid w:val="006B5338"/>
    <w:rsid w:val="006B535A"/>
    <w:rsid w:val="006B53C2"/>
    <w:rsid w:val="006B56C8"/>
    <w:rsid w:val="006B5E2E"/>
    <w:rsid w:val="006B64C9"/>
    <w:rsid w:val="006B6590"/>
    <w:rsid w:val="006B66E7"/>
    <w:rsid w:val="006B6CB1"/>
    <w:rsid w:val="006C0CDA"/>
    <w:rsid w:val="006C0F4E"/>
    <w:rsid w:val="006C11A4"/>
    <w:rsid w:val="006C17C9"/>
    <w:rsid w:val="006C22B0"/>
    <w:rsid w:val="006C253A"/>
    <w:rsid w:val="006C257B"/>
    <w:rsid w:val="006C2EC1"/>
    <w:rsid w:val="006C40EE"/>
    <w:rsid w:val="006C42A6"/>
    <w:rsid w:val="006C4792"/>
    <w:rsid w:val="006C4F00"/>
    <w:rsid w:val="006C524C"/>
    <w:rsid w:val="006C566D"/>
    <w:rsid w:val="006C59A3"/>
    <w:rsid w:val="006C5D72"/>
    <w:rsid w:val="006C5F2B"/>
    <w:rsid w:val="006C628A"/>
    <w:rsid w:val="006C76D2"/>
    <w:rsid w:val="006D03B4"/>
    <w:rsid w:val="006D044C"/>
    <w:rsid w:val="006D07DF"/>
    <w:rsid w:val="006D11BD"/>
    <w:rsid w:val="006D18C9"/>
    <w:rsid w:val="006D2552"/>
    <w:rsid w:val="006D2AC0"/>
    <w:rsid w:val="006D2C71"/>
    <w:rsid w:val="006D2CB5"/>
    <w:rsid w:val="006D2D9D"/>
    <w:rsid w:val="006D2DB3"/>
    <w:rsid w:val="006D3E48"/>
    <w:rsid w:val="006D4095"/>
    <w:rsid w:val="006D41CD"/>
    <w:rsid w:val="006D449D"/>
    <w:rsid w:val="006D5072"/>
    <w:rsid w:val="006D5493"/>
    <w:rsid w:val="006D5498"/>
    <w:rsid w:val="006D56D8"/>
    <w:rsid w:val="006D6586"/>
    <w:rsid w:val="006D6AE7"/>
    <w:rsid w:val="006D7333"/>
    <w:rsid w:val="006D74E1"/>
    <w:rsid w:val="006D752A"/>
    <w:rsid w:val="006D75EA"/>
    <w:rsid w:val="006D7EC0"/>
    <w:rsid w:val="006D7F81"/>
    <w:rsid w:val="006E0317"/>
    <w:rsid w:val="006E0CA8"/>
    <w:rsid w:val="006E1944"/>
    <w:rsid w:val="006E25FE"/>
    <w:rsid w:val="006E2644"/>
    <w:rsid w:val="006E3701"/>
    <w:rsid w:val="006E3AF6"/>
    <w:rsid w:val="006E44E5"/>
    <w:rsid w:val="006E4C7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2D93"/>
    <w:rsid w:val="006F353A"/>
    <w:rsid w:val="006F38B7"/>
    <w:rsid w:val="006F3B0D"/>
    <w:rsid w:val="006F3B39"/>
    <w:rsid w:val="006F5611"/>
    <w:rsid w:val="006F5D31"/>
    <w:rsid w:val="006F5F09"/>
    <w:rsid w:val="006F666D"/>
    <w:rsid w:val="006F6B27"/>
    <w:rsid w:val="006F7167"/>
    <w:rsid w:val="006F733E"/>
    <w:rsid w:val="006F73D5"/>
    <w:rsid w:val="006F78D5"/>
    <w:rsid w:val="006F78DB"/>
    <w:rsid w:val="0070064F"/>
    <w:rsid w:val="00700C2A"/>
    <w:rsid w:val="00701CEE"/>
    <w:rsid w:val="00702155"/>
    <w:rsid w:val="0070360D"/>
    <w:rsid w:val="00703C17"/>
    <w:rsid w:val="00704171"/>
    <w:rsid w:val="00704543"/>
    <w:rsid w:val="007046C6"/>
    <w:rsid w:val="00704F4E"/>
    <w:rsid w:val="0070554D"/>
    <w:rsid w:val="0070571D"/>
    <w:rsid w:val="0070578D"/>
    <w:rsid w:val="007057A4"/>
    <w:rsid w:val="00705E59"/>
    <w:rsid w:val="0070617E"/>
    <w:rsid w:val="00706254"/>
    <w:rsid w:val="007065A1"/>
    <w:rsid w:val="007100A7"/>
    <w:rsid w:val="00710690"/>
    <w:rsid w:val="007109FD"/>
    <w:rsid w:val="00710A62"/>
    <w:rsid w:val="007118E3"/>
    <w:rsid w:val="0071209F"/>
    <w:rsid w:val="00712BF6"/>
    <w:rsid w:val="00713990"/>
    <w:rsid w:val="00713D7A"/>
    <w:rsid w:val="00714A1D"/>
    <w:rsid w:val="00715563"/>
    <w:rsid w:val="0071693B"/>
    <w:rsid w:val="007175C3"/>
    <w:rsid w:val="00717867"/>
    <w:rsid w:val="00717D33"/>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A52"/>
    <w:rsid w:val="00727D3D"/>
    <w:rsid w:val="007301CE"/>
    <w:rsid w:val="00730B79"/>
    <w:rsid w:val="00730C39"/>
    <w:rsid w:val="00730D72"/>
    <w:rsid w:val="0073132F"/>
    <w:rsid w:val="00731539"/>
    <w:rsid w:val="00731BF6"/>
    <w:rsid w:val="007322CE"/>
    <w:rsid w:val="0073237F"/>
    <w:rsid w:val="00732661"/>
    <w:rsid w:val="00732997"/>
    <w:rsid w:val="00732A64"/>
    <w:rsid w:val="00733073"/>
    <w:rsid w:val="00733884"/>
    <w:rsid w:val="00733B29"/>
    <w:rsid w:val="00733B61"/>
    <w:rsid w:val="007342E0"/>
    <w:rsid w:val="007345DA"/>
    <w:rsid w:val="00734B6D"/>
    <w:rsid w:val="00734D33"/>
    <w:rsid w:val="00734F45"/>
    <w:rsid w:val="00735E40"/>
    <w:rsid w:val="00735EB3"/>
    <w:rsid w:val="007364AE"/>
    <w:rsid w:val="007377ED"/>
    <w:rsid w:val="00737F9F"/>
    <w:rsid w:val="00740E6B"/>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20E4"/>
    <w:rsid w:val="00762308"/>
    <w:rsid w:val="007624AA"/>
    <w:rsid w:val="007626BD"/>
    <w:rsid w:val="00763ED9"/>
    <w:rsid w:val="00764263"/>
    <w:rsid w:val="00764809"/>
    <w:rsid w:val="007649EE"/>
    <w:rsid w:val="00764DA1"/>
    <w:rsid w:val="00764F59"/>
    <w:rsid w:val="007651B2"/>
    <w:rsid w:val="007653BD"/>
    <w:rsid w:val="00765966"/>
    <w:rsid w:val="00766A04"/>
    <w:rsid w:val="00766D20"/>
    <w:rsid w:val="007670BB"/>
    <w:rsid w:val="007671E2"/>
    <w:rsid w:val="007679ED"/>
    <w:rsid w:val="00767DFE"/>
    <w:rsid w:val="00770083"/>
    <w:rsid w:val="007704FE"/>
    <w:rsid w:val="0077141F"/>
    <w:rsid w:val="00771D00"/>
    <w:rsid w:val="00771FC8"/>
    <w:rsid w:val="00772231"/>
    <w:rsid w:val="00772710"/>
    <w:rsid w:val="00772994"/>
    <w:rsid w:val="00772F66"/>
    <w:rsid w:val="00773314"/>
    <w:rsid w:val="00773ED6"/>
    <w:rsid w:val="00774D60"/>
    <w:rsid w:val="007753C3"/>
    <w:rsid w:val="007758E6"/>
    <w:rsid w:val="0077613A"/>
    <w:rsid w:val="00776F6A"/>
    <w:rsid w:val="00776FAD"/>
    <w:rsid w:val="00777A5A"/>
    <w:rsid w:val="00777C75"/>
    <w:rsid w:val="00777F37"/>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64C"/>
    <w:rsid w:val="00784C0E"/>
    <w:rsid w:val="00785102"/>
    <w:rsid w:val="00785529"/>
    <w:rsid w:val="007855B2"/>
    <w:rsid w:val="007856E5"/>
    <w:rsid w:val="0078590C"/>
    <w:rsid w:val="00785AB5"/>
    <w:rsid w:val="00785B1C"/>
    <w:rsid w:val="00785F58"/>
    <w:rsid w:val="00786F02"/>
    <w:rsid w:val="0078744F"/>
    <w:rsid w:val="00787A1D"/>
    <w:rsid w:val="00787D25"/>
    <w:rsid w:val="00787EE4"/>
    <w:rsid w:val="007902C8"/>
    <w:rsid w:val="00790368"/>
    <w:rsid w:val="007903F8"/>
    <w:rsid w:val="00791686"/>
    <w:rsid w:val="007917E4"/>
    <w:rsid w:val="00793270"/>
    <w:rsid w:val="0079332E"/>
    <w:rsid w:val="0079385F"/>
    <w:rsid w:val="00793E00"/>
    <w:rsid w:val="007943D8"/>
    <w:rsid w:val="007946AC"/>
    <w:rsid w:val="0079494C"/>
    <w:rsid w:val="00794B7E"/>
    <w:rsid w:val="007972D4"/>
    <w:rsid w:val="007A1019"/>
    <w:rsid w:val="007A1723"/>
    <w:rsid w:val="007A1EF8"/>
    <w:rsid w:val="007A1F70"/>
    <w:rsid w:val="007A24FC"/>
    <w:rsid w:val="007A25BF"/>
    <w:rsid w:val="007A2C44"/>
    <w:rsid w:val="007A3D64"/>
    <w:rsid w:val="007A4F3D"/>
    <w:rsid w:val="007A531B"/>
    <w:rsid w:val="007A650A"/>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76B"/>
    <w:rsid w:val="007B48D7"/>
    <w:rsid w:val="007B49D9"/>
    <w:rsid w:val="007B50E1"/>
    <w:rsid w:val="007B51CD"/>
    <w:rsid w:val="007B5512"/>
    <w:rsid w:val="007B60A1"/>
    <w:rsid w:val="007B621D"/>
    <w:rsid w:val="007B6401"/>
    <w:rsid w:val="007B6766"/>
    <w:rsid w:val="007B6948"/>
    <w:rsid w:val="007B6CD4"/>
    <w:rsid w:val="007B7132"/>
    <w:rsid w:val="007B79C5"/>
    <w:rsid w:val="007C16DF"/>
    <w:rsid w:val="007C16F3"/>
    <w:rsid w:val="007C1E16"/>
    <w:rsid w:val="007C1EC5"/>
    <w:rsid w:val="007C1F0B"/>
    <w:rsid w:val="007C1F29"/>
    <w:rsid w:val="007C2369"/>
    <w:rsid w:val="007C35B3"/>
    <w:rsid w:val="007C3D0F"/>
    <w:rsid w:val="007C49EB"/>
    <w:rsid w:val="007C4C04"/>
    <w:rsid w:val="007C5810"/>
    <w:rsid w:val="007C5AC5"/>
    <w:rsid w:val="007C5BA4"/>
    <w:rsid w:val="007C5E04"/>
    <w:rsid w:val="007C6265"/>
    <w:rsid w:val="007C62F8"/>
    <w:rsid w:val="007C65BD"/>
    <w:rsid w:val="007C76C3"/>
    <w:rsid w:val="007C7E09"/>
    <w:rsid w:val="007D102D"/>
    <w:rsid w:val="007D1F57"/>
    <w:rsid w:val="007D23EB"/>
    <w:rsid w:val="007D29F4"/>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D60"/>
    <w:rsid w:val="007E0F3C"/>
    <w:rsid w:val="007E12A4"/>
    <w:rsid w:val="007E13C3"/>
    <w:rsid w:val="007E13DA"/>
    <w:rsid w:val="007E17FD"/>
    <w:rsid w:val="007E1B2E"/>
    <w:rsid w:val="007E2881"/>
    <w:rsid w:val="007E2C9A"/>
    <w:rsid w:val="007E2D8B"/>
    <w:rsid w:val="007E2FB9"/>
    <w:rsid w:val="007E3564"/>
    <w:rsid w:val="007E43EA"/>
    <w:rsid w:val="007E4C56"/>
    <w:rsid w:val="007E50EA"/>
    <w:rsid w:val="007E5614"/>
    <w:rsid w:val="007E570D"/>
    <w:rsid w:val="007E5CF7"/>
    <w:rsid w:val="007E7A3F"/>
    <w:rsid w:val="007F172A"/>
    <w:rsid w:val="007F1F74"/>
    <w:rsid w:val="007F2681"/>
    <w:rsid w:val="007F26E3"/>
    <w:rsid w:val="007F2ADB"/>
    <w:rsid w:val="007F3542"/>
    <w:rsid w:val="007F45DA"/>
    <w:rsid w:val="007F5211"/>
    <w:rsid w:val="007F521B"/>
    <w:rsid w:val="007F67A8"/>
    <w:rsid w:val="007F693E"/>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007"/>
    <w:rsid w:val="00806F30"/>
    <w:rsid w:val="008070D0"/>
    <w:rsid w:val="00807EFC"/>
    <w:rsid w:val="00807F69"/>
    <w:rsid w:val="00810228"/>
    <w:rsid w:val="00810763"/>
    <w:rsid w:val="00810ACB"/>
    <w:rsid w:val="00810F6D"/>
    <w:rsid w:val="008119D7"/>
    <w:rsid w:val="0081398A"/>
    <w:rsid w:val="00813DF9"/>
    <w:rsid w:val="008143F0"/>
    <w:rsid w:val="008144AF"/>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54B"/>
    <w:rsid w:val="00823998"/>
    <w:rsid w:val="0082443F"/>
    <w:rsid w:val="00824510"/>
    <w:rsid w:val="00824A28"/>
    <w:rsid w:val="00824BB9"/>
    <w:rsid w:val="00831DE8"/>
    <w:rsid w:val="00831F7C"/>
    <w:rsid w:val="00831F9D"/>
    <w:rsid w:val="00831FB8"/>
    <w:rsid w:val="0083279F"/>
    <w:rsid w:val="00832F4F"/>
    <w:rsid w:val="008338E2"/>
    <w:rsid w:val="008340B3"/>
    <w:rsid w:val="0083420B"/>
    <w:rsid w:val="00834B46"/>
    <w:rsid w:val="00835233"/>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3A7A"/>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E92"/>
    <w:rsid w:val="00850F3E"/>
    <w:rsid w:val="00851711"/>
    <w:rsid w:val="00851CBF"/>
    <w:rsid w:val="008527EA"/>
    <w:rsid w:val="00852F4F"/>
    <w:rsid w:val="00853512"/>
    <w:rsid w:val="008536D4"/>
    <w:rsid w:val="00853CBC"/>
    <w:rsid w:val="008549CC"/>
    <w:rsid w:val="008553A5"/>
    <w:rsid w:val="008553FB"/>
    <w:rsid w:val="008558DD"/>
    <w:rsid w:val="0085597C"/>
    <w:rsid w:val="008560F0"/>
    <w:rsid w:val="008562ED"/>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53B5"/>
    <w:rsid w:val="008667FF"/>
    <w:rsid w:val="00866826"/>
    <w:rsid w:val="008669C8"/>
    <w:rsid w:val="00866BD8"/>
    <w:rsid w:val="00866FE3"/>
    <w:rsid w:val="00867011"/>
    <w:rsid w:val="00867D07"/>
    <w:rsid w:val="008705DC"/>
    <w:rsid w:val="00870928"/>
    <w:rsid w:val="00871064"/>
    <w:rsid w:val="008711BE"/>
    <w:rsid w:val="0087121E"/>
    <w:rsid w:val="008729FA"/>
    <w:rsid w:val="00872B7A"/>
    <w:rsid w:val="008735BE"/>
    <w:rsid w:val="008737E6"/>
    <w:rsid w:val="0087428D"/>
    <w:rsid w:val="008742D1"/>
    <w:rsid w:val="008747F6"/>
    <w:rsid w:val="00875025"/>
    <w:rsid w:val="00875F8A"/>
    <w:rsid w:val="008762F5"/>
    <w:rsid w:val="008768A1"/>
    <w:rsid w:val="00876A33"/>
    <w:rsid w:val="0087704B"/>
    <w:rsid w:val="008770E2"/>
    <w:rsid w:val="0087756A"/>
    <w:rsid w:val="00877A6D"/>
    <w:rsid w:val="00877BE8"/>
    <w:rsid w:val="0088011C"/>
    <w:rsid w:val="00880767"/>
    <w:rsid w:val="00880D3C"/>
    <w:rsid w:val="00881429"/>
    <w:rsid w:val="008815DA"/>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264"/>
    <w:rsid w:val="00891784"/>
    <w:rsid w:val="008921A2"/>
    <w:rsid w:val="00892393"/>
    <w:rsid w:val="008923AE"/>
    <w:rsid w:val="00892417"/>
    <w:rsid w:val="00893D71"/>
    <w:rsid w:val="0089402F"/>
    <w:rsid w:val="008942C1"/>
    <w:rsid w:val="0089459F"/>
    <w:rsid w:val="008955A2"/>
    <w:rsid w:val="0089599F"/>
    <w:rsid w:val="00895A94"/>
    <w:rsid w:val="0089622D"/>
    <w:rsid w:val="008964C2"/>
    <w:rsid w:val="00896987"/>
    <w:rsid w:val="008969F2"/>
    <w:rsid w:val="00896F97"/>
    <w:rsid w:val="00897C19"/>
    <w:rsid w:val="008A01E4"/>
    <w:rsid w:val="008A05C1"/>
    <w:rsid w:val="008A0BC2"/>
    <w:rsid w:val="008A114D"/>
    <w:rsid w:val="008A1AF0"/>
    <w:rsid w:val="008A1D99"/>
    <w:rsid w:val="008A1F0D"/>
    <w:rsid w:val="008A219F"/>
    <w:rsid w:val="008A229C"/>
    <w:rsid w:val="008A335B"/>
    <w:rsid w:val="008A4073"/>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2BC3"/>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54"/>
    <w:rsid w:val="008C5662"/>
    <w:rsid w:val="008C5819"/>
    <w:rsid w:val="008C616C"/>
    <w:rsid w:val="008C67BA"/>
    <w:rsid w:val="008C6B17"/>
    <w:rsid w:val="008C72EB"/>
    <w:rsid w:val="008C7EB5"/>
    <w:rsid w:val="008D0186"/>
    <w:rsid w:val="008D0823"/>
    <w:rsid w:val="008D0F43"/>
    <w:rsid w:val="008D109E"/>
    <w:rsid w:val="008D191A"/>
    <w:rsid w:val="008D1CAE"/>
    <w:rsid w:val="008D293B"/>
    <w:rsid w:val="008D318E"/>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E1E"/>
    <w:rsid w:val="008E4349"/>
    <w:rsid w:val="008E4A57"/>
    <w:rsid w:val="008E737B"/>
    <w:rsid w:val="008E73F4"/>
    <w:rsid w:val="008E7635"/>
    <w:rsid w:val="008E7F65"/>
    <w:rsid w:val="008F0A51"/>
    <w:rsid w:val="008F0BCE"/>
    <w:rsid w:val="008F0CCF"/>
    <w:rsid w:val="008F0F3B"/>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8A"/>
    <w:rsid w:val="00900F26"/>
    <w:rsid w:val="00901553"/>
    <w:rsid w:val="009015E0"/>
    <w:rsid w:val="00901BC9"/>
    <w:rsid w:val="009021F0"/>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22E"/>
    <w:rsid w:val="00911854"/>
    <w:rsid w:val="0091186F"/>
    <w:rsid w:val="009118A7"/>
    <w:rsid w:val="009118FB"/>
    <w:rsid w:val="00911AF1"/>
    <w:rsid w:val="00911EF4"/>
    <w:rsid w:val="0091260D"/>
    <w:rsid w:val="00912CB5"/>
    <w:rsid w:val="0091338A"/>
    <w:rsid w:val="00913C50"/>
    <w:rsid w:val="00915057"/>
    <w:rsid w:val="009155BE"/>
    <w:rsid w:val="0091564E"/>
    <w:rsid w:val="00915765"/>
    <w:rsid w:val="00915A9E"/>
    <w:rsid w:val="00915B8A"/>
    <w:rsid w:val="0091638C"/>
    <w:rsid w:val="009163E5"/>
    <w:rsid w:val="009165DD"/>
    <w:rsid w:val="009173E2"/>
    <w:rsid w:val="0091750A"/>
    <w:rsid w:val="009175F7"/>
    <w:rsid w:val="00917897"/>
    <w:rsid w:val="00920484"/>
    <w:rsid w:val="00920CD9"/>
    <w:rsid w:val="0092172C"/>
    <w:rsid w:val="00922890"/>
    <w:rsid w:val="009229D6"/>
    <w:rsid w:val="00922AA1"/>
    <w:rsid w:val="00922F18"/>
    <w:rsid w:val="00922FC8"/>
    <w:rsid w:val="0092331A"/>
    <w:rsid w:val="009236D8"/>
    <w:rsid w:val="0092383D"/>
    <w:rsid w:val="009246D5"/>
    <w:rsid w:val="00924763"/>
    <w:rsid w:val="00924B3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3124"/>
    <w:rsid w:val="00933142"/>
    <w:rsid w:val="00933461"/>
    <w:rsid w:val="00935461"/>
    <w:rsid w:val="00935A40"/>
    <w:rsid w:val="00935A42"/>
    <w:rsid w:val="00935B08"/>
    <w:rsid w:val="00936B58"/>
    <w:rsid w:val="009371A1"/>
    <w:rsid w:val="009374E5"/>
    <w:rsid w:val="009375E5"/>
    <w:rsid w:val="009377D5"/>
    <w:rsid w:val="00941238"/>
    <w:rsid w:val="00941E64"/>
    <w:rsid w:val="00942266"/>
    <w:rsid w:val="009423AF"/>
    <w:rsid w:val="00942AFA"/>
    <w:rsid w:val="009433F2"/>
    <w:rsid w:val="00943884"/>
    <w:rsid w:val="00943CE5"/>
    <w:rsid w:val="009443B4"/>
    <w:rsid w:val="00944715"/>
    <w:rsid w:val="00944752"/>
    <w:rsid w:val="00944BA5"/>
    <w:rsid w:val="00945142"/>
    <w:rsid w:val="00945541"/>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4E70"/>
    <w:rsid w:val="009551DE"/>
    <w:rsid w:val="00955EA4"/>
    <w:rsid w:val="00955EC5"/>
    <w:rsid w:val="00956203"/>
    <w:rsid w:val="00956529"/>
    <w:rsid w:val="00956B83"/>
    <w:rsid w:val="00957106"/>
    <w:rsid w:val="009575F1"/>
    <w:rsid w:val="00957C83"/>
    <w:rsid w:val="009608B5"/>
    <w:rsid w:val="00960BB8"/>
    <w:rsid w:val="00960BD5"/>
    <w:rsid w:val="00961528"/>
    <w:rsid w:val="00961891"/>
    <w:rsid w:val="009621D8"/>
    <w:rsid w:val="00962967"/>
    <w:rsid w:val="00963544"/>
    <w:rsid w:val="009636CE"/>
    <w:rsid w:val="0096380D"/>
    <w:rsid w:val="00963EF3"/>
    <w:rsid w:val="009642EF"/>
    <w:rsid w:val="00965490"/>
    <w:rsid w:val="009668A9"/>
    <w:rsid w:val="00966B55"/>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AE1"/>
    <w:rsid w:val="00975E44"/>
    <w:rsid w:val="00975EC9"/>
    <w:rsid w:val="00976C2C"/>
    <w:rsid w:val="00976E11"/>
    <w:rsid w:val="00977489"/>
    <w:rsid w:val="00977A5C"/>
    <w:rsid w:val="00977AD9"/>
    <w:rsid w:val="00977E96"/>
    <w:rsid w:val="00977F09"/>
    <w:rsid w:val="00980486"/>
    <w:rsid w:val="0098077A"/>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477"/>
    <w:rsid w:val="0098771F"/>
    <w:rsid w:val="0098777E"/>
    <w:rsid w:val="00987FE6"/>
    <w:rsid w:val="00990121"/>
    <w:rsid w:val="0099055B"/>
    <w:rsid w:val="00990823"/>
    <w:rsid w:val="00990CF7"/>
    <w:rsid w:val="0099107E"/>
    <w:rsid w:val="0099152B"/>
    <w:rsid w:val="00991558"/>
    <w:rsid w:val="009918B1"/>
    <w:rsid w:val="00991918"/>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B8F"/>
    <w:rsid w:val="009A2BA3"/>
    <w:rsid w:val="009A3CFB"/>
    <w:rsid w:val="009A416D"/>
    <w:rsid w:val="009A441A"/>
    <w:rsid w:val="009A46C8"/>
    <w:rsid w:val="009A4840"/>
    <w:rsid w:val="009A48F7"/>
    <w:rsid w:val="009A4C0F"/>
    <w:rsid w:val="009A4CFF"/>
    <w:rsid w:val="009A4DFF"/>
    <w:rsid w:val="009A4F31"/>
    <w:rsid w:val="009A5C68"/>
    <w:rsid w:val="009A5DE7"/>
    <w:rsid w:val="009A5F05"/>
    <w:rsid w:val="009A5F54"/>
    <w:rsid w:val="009A616D"/>
    <w:rsid w:val="009A6202"/>
    <w:rsid w:val="009A6270"/>
    <w:rsid w:val="009A68DA"/>
    <w:rsid w:val="009A6B0D"/>
    <w:rsid w:val="009A7A0A"/>
    <w:rsid w:val="009A7DA7"/>
    <w:rsid w:val="009B0250"/>
    <w:rsid w:val="009B080C"/>
    <w:rsid w:val="009B08A1"/>
    <w:rsid w:val="009B0938"/>
    <w:rsid w:val="009B0C46"/>
    <w:rsid w:val="009B0F3D"/>
    <w:rsid w:val="009B152D"/>
    <w:rsid w:val="009B1699"/>
    <w:rsid w:val="009B21D5"/>
    <w:rsid w:val="009B2202"/>
    <w:rsid w:val="009B254B"/>
    <w:rsid w:val="009B262A"/>
    <w:rsid w:val="009B26D5"/>
    <w:rsid w:val="009B29C7"/>
    <w:rsid w:val="009B2CAB"/>
    <w:rsid w:val="009B2F6E"/>
    <w:rsid w:val="009B3170"/>
    <w:rsid w:val="009B3A46"/>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4DF"/>
    <w:rsid w:val="009C6761"/>
    <w:rsid w:val="009C6D3C"/>
    <w:rsid w:val="009C7153"/>
    <w:rsid w:val="009C7498"/>
    <w:rsid w:val="009C750D"/>
    <w:rsid w:val="009C79CF"/>
    <w:rsid w:val="009D06BD"/>
    <w:rsid w:val="009D183E"/>
    <w:rsid w:val="009D1AB7"/>
    <w:rsid w:val="009D2F3B"/>
    <w:rsid w:val="009D48A9"/>
    <w:rsid w:val="009D5211"/>
    <w:rsid w:val="009D63DD"/>
    <w:rsid w:val="009E0452"/>
    <w:rsid w:val="009E0989"/>
    <w:rsid w:val="009E0BAA"/>
    <w:rsid w:val="009E130E"/>
    <w:rsid w:val="009E17E7"/>
    <w:rsid w:val="009E1A17"/>
    <w:rsid w:val="009E21AE"/>
    <w:rsid w:val="009E22A2"/>
    <w:rsid w:val="009E2457"/>
    <w:rsid w:val="009E2758"/>
    <w:rsid w:val="009E2A8C"/>
    <w:rsid w:val="009E30A6"/>
    <w:rsid w:val="009E33B3"/>
    <w:rsid w:val="009E348C"/>
    <w:rsid w:val="009E3C93"/>
    <w:rsid w:val="009E4163"/>
    <w:rsid w:val="009E43A6"/>
    <w:rsid w:val="009E46A3"/>
    <w:rsid w:val="009E4E24"/>
    <w:rsid w:val="009E5829"/>
    <w:rsid w:val="009E5B7E"/>
    <w:rsid w:val="009E644D"/>
    <w:rsid w:val="009E6C3D"/>
    <w:rsid w:val="009E7326"/>
    <w:rsid w:val="009F0D80"/>
    <w:rsid w:val="009F0E97"/>
    <w:rsid w:val="009F10E0"/>
    <w:rsid w:val="009F123D"/>
    <w:rsid w:val="009F272E"/>
    <w:rsid w:val="009F2A8C"/>
    <w:rsid w:val="009F3CF9"/>
    <w:rsid w:val="009F3FF6"/>
    <w:rsid w:val="009F44E8"/>
    <w:rsid w:val="009F461B"/>
    <w:rsid w:val="009F4C88"/>
    <w:rsid w:val="009F4FBE"/>
    <w:rsid w:val="009F50FA"/>
    <w:rsid w:val="009F5115"/>
    <w:rsid w:val="009F70CF"/>
    <w:rsid w:val="009F736D"/>
    <w:rsid w:val="009F765C"/>
    <w:rsid w:val="009F7E94"/>
    <w:rsid w:val="00A00912"/>
    <w:rsid w:val="00A0190A"/>
    <w:rsid w:val="00A02166"/>
    <w:rsid w:val="00A02304"/>
    <w:rsid w:val="00A0243C"/>
    <w:rsid w:val="00A02526"/>
    <w:rsid w:val="00A0279E"/>
    <w:rsid w:val="00A02B3C"/>
    <w:rsid w:val="00A02CE8"/>
    <w:rsid w:val="00A02E28"/>
    <w:rsid w:val="00A033EA"/>
    <w:rsid w:val="00A03B8F"/>
    <w:rsid w:val="00A03C41"/>
    <w:rsid w:val="00A041EF"/>
    <w:rsid w:val="00A0510C"/>
    <w:rsid w:val="00A05396"/>
    <w:rsid w:val="00A05A8E"/>
    <w:rsid w:val="00A06057"/>
    <w:rsid w:val="00A0629D"/>
    <w:rsid w:val="00A063BB"/>
    <w:rsid w:val="00A06A22"/>
    <w:rsid w:val="00A07575"/>
    <w:rsid w:val="00A07691"/>
    <w:rsid w:val="00A07C12"/>
    <w:rsid w:val="00A07DAB"/>
    <w:rsid w:val="00A101EE"/>
    <w:rsid w:val="00A102FC"/>
    <w:rsid w:val="00A10E95"/>
    <w:rsid w:val="00A113F8"/>
    <w:rsid w:val="00A11580"/>
    <w:rsid w:val="00A125E1"/>
    <w:rsid w:val="00A12664"/>
    <w:rsid w:val="00A12818"/>
    <w:rsid w:val="00A13921"/>
    <w:rsid w:val="00A13A82"/>
    <w:rsid w:val="00A141A4"/>
    <w:rsid w:val="00A15512"/>
    <w:rsid w:val="00A155D0"/>
    <w:rsid w:val="00A1592A"/>
    <w:rsid w:val="00A16351"/>
    <w:rsid w:val="00A16ABB"/>
    <w:rsid w:val="00A16D44"/>
    <w:rsid w:val="00A176F5"/>
    <w:rsid w:val="00A17735"/>
    <w:rsid w:val="00A1793B"/>
    <w:rsid w:val="00A17E29"/>
    <w:rsid w:val="00A217C1"/>
    <w:rsid w:val="00A21FAE"/>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488"/>
    <w:rsid w:val="00A26815"/>
    <w:rsid w:val="00A278D0"/>
    <w:rsid w:val="00A27B72"/>
    <w:rsid w:val="00A300C8"/>
    <w:rsid w:val="00A308B7"/>
    <w:rsid w:val="00A30A9F"/>
    <w:rsid w:val="00A31AA6"/>
    <w:rsid w:val="00A32323"/>
    <w:rsid w:val="00A329D0"/>
    <w:rsid w:val="00A34A31"/>
    <w:rsid w:val="00A34A56"/>
    <w:rsid w:val="00A34B67"/>
    <w:rsid w:val="00A359D0"/>
    <w:rsid w:val="00A35D26"/>
    <w:rsid w:val="00A368EB"/>
    <w:rsid w:val="00A36D2D"/>
    <w:rsid w:val="00A375C6"/>
    <w:rsid w:val="00A37BAC"/>
    <w:rsid w:val="00A40094"/>
    <w:rsid w:val="00A40371"/>
    <w:rsid w:val="00A40F01"/>
    <w:rsid w:val="00A4110F"/>
    <w:rsid w:val="00A421EA"/>
    <w:rsid w:val="00A42B10"/>
    <w:rsid w:val="00A43057"/>
    <w:rsid w:val="00A434CE"/>
    <w:rsid w:val="00A435B3"/>
    <w:rsid w:val="00A43E28"/>
    <w:rsid w:val="00A44386"/>
    <w:rsid w:val="00A44551"/>
    <w:rsid w:val="00A4491D"/>
    <w:rsid w:val="00A45071"/>
    <w:rsid w:val="00A451D9"/>
    <w:rsid w:val="00A45A32"/>
    <w:rsid w:val="00A4625A"/>
    <w:rsid w:val="00A46BF7"/>
    <w:rsid w:val="00A46C7F"/>
    <w:rsid w:val="00A473D0"/>
    <w:rsid w:val="00A47C1B"/>
    <w:rsid w:val="00A503EB"/>
    <w:rsid w:val="00A50518"/>
    <w:rsid w:val="00A5068B"/>
    <w:rsid w:val="00A50DA2"/>
    <w:rsid w:val="00A51345"/>
    <w:rsid w:val="00A518D7"/>
    <w:rsid w:val="00A51E1C"/>
    <w:rsid w:val="00A522D9"/>
    <w:rsid w:val="00A52834"/>
    <w:rsid w:val="00A52A2F"/>
    <w:rsid w:val="00A52A33"/>
    <w:rsid w:val="00A534A1"/>
    <w:rsid w:val="00A53813"/>
    <w:rsid w:val="00A539F3"/>
    <w:rsid w:val="00A53AB7"/>
    <w:rsid w:val="00A543EA"/>
    <w:rsid w:val="00A5458B"/>
    <w:rsid w:val="00A54D94"/>
    <w:rsid w:val="00A54E3F"/>
    <w:rsid w:val="00A54FE8"/>
    <w:rsid w:val="00A559EF"/>
    <w:rsid w:val="00A562AC"/>
    <w:rsid w:val="00A568CC"/>
    <w:rsid w:val="00A56BBC"/>
    <w:rsid w:val="00A56C2B"/>
    <w:rsid w:val="00A56D4E"/>
    <w:rsid w:val="00A57D17"/>
    <w:rsid w:val="00A57F82"/>
    <w:rsid w:val="00A57FB0"/>
    <w:rsid w:val="00A605C5"/>
    <w:rsid w:val="00A60B07"/>
    <w:rsid w:val="00A60DC9"/>
    <w:rsid w:val="00A6113B"/>
    <w:rsid w:val="00A618DC"/>
    <w:rsid w:val="00A6199A"/>
    <w:rsid w:val="00A61DDA"/>
    <w:rsid w:val="00A628F1"/>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2C22"/>
    <w:rsid w:val="00A73648"/>
    <w:rsid w:val="00A7389F"/>
    <w:rsid w:val="00A75B7B"/>
    <w:rsid w:val="00A75BD1"/>
    <w:rsid w:val="00A75EBD"/>
    <w:rsid w:val="00A765E9"/>
    <w:rsid w:val="00A768D7"/>
    <w:rsid w:val="00A76FD9"/>
    <w:rsid w:val="00A77322"/>
    <w:rsid w:val="00A77884"/>
    <w:rsid w:val="00A77A62"/>
    <w:rsid w:val="00A77CDE"/>
    <w:rsid w:val="00A77FCC"/>
    <w:rsid w:val="00A77FE2"/>
    <w:rsid w:val="00A80581"/>
    <w:rsid w:val="00A80A82"/>
    <w:rsid w:val="00A81192"/>
    <w:rsid w:val="00A81531"/>
    <w:rsid w:val="00A8186F"/>
    <w:rsid w:val="00A8199D"/>
    <w:rsid w:val="00A81F3A"/>
    <w:rsid w:val="00A822D9"/>
    <w:rsid w:val="00A8233E"/>
    <w:rsid w:val="00A82510"/>
    <w:rsid w:val="00A852E7"/>
    <w:rsid w:val="00A85CF1"/>
    <w:rsid w:val="00A86438"/>
    <w:rsid w:val="00A87329"/>
    <w:rsid w:val="00A8738F"/>
    <w:rsid w:val="00A877E0"/>
    <w:rsid w:val="00A879EE"/>
    <w:rsid w:val="00A87EAA"/>
    <w:rsid w:val="00A90E08"/>
    <w:rsid w:val="00A90EDF"/>
    <w:rsid w:val="00A919C9"/>
    <w:rsid w:val="00A924C7"/>
    <w:rsid w:val="00A929F5"/>
    <w:rsid w:val="00A93986"/>
    <w:rsid w:val="00A939F0"/>
    <w:rsid w:val="00A9455D"/>
    <w:rsid w:val="00A9460F"/>
    <w:rsid w:val="00A9498F"/>
    <w:rsid w:val="00A954B1"/>
    <w:rsid w:val="00A957BC"/>
    <w:rsid w:val="00A95823"/>
    <w:rsid w:val="00A95BF8"/>
    <w:rsid w:val="00A96080"/>
    <w:rsid w:val="00A96742"/>
    <w:rsid w:val="00A96BBD"/>
    <w:rsid w:val="00A96E55"/>
    <w:rsid w:val="00A973CB"/>
    <w:rsid w:val="00A974DB"/>
    <w:rsid w:val="00A9752F"/>
    <w:rsid w:val="00A97D9F"/>
    <w:rsid w:val="00A97F4C"/>
    <w:rsid w:val="00AA0367"/>
    <w:rsid w:val="00AA1211"/>
    <w:rsid w:val="00AA125E"/>
    <w:rsid w:val="00AA1863"/>
    <w:rsid w:val="00AA1A37"/>
    <w:rsid w:val="00AA1EFA"/>
    <w:rsid w:val="00AA2CC3"/>
    <w:rsid w:val="00AA2FB5"/>
    <w:rsid w:val="00AA339F"/>
    <w:rsid w:val="00AA3877"/>
    <w:rsid w:val="00AA3CB2"/>
    <w:rsid w:val="00AA3F6F"/>
    <w:rsid w:val="00AA48F4"/>
    <w:rsid w:val="00AA4C97"/>
    <w:rsid w:val="00AA4FD1"/>
    <w:rsid w:val="00AA5E34"/>
    <w:rsid w:val="00AA6216"/>
    <w:rsid w:val="00AA6420"/>
    <w:rsid w:val="00AA6649"/>
    <w:rsid w:val="00AA7191"/>
    <w:rsid w:val="00AA754D"/>
    <w:rsid w:val="00AA7BA5"/>
    <w:rsid w:val="00AA7D52"/>
    <w:rsid w:val="00AA7F99"/>
    <w:rsid w:val="00AB0105"/>
    <w:rsid w:val="00AB0401"/>
    <w:rsid w:val="00AB07F5"/>
    <w:rsid w:val="00AB17BC"/>
    <w:rsid w:val="00AB207A"/>
    <w:rsid w:val="00AB2237"/>
    <w:rsid w:val="00AB2E58"/>
    <w:rsid w:val="00AB3511"/>
    <w:rsid w:val="00AB38E9"/>
    <w:rsid w:val="00AB46F2"/>
    <w:rsid w:val="00AB47E0"/>
    <w:rsid w:val="00AB4E4F"/>
    <w:rsid w:val="00AB6324"/>
    <w:rsid w:val="00AB6FB6"/>
    <w:rsid w:val="00AB75BC"/>
    <w:rsid w:val="00AB75E2"/>
    <w:rsid w:val="00AB7648"/>
    <w:rsid w:val="00AB7719"/>
    <w:rsid w:val="00AC06EB"/>
    <w:rsid w:val="00AC077E"/>
    <w:rsid w:val="00AC0931"/>
    <w:rsid w:val="00AC131B"/>
    <w:rsid w:val="00AC1570"/>
    <w:rsid w:val="00AC1A59"/>
    <w:rsid w:val="00AC2193"/>
    <w:rsid w:val="00AC26F3"/>
    <w:rsid w:val="00AC2B4B"/>
    <w:rsid w:val="00AC30E8"/>
    <w:rsid w:val="00AC3301"/>
    <w:rsid w:val="00AC45B9"/>
    <w:rsid w:val="00AC495E"/>
    <w:rsid w:val="00AC54AA"/>
    <w:rsid w:val="00AC58BA"/>
    <w:rsid w:val="00AC5B15"/>
    <w:rsid w:val="00AC5C0E"/>
    <w:rsid w:val="00AC5DA7"/>
    <w:rsid w:val="00AC5DFE"/>
    <w:rsid w:val="00AC60F7"/>
    <w:rsid w:val="00AC615B"/>
    <w:rsid w:val="00AC649D"/>
    <w:rsid w:val="00AC7012"/>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6D8"/>
    <w:rsid w:val="00AD3E0F"/>
    <w:rsid w:val="00AD4031"/>
    <w:rsid w:val="00AD4366"/>
    <w:rsid w:val="00AD47A1"/>
    <w:rsid w:val="00AD4AB2"/>
    <w:rsid w:val="00AD50FE"/>
    <w:rsid w:val="00AD5368"/>
    <w:rsid w:val="00AD5A12"/>
    <w:rsid w:val="00AD5E41"/>
    <w:rsid w:val="00AD6653"/>
    <w:rsid w:val="00AD79DC"/>
    <w:rsid w:val="00AE0888"/>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AF9"/>
    <w:rsid w:val="00AE606D"/>
    <w:rsid w:val="00AE62BB"/>
    <w:rsid w:val="00AE6759"/>
    <w:rsid w:val="00AE6C98"/>
    <w:rsid w:val="00AE6E1B"/>
    <w:rsid w:val="00AE75AC"/>
    <w:rsid w:val="00AE75B2"/>
    <w:rsid w:val="00AF0A72"/>
    <w:rsid w:val="00AF0B02"/>
    <w:rsid w:val="00AF0D9D"/>
    <w:rsid w:val="00AF169A"/>
    <w:rsid w:val="00AF1837"/>
    <w:rsid w:val="00AF1D01"/>
    <w:rsid w:val="00AF256B"/>
    <w:rsid w:val="00AF2C6D"/>
    <w:rsid w:val="00AF31F3"/>
    <w:rsid w:val="00AF321F"/>
    <w:rsid w:val="00AF3CC4"/>
    <w:rsid w:val="00AF4228"/>
    <w:rsid w:val="00AF45D9"/>
    <w:rsid w:val="00AF4DA1"/>
    <w:rsid w:val="00AF4F3A"/>
    <w:rsid w:val="00AF5380"/>
    <w:rsid w:val="00AF5396"/>
    <w:rsid w:val="00AF582E"/>
    <w:rsid w:val="00AF6CE8"/>
    <w:rsid w:val="00AF6EFF"/>
    <w:rsid w:val="00AF6F4E"/>
    <w:rsid w:val="00AF704C"/>
    <w:rsid w:val="00AF7076"/>
    <w:rsid w:val="00AF71A1"/>
    <w:rsid w:val="00AF725D"/>
    <w:rsid w:val="00AF7653"/>
    <w:rsid w:val="00AF780C"/>
    <w:rsid w:val="00AF79CA"/>
    <w:rsid w:val="00AF7C38"/>
    <w:rsid w:val="00B00084"/>
    <w:rsid w:val="00B00B98"/>
    <w:rsid w:val="00B010AC"/>
    <w:rsid w:val="00B01271"/>
    <w:rsid w:val="00B0145D"/>
    <w:rsid w:val="00B0176C"/>
    <w:rsid w:val="00B019DB"/>
    <w:rsid w:val="00B02F17"/>
    <w:rsid w:val="00B02F61"/>
    <w:rsid w:val="00B031FE"/>
    <w:rsid w:val="00B03704"/>
    <w:rsid w:val="00B03B1F"/>
    <w:rsid w:val="00B03BAE"/>
    <w:rsid w:val="00B04285"/>
    <w:rsid w:val="00B04338"/>
    <w:rsid w:val="00B04408"/>
    <w:rsid w:val="00B057A6"/>
    <w:rsid w:val="00B05F53"/>
    <w:rsid w:val="00B06B17"/>
    <w:rsid w:val="00B06EDC"/>
    <w:rsid w:val="00B07006"/>
    <w:rsid w:val="00B0721A"/>
    <w:rsid w:val="00B07264"/>
    <w:rsid w:val="00B072F6"/>
    <w:rsid w:val="00B0777E"/>
    <w:rsid w:val="00B10743"/>
    <w:rsid w:val="00B1209A"/>
    <w:rsid w:val="00B121FA"/>
    <w:rsid w:val="00B132B2"/>
    <w:rsid w:val="00B13F4D"/>
    <w:rsid w:val="00B14793"/>
    <w:rsid w:val="00B14B58"/>
    <w:rsid w:val="00B15328"/>
    <w:rsid w:val="00B1566C"/>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6F8"/>
    <w:rsid w:val="00B24B00"/>
    <w:rsid w:val="00B24DBA"/>
    <w:rsid w:val="00B24F7E"/>
    <w:rsid w:val="00B258CC"/>
    <w:rsid w:val="00B25E0C"/>
    <w:rsid w:val="00B25F8B"/>
    <w:rsid w:val="00B2630A"/>
    <w:rsid w:val="00B2641B"/>
    <w:rsid w:val="00B267A5"/>
    <w:rsid w:val="00B27169"/>
    <w:rsid w:val="00B27CC5"/>
    <w:rsid w:val="00B27D06"/>
    <w:rsid w:val="00B3078A"/>
    <w:rsid w:val="00B30BF7"/>
    <w:rsid w:val="00B30CFB"/>
    <w:rsid w:val="00B31674"/>
    <w:rsid w:val="00B3200D"/>
    <w:rsid w:val="00B323A2"/>
    <w:rsid w:val="00B32D55"/>
    <w:rsid w:val="00B3435A"/>
    <w:rsid w:val="00B3533E"/>
    <w:rsid w:val="00B35CB0"/>
    <w:rsid w:val="00B35F6C"/>
    <w:rsid w:val="00B35F99"/>
    <w:rsid w:val="00B36585"/>
    <w:rsid w:val="00B3667C"/>
    <w:rsid w:val="00B3679A"/>
    <w:rsid w:val="00B368E9"/>
    <w:rsid w:val="00B36EFE"/>
    <w:rsid w:val="00B373CF"/>
    <w:rsid w:val="00B37688"/>
    <w:rsid w:val="00B37BFF"/>
    <w:rsid w:val="00B40598"/>
    <w:rsid w:val="00B40767"/>
    <w:rsid w:val="00B412C3"/>
    <w:rsid w:val="00B439F5"/>
    <w:rsid w:val="00B440BB"/>
    <w:rsid w:val="00B44498"/>
    <w:rsid w:val="00B4456E"/>
    <w:rsid w:val="00B44A3E"/>
    <w:rsid w:val="00B44B71"/>
    <w:rsid w:val="00B44CE9"/>
    <w:rsid w:val="00B45301"/>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C5B"/>
    <w:rsid w:val="00B53ECA"/>
    <w:rsid w:val="00B549E2"/>
    <w:rsid w:val="00B554CD"/>
    <w:rsid w:val="00B5579A"/>
    <w:rsid w:val="00B559D0"/>
    <w:rsid w:val="00B55B30"/>
    <w:rsid w:val="00B564B2"/>
    <w:rsid w:val="00B56CD7"/>
    <w:rsid w:val="00B57CAD"/>
    <w:rsid w:val="00B60326"/>
    <w:rsid w:val="00B608E7"/>
    <w:rsid w:val="00B60BB4"/>
    <w:rsid w:val="00B60D09"/>
    <w:rsid w:val="00B61076"/>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5B9"/>
    <w:rsid w:val="00B72884"/>
    <w:rsid w:val="00B729FE"/>
    <w:rsid w:val="00B74159"/>
    <w:rsid w:val="00B751A7"/>
    <w:rsid w:val="00B75225"/>
    <w:rsid w:val="00B753FC"/>
    <w:rsid w:val="00B7566D"/>
    <w:rsid w:val="00B76886"/>
    <w:rsid w:val="00B77414"/>
    <w:rsid w:val="00B77486"/>
    <w:rsid w:val="00B80004"/>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9FF"/>
    <w:rsid w:val="00B82A5C"/>
    <w:rsid w:val="00B82BA4"/>
    <w:rsid w:val="00B83C17"/>
    <w:rsid w:val="00B8402A"/>
    <w:rsid w:val="00B8412E"/>
    <w:rsid w:val="00B84218"/>
    <w:rsid w:val="00B846C8"/>
    <w:rsid w:val="00B8491F"/>
    <w:rsid w:val="00B853F4"/>
    <w:rsid w:val="00B85846"/>
    <w:rsid w:val="00B85AFC"/>
    <w:rsid w:val="00B85C1C"/>
    <w:rsid w:val="00B85E9C"/>
    <w:rsid w:val="00B8624B"/>
    <w:rsid w:val="00B86B22"/>
    <w:rsid w:val="00B87976"/>
    <w:rsid w:val="00B91C86"/>
    <w:rsid w:val="00B91E9D"/>
    <w:rsid w:val="00B92213"/>
    <w:rsid w:val="00B92507"/>
    <w:rsid w:val="00B9269A"/>
    <w:rsid w:val="00B93AED"/>
    <w:rsid w:val="00B93E10"/>
    <w:rsid w:val="00B94988"/>
    <w:rsid w:val="00B94DF6"/>
    <w:rsid w:val="00B9527E"/>
    <w:rsid w:val="00B955C0"/>
    <w:rsid w:val="00B958CB"/>
    <w:rsid w:val="00B96147"/>
    <w:rsid w:val="00B96666"/>
    <w:rsid w:val="00B9673E"/>
    <w:rsid w:val="00B96754"/>
    <w:rsid w:val="00B968E4"/>
    <w:rsid w:val="00B96BD6"/>
    <w:rsid w:val="00B96FE6"/>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F18"/>
    <w:rsid w:val="00BB11D5"/>
    <w:rsid w:val="00BB2350"/>
    <w:rsid w:val="00BB27AE"/>
    <w:rsid w:val="00BB342C"/>
    <w:rsid w:val="00BB351C"/>
    <w:rsid w:val="00BB390F"/>
    <w:rsid w:val="00BB39EC"/>
    <w:rsid w:val="00BB3B67"/>
    <w:rsid w:val="00BB4255"/>
    <w:rsid w:val="00BB4527"/>
    <w:rsid w:val="00BB4B7B"/>
    <w:rsid w:val="00BB4B84"/>
    <w:rsid w:val="00BB4EE8"/>
    <w:rsid w:val="00BB520B"/>
    <w:rsid w:val="00BB5D5F"/>
    <w:rsid w:val="00BB62AB"/>
    <w:rsid w:val="00BB6395"/>
    <w:rsid w:val="00BB6A11"/>
    <w:rsid w:val="00BB6BDD"/>
    <w:rsid w:val="00BB73F6"/>
    <w:rsid w:val="00BB77BB"/>
    <w:rsid w:val="00BB7817"/>
    <w:rsid w:val="00BB79F3"/>
    <w:rsid w:val="00BB7C1C"/>
    <w:rsid w:val="00BB7DEF"/>
    <w:rsid w:val="00BC02A1"/>
    <w:rsid w:val="00BC0BD0"/>
    <w:rsid w:val="00BC133A"/>
    <w:rsid w:val="00BC1629"/>
    <w:rsid w:val="00BC24E6"/>
    <w:rsid w:val="00BC25D0"/>
    <w:rsid w:val="00BC2701"/>
    <w:rsid w:val="00BC375B"/>
    <w:rsid w:val="00BC418C"/>
    <w:rsid w:val="00BC4332"/>
    <w:rsid w:val="00BC47AA"/>
    <w:rsid w:val="00BC4DE6"/>
    <w:rsid w:val="00BC569D"/>
    <w:rsid w:val="00BC5817"/>
    <w:rsid w:val="00BC6443"/>
    <w:rsid w:val="00BC6756"/>
    <w:rsid w:val="00BC67D1"/>
    <w:rsid w:val="00BC699B"/>
    <w:rsid w:val="00BC6A15"/>
    <w:rsid w:val="00BC6AB2"/>
    <w:rsid w:val="00BC7657"/>
    <w:rsid w:val="00BD00E7"/>
    <w:rsid w:val="00BD09FB"/>
    <w:rsid w:val="00BD107B"/>
    <w:rsid w:val="00BD1F19"/>
    <w:rsid w:val="00BD33CE"/>
    <w:rsid w:val="00BD374B"/>
    <w:rsid w:val="00BD38F8"/>
    <w:rsid w:val="00BD3ADA"/>
    <w:rsid w:val="00BD40B4"/>
    <w:rsid w:val="00BD4406"/>
    <w:rsid w:val="00BD4560"/>
    <w:rsid w:val="00BD4678"/>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23E"/>
    <w:rsid w:val="00BD78E2"/>
    <w:rsid w:val="00BD79D5"/>
    <w:rsid w:val="00BD7A45"/>
    <w:rsid w:val="00BD7BA7"/>
    <w:rsid w:val="00BE0384"/>
    <w:rsid w:val="00BE03DA"/>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198"/>
    <w:rsid w:val="00BE5AAD"/>
    <w:rsid w:val="00BE64B2"/>
    <w:rsid w:val="00BE68EB"/>
    <w:rsid w:val="00BE6CDD"/>
    <w:rsid w:val="00BE6D52"/>
    <w:rsid w:val="00BE6EA2"/>
    <w:rsid w:val="00BE75AE"/>
    <w:rsid w:val="00BF0509"/>
    <w:rsid w:val="00BF15AC"/>
    <w:rsid w:val="00BF15EB"/>
    <w:rsid w:val="00BF230E"/>
    <w:rsid w:val="00BF2550"/>
    <w:rsid w:val="00BF2AEC"/>
    <w:rsid w:val="00BF340C"/>
    <w:rsid w:val="00BF3447"/>
    <w:rsid w:val="00BF36E5"/>
    <w:rsid w:val="00BF3E94"/>
    <w:rsid w:val="00BF4982"/>
    <w:rsid w:val="00BF4DEB"/>
    <w:rsid w:val="00BF581A"/>
    <w:rsid w:val="00BF5860"/>
    <w:rsid w:val="00BF5873"/>
    <w:rsid w:val="00BF5883"/>
    <w:rsid w:val="00BF5A74"/>
    <w:rsid w:val="00BF736C"/>
    <w:rsid w:val="00BF779D"/>
    <w:rsid w:val="00BF7D6B"/>
    <w:rsid w:val="00BF7F84"/>
    <w:rsid w:val="00C0057A"/>
    <w:rsid w:val="00C00E7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0F88"/>
    <w:rsid w:val="00C113EE"/>
    <w:rsid w:val="00C11488"/>
    <w:rsid w:val="00C11F0B"/>
    <w:rsid w:val="00C11FEE"/>
    <w:rsid w:val="00C12300"/>
    <w:rsid w:val="00C128EA"/>
    <w:rsid w:val="00C12BD9"/>
    <w:rsid w:val="00C13087"/>
    <w:rsid w:val="00C13751"/>
    <w:rsid w:val="00C137E0"/>
    <w:rsid w:val="00C1394A"/>
    <w:rsid w:val="00C13AB2"/>
    <w:rsid w:val="00C13BCE"/>
    <w:rsid w:val="00C14302"/>
    <w:rsid w:val="00C1520A"/>
    <w:rsid w:val="00C15655"/>
    <w:rsid w:val="00C15AAD"/>
    <w:rsid w:val="00C15D8E"/>
    <w:rsid w:val="00C1623C"/>
    <w:rsid w:val="00C163A0"/>
    <w:rsid w:val="00C16B73"/>
    <w:rsid w:val="00C16FE1"/>
    <w:rsid w:val="00C17299"/>
    <w:rsid w:val="00C174D1"/>
    <w:rsid w:val="00C20043"/>
    <w:rsid w:val="00C20217"/>
    <w:rsid w:val="00C2028E"/>
    <w:rsid w:val="00C20E2A"/>
    <w:rsid w:val="00C210AD"/>
    <w:rsid w:val="00C21505"/>
    <w:rsid w:val="00C217F9"/>
    <w:rsid w:val="00C21807"/>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4EE3"/>
    <w:rsid w:val="00C35153"/>
    <w:rsid w:val="00C35273"/>
    <w:rsid w:val="00C3571A"/>
    <w:rsid w:val="00C35BB7"/>
    <w:rsid w:val="00C36B16"/>
    <w:rsid w:val="00C36C85"/>
    <w:rsid w:val="00C37259"/>
    <w:rsid w:val="00C406CA"/>
    <w:rsid w:val="00C4077A"/>
    <w:rsid w:val="00C40B8B"/>
    <w:rsid w:val="00C40DE7"/>
    <w:rsid w:val="00C41C51"/>
    <w:rsid w:val="00C4242E"/>
    <w:rsid w:val="00C42831"/>
    <w:rsid w:val="00C42C4B"/>
    <w:rsid w:val="00C43384"/>
    <w:rsid w:val="00C43E42"/>
    <w:rsid w:val="00C44698"/>
    <w:rsid w:val="00C44B05"/>
    <w:rsid w:val="00C44BFD"/>
    <w:rsid w:val="00C44D7B"/>
    <w:rsid w:val="00C44FA3"/>
    <w:rsid w:val="00C47372"/>
    <w:rsid w:val="00C47738"/>
    <w:rsid w:val="00C500C8"/>
    <w:rsid w:val="00C507A0"/>
    <w:rsid w:val="00C5089B"/>
    <w:rsid w:val="00C50C2D"/>
    <w:rsid w:val="00C50C8D"/>
    <w:rsid w:val="00C50EF8"/>
    <w:rsid w:val="00C51C1C"/>
    <w:rsid w:val="00C52567"/>
    <w:rsid w:val="00C54278"/>
    <w:rsid w:val="00C542F1"/>
    <w:rsid w:val="00C5478C"/>
    <w:rsid w:val="00C54FA5"/>
    <w:rsid w:val="00C5544C"/>
    <w:rsid w:val="00C55695"/>
    <w:rsid w:val="00C55B50"/>
    <w:rsid w:val="00C55E1C"/>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1855"/>
    <w:rsid w:val="00C721EF"/>
    <w:rsid w:val="00C726A6"/>
    <w:rsid w:val="00C72741"/>
    <w:rsid w:val="00C73618"/>
    <w:rsid w:val="00C739FD"/>
    <w:rsid w:val="00C74023"/>
    <w:rsid w:val="00C74610"/>
    <w:rsid w:val="00C74C06"/>
    <w:rsid w:val="00C75018"/>
    <w:rsid w:val="00C750D3"/>
    <w:rsid w:val="00C7532C"/>
    <w:rsid w:val="00C7576F"/>
    <w:rsid w:val="00C75AB9"/>
    <w:rsid w:val="00C75ED2"/>
    <w:rsid w:val="00C75F5D"/>
    <w:rsid w:val="00C764DD"/>
    <w:rsid w:val="00C76745"/>
    <w:rsid w:val="00C77049"/>
    <w:rsid w:val="00C7735F"/>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E7"/>
    <w:rsid w:val="00C86A1E"/>
    <w:rsid w:val="00C879FC"/>
    <w:rsid w:val="00C90568"/>
    <w:rsid w:val="00C90FF8"/>
    <w:rsid w:val="00C91CB5"/>
    <w:rsid w:val="00C92E40"/>
    <w:rsid w:val="00C92ED5"/>
    <w:rsid w:val="00C9326F"/>
    <w:rsid w:val="00C93476"/>
    <w:rsid w:val="00C93DEA"/>
    <w:rsid w:val="00C94825"/>
    <w:rsid w:val="00C948CC"/>
    <w:rsid w:val="00C94957"/>
    <w:rsid w:val="00C94DE7"/>
    <w:rsid w:val="00C950CC"/>
    <w:rsid w:val="00C95818"/>
    <w:rsid w:val="00C958FF"/>
    <w:rsid w:val="00C95B0C"/>
    <w:rsid w:val="00C95E1D"/>
    <w:rsid w:val="00C96298"/>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49C"/>
    <w:rsid w:val="00CA2A34"/>
    <w:rsid w:val="00CA336C"/>
    <w:rsid w:val="00CA3400"/>
    <w:rsid w:val="00CA346F"/>
    <w:rsid w:val="00CA3720"/>
    <w:rsid w:val="00CA4343"/>
    <w:rsid w:val="00CA449C"/>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E11"/>
    <w:rsid w:val="00CB10CC"/>
    <w:rsid w:val="00CB11C4"/>
    <w:rsid w:val="00CB1C03"/>
    <w:rsid w:val="00CB1CBB"/>
    <w:rsid w:val="00CB2479"/>
    <w:rsid w:val="00CB2A62"/>
    <w:rsid w:val="00CB2CBA"/>
    <w:rsid w:val="00CB37BE"/>
    <w:rsid w:val="00CB3A3D"/>
    <w:rsid w:val="00CB430D"/>
    <w:rsid w:val="00CB5BDC"/>
    <w:rsid w:val="00CB5C16"/>
    <w:rsid w:val="00CB70CE"/>
    <w:rsid w:val="00CB717C"/>
    <w:rsid w:val="00CB7444"/>
    <w:rsid w:val="00CB744F"/>
    <w:rsid w:val="00CC001C"/>
    <w:rsid w:val="00CC04CB"/>
    <w:rsid w:val="00CC0CF1"/>
    <w:rsid w:val="00CC0F4A"/>
    <w:rsid w:val="00CC1260"/>
    <w:rsid w:val="00CC1A9B"/>
    <w:rsid w:val="00CC21D2"/>
    <w:rsid w:val="00CC23BB"/>
    <w:rsid w:val="00CC2F4C"/>
    <w:rsid w:val="00CC3E32"/>
    <w:rsid w:val="00CC430D"/>
    <w:rsid w:val="00CC4687"/>
    <w:rsid w:val="00CC488E"/>
    <w:rsid w:val="00CC4B89"/>
    <w:rsid w:val="00CC56C3"/>
    <w:rsid w:val="00CC5AA3"/>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8D"/>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5C7"/>
    <w:rsid w:val="00CF0343"/>
    <w:rsid w:val="00CF040E"/>
    <w:rsid w:val="00CF07B0"/>
    <w:rsid w:val="00CF202C"/>
    <w:rsid w:val="00CF24A3"/>
    <w:rsid w:val="00CF332D"/>
    <w:rsid w:val="00CF4075"/>
    <w:rsid w:val="00CF45C0"/>
    <w:rsid w:val="00CF51F3"/>
    <w:rsid w:val="00CF53CB"/>
    <w:rsid w:val="00CF59B3"/>
    <w:rsid w:val="00CF5A16"/>
    <w:rsid w:val="00CF6022"/>
    <w:rsid w:val="00CF60CA"/>
    <w:rsid w:val="00CF6C33"/>
    <w:rsid w:val="00CF6CCF"/>
    <w:rsid w:val="00CF7115"/>
    <w:rsid w:val="00D00643"/>
    <w:rsid w:val="00D00AC3"/>
    <w:rsid w:val="00D0148A"/>
    <w:rsid w:val="00D0157B"/>
    <w:rsid w:val="00D01B1F"/>
    <w:rsid w:val="00D01CB1"/>
    <w:rsid w:val="00D02D8A"/>
    <w:rsid w:val="00D03714"/>
    <w:rsid w:val="00D037E3"/>
    <w:rsid w:val="00D03B59"/>
    <w:rsid w:val="00D041B3"/>
    <w:rsid w:val="00D04259"/>
    <w:rsid w:val="00D05612"/>
    <w:rsid w:val="00D05622"/>
    <w:rsid w:val="00D0575F"/>
    <w:rsid w:val="00D05A88"/>
    <w:rsid w:val="00D05B22"/>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4B3"/>
    <w:rsid w:val="00D225D9"/>
    <w:rsid w:val="00D229BD"/>
    <w:rsid w:val="00D22C2B"/>
    <w:rsid w:val="00D23EE1"/>
    <w:rsid w:val="00D24018"/>
    <w:rsid w:val="00D24CD8"/>
    <w:rsid w:val="00D2539C"/>
    <w:rsid w:val="00D25478"/>
    <w:rsid w:val="00D26493"/>
    <w:rsid w:val="00D26E0C"/>
    <w:rsid w:val="00D27703"/>
    <w:rsid w:val="00D301F5"/>
    <w:rsid w:val="00D30E82"/>
    <w:rsid w:val="00D316F7"/>
    <w:rsid w:val="00D31A93"/>
    <w:rsid w:val="00D323D4"/>
    <w:rsid w:val="00D32400"/>
    <w:rsid w:val="00D32503"/>
    <w:rsid w:val="00D32826"/>
    <w:rsid w:val="00D32DC7"/>
    <w:rsid w:val="00D33499"/>
    <w:rsid w:val="00D342F5"/>
    <w:rsid w:val="00D3448A"/>
    <w:rsid w:val="00D34885"/>
    <w:rsid w:val="00D34B80"/>
    <w:rsid w:val="00D34CDC"/>
    <w:rsid w:val="00D35A36"/>
    <w:rsid w:val="00D35D28"/>
    <w:rsid w:val="00D35EC9"/>
    <w:rsid w:val="00D36912"/>
    <w:rsid w:val="00D372B3"/>
    <w:rsid w:val="00D40434"/>
    <w:rsid w:val="00D4083E"/>
    <w:rsid w:val="00D408D1"/>
    <w:rsid w:val="00D412DB"/>
    <w:rsid w:val="00D4138D"/>
    <w:rsid w:val="00D41596"/>
    <w:rsid w:val="00D41B74"/>
    <w:rsid w:val="00D4208F"/>
    <w:rsid w:val="00D42117"/>
    <w:rsid w:val="00D423E0"/>
    <w:rsid w:val="00D429F4"/>
    <w:rsid w:val="00D4346C"/>
    <w:rsid w:val="00D43F94"/>
    <w:rsid w:val="00D452AA"/>
    <w:rsid w:val="00D459DC"/>
    <w:rsid w:val="00D46989"/>
    <w:rsid w:val="00D46B09"/>
    <w:rsid w:val="00D46B62"/>
    <w:rsid w:val="00D46E23"/>
    <w:rsid w:val="00D470BC"/>
    <w:rsid w:val="00D478D1"/>
    <w:rsid w:val="00D47D30"/>
    <w:rsid w:val="00D5089F"/>
    <w:rsid w:val="00D51CAA"/>
    <w:rsid w:val="00D52667"/>
    <w:rsid w:val="00D54309"/>
    <w:rsid w:val="00D548DB"/>
    <w:rsid w:val="00D54930"/>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871"/>
    <w:rsid w:val="00D66EBA"/>
    <w:rsid w:val="00D67117"/>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6815"/>
    <w:rsid w:val="00D771D1"/>
    <w:rsid w:val="00D77564"/>
    <w:rsid w:val="00D8006B"/>
    <w:rsid w:val="00D80ADB"/>
    <w:rsid w:val="00D80CE8"/>
    <w:rsid w:val="00D81126"/>
    <w:rsid w:val="00D814F9"/>
    <w:rsid w:val="00D829F2"/>
    <w:rsid w:val="00D82B60"/>
    <w:rsid w:val="00D82E10"/>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3D1"/>
    <w:rsid w:val="00D87A18"/>
    <w:rsid w:val="00D87AD9"/>
    <w:rsid w:val="00D87E7F"/>
    <w:rsid w:val="00D90F35"/>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4EB"/>
    <w:rsid w:val="00D977B5"/>
    <w:rsid w:val="00D97D02"/>
    <w:rsid w:val="00DA0799"/>
    <w:rsid w:val="00DA0851"/>
    <w:rsid w:val="00DA142E"/>
    <w:rsid w:val="00DA15F0"/>
    <w:rsid w:val="00DA1759"/>
    <w:rsid w:val="00DA1E75"/>
    <w:rsid w:val="00DA2FDE"/>
    <w:rsid w:val="00DA3221"/>
    <w:rsid w:val="00DA32A5"/>
    <w:rsid w:val="00DA3F02"/>
    <w:rsid w:val="00DA4270"/>
    <w:rsid w:val="00DA480A"/>
    <w:rsid w:val="00DA486D"/>
    <w:rsid w:val="00DA4B6C"/>
    <w:rsid w:val="00DA4BF8"/>
    <w:rsid w:val="00DA4C90"/>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E93"/>
    <w:rsid w:val="00DB5363"/>
    <w:rsid w:val="00DB55FA"/>
    <w:rsid w:val="00DB597E"/>
    <w:rsid w:val="00DB6163"/>
    <w:rsid w:val="00DB67FA"/>
    <w:rsid w:val="00DB6F0A"/>
    <w:rsid w:val="00DB7D23"/>
    <w:rsid w:val="00DB7ED9"/>
    <w:rsid w:val="00DC04B2"/>
    <w:rsid w:val="00DC071E"/>
    <w:rsid w:val="00DC0AF1"/>
    <w:rsid w:val="00DC11D8"/>
    <w:rsid w:val="00DC17C7"/>
    <w:rsid w:val="00DC1CA0"/>
    <w:rsid w:val="00DC204B"/>
    <w:rsid w:val="00DC20EA"/>
    <w:rsid w:val="00DC2AA9"/>
    <w:rsid w:val="00DC2AF1"/>
    <w:rsid w:val="00DC2B9F"/>
    <w:rsid w:val="00DC3628"/>
    <w:rsid w:val="00DC3B10"/>
    <w:rsid w:val="00DC3F47"/>
    <w:rsid w:val="00DC40C3"/>
    <w:rsid w:val="00DC4474"/>
    <w:rsid w:val="00DC5090"/>
    <w:rsid w:val="00DC50F5"/>
    <w:rsid w:val="00DC5E37"/>
    <w:rsid w:val="00DC632A"/>
    <w:rsid w:val="00DC6B74"/>
    <w:rsid w:val="00DC7965"/>
    <w:rsid w:val="00DC7D47"/>
    <w:rsid w:val="00DD0271"/>
    <w:rsid w:val="00DD0B47"/>
    <w:rsid w:val="00DD0E30"/>
    <w:rsid w:val="00DD0E5E"/>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257"/>
    <w:rsid w:val="00DE5648"/>
    <w:rsid w:val="00DE5846"/>
    <w:rsid w:val="00DE5995"/>
    <w:rsid w:val="00DE6DD5"/>
    <w:rsid w:val="00DE6F5C"/>
    <w:rsid w:val="00DE7181"/>
    <w:rsid w:val="00DE741D"/>
    <w:rsid w:val="00DE7462"/>
    <w:rsid w:val="00DE7DBA"/>
    <w:rsid w:val="00DF010C"/>
    <w:rsid w:val="00DF0D35"/>
    <w:rsid w:val="00DF10B5"/>
    <w:rsid w:val="00DF11F1"/>
    <w:rsid w:val="00DF2397"/>
    <w:rsid w:val="00DF3333"/>
    <w:rsid w:val="00DF3696"/>
    <w:rsid w:val="00DF3AE7"/>
    <w:rsid w:val="00DF3D99"/>
    <w:rsid w:val="00DF3DF2"/>
    <w:rsid w:val="00DF4339"/>
    <w:rsid w:val="00DF4CB0"/>
    <w:rsid w:val="00DF660E"/>
    <w:rsid w:val="00DF6630"/>
    <w:rsid w:val="00DF6CDB"/>
    <w:rsid w:val="00DF6FB9"/>
    <w:rsid w:val="00DF7077"/>
    <w:rsid w:val="00DF73BF"/>
    <w:rsid w:val="00DF75DE"/>
    <w:rsid w:val="00DF7C68"/>
    <w:rsid w:val="00E00335"/>
    <w:rsid w:val="00E00AA9"/>
    <w:rsid w:val="00E01159"/>
    <w:rsid w:val="00E01214"/>
    <w:rsid w:val="00E01574"/>
    <w:rsid w:val="00E01BB1"/>
    <w:rsid w:val="00E02C75"/>
    <w:rsid w:val="00E02EE8"/>
    <w:rsid w:val="00E03457"/>
    <w:rsid w:val="00E0379F"/>
    <w:rsid w:val="00E0399C"/>
    <w:rsid w:val="00E041CA"/>
    <w:rsid w:val="00E044B3"/>
    <w:rsid w:val="00E04CAB"/>
    <w:rsid w:val="00E04DEC"/>
    <w:rsid w:val="00E055DA"/>
    <w:rsid w:val="00E057EE"/>
    <w:rsid w:val="00E058C1"/>
    <w:rsid w:val="00E05CCC"/>
    <w:rsid w:val="00E06015"/>
    <w:rsid w:val="00E06232"/>
    <w:rsid w:val="00E069D8"/>
    <w:rsid w:val="00E0705B"/>
    <w:rsid w:val="00E07D7F"/>
    <w:rsid w:val="00E07F47"/>
    <w:rsid w:val="00E1130A"/>
    <w:rsid w:val="00E1195B"/>
    <w:rsid w:val="00E11E58"/>
    <w:rsid w:val="00E129AF"/>
    <w:rsid w:val="00E12BD4"/>
    <w:rsid w:val="00E138C1"/>
    <w:rsid w:val="00E13AE9"/>
    <w:rsid w:val="00E14355"/>
    <w:rsid w:val="00E1436F"/>
    <w:rsid w:val="00E14C6E"/>
    <w:rsid w:val="00E15852"/>
    <w:rsid w:val="00E15DB7"/>
    <w:rsid w:val="00E15E2E"/>
    <w:rsid w:val="00E16262"/>
    <w:rsid w:val="00E16655"/>
    <w:rsid w:val="00E2069A"/>
    <w:rsid w:val="00E20911"/>
    <w:rsid w:val="00E20AE3"/>
    <w:rsid w:val="00E20E4F"/>
    <w:rsid w:val="00E20EF5"/>
    <w:rsid w:val="00E21CDA"/>
    <w:rsid w:val="00E21EB1"/>
    <w:rsid w:val="00E22A1B"/>
    <w:rsid w:val="00E22BE0"/>
    <w:rsid w:val="00E230B8"/>
    <w:rsid w:val="00E23388"/>
    <w:rsid w:val="00E233CB"/>
    <w:rsid w:val="00E23606"/>
    <w:rsid w:val="00E23E53"/>
    <w:rsid w:val="00E2411F"/>
    <w:rsid w:val="00E241DC"/>
    <w:rsid w:val="00E24D6A"/>
    <w:rsid w:val="00E250DE"/>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41F"/>
    <w:rsid w:val="00E3152E"/>
    <w:rsid w:val="00E31BAF"/>
    <w:rsid w:val="00E3214E"/>
    <w:rsid w:val="00E3235F"/>
    <w:rsid w:val="00E32C3E"/>
    <w:rsid w:val="00E3309E"/>
    <w:rsid w:val="00E33E8F"/>
    <w:rsid w:val="00E33FE4"/>
    <w:rsid w:val="00E348BD"/>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12EE"/>
    <w:rsid w:val="00E41A5D"/>
    <w:rsid w:val="00E41CC4"/>
    <w:rsid w:val="00E421B5"/>
    <w:rsid w:val="00E421D0"/>
    <w:rsid w:val="00E42875"/>
    <w:rsid w:val="00E4298D"/>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1FA8"/>
    <w:rsid w:val="00E5288D"/>
    <w:rsid w:val="00E52947"/>
    <w:rsid w:val="00E52CB0"/>
    <w:rsid w:val="00E52CF7"/>
    <w:rsid w:val="00E533BE"/>
    <w:rsid w:val="00E53476"/>
    <w:rsid w:val="00E53AAD"/>
    <w:rsid w:val="00E53FA4"/>
    <w:rsid w:val="00E540CB"/>
    <w:rsid w:val="00E543A8"/>
    <w:rsid w:val="00E54453"/>
    <w:rsid w:val="00E5478D"/>
    <w:rsid w:val="00E5479E"/>
    <w:rsid w:val="00E54936"/>
    <w:rsid w:val="00E5578E"/>
    <w:rsid w:val="00E5613B"/>
    <w:rsid w:val="00E5680A"/>
    <w:rsid w:val="00E56C7F"/>
    <w:rsid w:val="00E56D13"/>
    <w:rsid w:val="00E56DAE"/>
    <w:rsid w:val="00E57048"/>
    <w:rsid w:val="00E57590"/>
    <w:rsid w:val="00E6028A"/>
    <w:rsid w:val="00E60B2F"/>
    <w:rsid w:val="00E60B74"/>
    <w:rsid w:val="00E60E1E"/>
    <w:rsid w:val="00E60E92"/>
    <w:rsid w:val="00E613FB"/>
    <w:rsid w:val="00E61EFB"/>
    <w:rsid w:val="00E62159"/>
    <w:rsid w:val="00E62B50"/>
    <w:rsid w:val="00E63272"/>
    <w:rsid w:val="00E639E6"/>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F"/>
    <w:rsid w:val="00E74588"/>
    <w:rsid w:val="00E74818"/>
    <w:rsid w:val="00E74C8F"/>
    <w:rsid w:val="00E76171"/>
    <w:rsid w:val="00E804B9"/>
    <w:rsid w:val="00E804F6"/>
    <w:rsid w:val="00E80F81"/>
    <w:rsid w:val="00E810F8"/>
    <w:rsid w:val="00E819B4"/>
    <w:rsid w:val="00E81E0A"/>
    <w:rsid w:val="00E830E6"/>
    <w:rsid w:val="00E8493D"/>
    <w:rsid w:val="00E849B3"/>
    <w:rsid w:val="00E86926"/>
    <w:rsid w:val="00E86C97"/>
    <w:rsid w:val="00E8719C"/>
    <w:rsid w:val="00E87274"/>
    <w:rsid w:val="00E8732E"/>
    <w:rsid w:val="00E87AE5"/>
    <w:rsid w:val="00E87CE7"/>
    <w:rsid w:val="00E87D23"/>
    <w:rsid w:val="00E90337"/>
    <w:rsid w:val="00E905AC"/>
    <w:rsid w:val="00E908F8"/>
    <w:rsid w:val="00E90913"/>
    <w:rsid w:val="00E9091B"/>
    <w:rsid w:val="00E90AEE"/>
    <w:rsid w:val="00E91082"/>
    <w:rsid w:val="00E910C5"/>
    <w:rsid w:val="00E92988"/>
    <w:rsid w:val="00E92EB9"/>
    <w:rsid w:val="00E93A70"/>
    <w:rsid w:val="00E93FB2"/>
    <w:rsid w:val="00E941A6"/>
    <w:rsid w:val="00E9464C"/>
    <w:rsid w:val="00E94682"/>
    <w:rsid w:val="00E94735"/>
    <w:rsid w:val="00E94B5A"/>
    <w:rsid w:val="00E94F94"/>
    <w:rsid w:val="00E95413"/>
    <w:rsid w:val="00E96431"/>
    <w:rsid w:val="00E966EC"/>
    <w:rsid w:val="00E96820"/>
    <w:rsid w:val="00E96DB6"/>
    <w:rsid w:val="00E96DFA"/>
    <w:rsid w:val="00E96FA6"/>
    <w:rsid w:val="00E970D9"/>
    <w:rsid w:val="00E97F5B"/>
    <w:rsid w:val="00EA1055"/>
    <w:rsid w:val="00EA1E9F"/>
    <w:rsid w:val="00EA1FC8"/>
    <w:rsid w:val="00EA27DF"/>
    <w:rsid w:val="00EA2A2E"/>
    <w:rsid w:val="00EA3160"/>
    <w:rsid w:val="00EA3573"/>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95E"/>
    <w:rsid w:val="00EA6B73"/>
    <w:rsid w:val="00EA6B78"/>
    <w:rsid w:val="00EA763A"/>
    <w:rsid w:val="00EA7CEF"/>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B39"/>
    <w:rsid w:val="00EC1D7E"/>
    <w:rsid w:val="00EC2D51"/>
    <w:rsid w:val="00EC3826"/>
    <w:rsid w:val="00EC422F"/>
    <w:rsid w:val="00EC44A5"/>
    <w:rsid w:val="00EC4550"/>
    <w:rsid w:val="00EC472B"/>
    <w:rsid w:val="00EC4773"/>
    <w:rsid w:val="00EC5026"/>
    <w:rsid w:val="00EC532E"/>
    <w:rsid w:val="00EC5512"/>
    <w:rsid w:val="00EC6B3E"/>
    <w:rsid w:val="00EC6F4D"/>
    <w:rsid w:val="00EC6F7F"/>
    <w:rsid w:val="00ED083C"/>
    <w:rsid w:val="00ED14CC"/>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976"/>
    <w:rsid w:val="00EE29C0"/>
    <w:rsid w:val="00EE2A70"/>
    <w:rsid w:val="00EE3085"/>
    <w:rsid w:val="00EE31F0"/>
    <w:rsid w:val="00EE3C6C"/>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991"/>
    <w:rsid w:val="00EF2A2B"/>
    <w:rsid w:val="00EF337A"/>
    <w:rsid w:val="00EF37DD"/>
    <w:rsid w:val="00EF4339"/>
    <w:rsid w:val="00EF53E7"/>
    <w:rsid w:val="00EF55A1"/>
    <w:rsid w:val="00EF5787"/>
    <w:rsid w:val="00EF782E"/>
    <w:rsid w:val="00EF7BD2"/>
    <w:rsid w:val="00F00427"/>
    <w:rsid w:val="00F00D71"/>
    <w:rsid w:val="00F0121A"/>
    <w:rsid w:val="00F01435"/>
    <w:rsid w:val="00F01E38"/>
    <w:rsid w:val="00F023F1"/>
    <w:rsid w:val="00F02B6C"/>
    <w:rsid w:val="00F02C3F"/>
    <w:rsid w:val="00F02CDA"/>
    <w:rsid w:val="00F02D92"/>
    <w:rsid w:val="00F03213"/>
    <w:rsid w:val="00F0344F"/>
    <w:rsid w:val="00F035BF"/>
    <w:rsid w:val="00F0391E"/>
    <w:rsid w:val="00F03AD5"/>
    <w:rsid w:val="00F04A16"/>
    <w:rsid w:val="00F04BB7"/>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C77"/>
    <w:rsid w:val="00F12001"/>
    <w:rsid w:val="00F127C6"/>
    <w:rsid w:val="00F12947"/>
    <w:rsid w:val="00F12BC0"/>
    <w:rsid w:val="00F12D71"/>
    <w:rsid w:val="00F12E0B"/>
    <w:rsid w:val="00F12EE6"/>
    <w:rsid w:val="00F13083"/>
    <w:rsid w:val="00F1328D"/>
    <w:rsid w:val="00F133AF"/>
    <w:rsid w:val="00F13916"/>
    <w:rsid w:val="00F13B0B"/>
    <w:rsid w:val="00F13ED1"/>
    <w:rsid w:val="00F1445C"/>
    <w:rsid w:val="00F144C8"/>
    <w:rsid w:val="00F1528B"/>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BC2"/>
    <w:rsid w:val="00F20C0F"/>
    <w:rsid w:val="00F2175E"/>
    <w:rsid w:val="00F22317"/>
    <w:rsid w:val="00F2278C"/>
    <w:rsid w:val="00F22836"/>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15A6"/>
    <w:rsid w:val="00F326F2"/>
    <w:rsid w:val="00F3318D"/>
    <w:rsid w:val="00F338DB"/>
    <w:rsid w:val="00F33D7C"/>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4BF"/>
    <w:rsid w:val="00F4290B"/>
    <w:rsid w:val="00F43270"/>
    <w:rsid w:val="00F437FB"/>
    <w:rsid w:val="00F43B9E"/>
    <w:rsid w:val="00F465CE"/>
    <w:rsid w:val="00F46D8E"/>
    <w:rsid w:val="00F46EA3"/>
    <w:rsid w:val="00F46EB0"/>
    <w:rsid w:val="00F47474"/>
    <w:rsid w:val="00F50034"/>
    <w:rsid w:val="00F5083D"/>
    <w:rsid w:val="00F51281"/>
    <w:rsid w:val="00F51407"/>
    <w:rsid w:val="00F51797"/>
    <w:rsid w:val="00F51AD9"/>
    <w:rsid w:val="00F5261E"/>
    <w:rsid w:val="00F527CA"/>
    <w:rsid w:val="00F52AA8"/>
    <w:rsid w:val="00F536D3"/>
    <w:rsid w:val="00F53EB1"/>
    <w:rsid w:val="00F545BC"/>
    <w:rsid w:val="00F54C88"/>
    <w:rsid w:val="00F54ED8"/>
    <w:rsid w:val="00F56096"/>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587"/>
    <w:rsid w:val="00F6672D"/>
    <w:rsid w:val="00F66F36"/>
    <w:rsid w:val="00F671C2"/>
    <w:rsid w:val="00F67A69"/>
    <w:rsid w:val="00F67B06"/>
    <w:rsid w:val="00F70583"/>
    <w:rsid w:val="00F70CEF"/>
    <w:rsid w:val="00F718E2"/>
    <w:rsid w:val="00F71E24"/>
    <w:rsid w:val="00F7266C"/>
    <w:rsid w:val="00F729E3"/>
    <w:rsid w:val="00F74422"/>
    <w:rsid w:val="00F745E3"/>
    <w:rsid w:val="00F746AC"/>
    <w:rsid w:val="00F74C9B"/>
    <w:rsid w:val="00F74EAA"/>
    <w:rsid w:val="00F754CC"/>
    <w:rsid w:val="00F75F29"/>
    <w:rsid w:val="00F76695"/>
    <w:rsid w:val="00F77472"/>
    <w:rsid w:val="00F77909"/>
    <w:rsid w:val="00F8010F"/>
    <w:rsid w:val="00F80A41"/>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59B4"/>
    <w:rsid w:val="00F95CA7"/>
    <w:rsid w:val="00F960C5"/>
    <w:rsid w:val="00F963A7"/>
    <w:rsid w:val="00F96ACB"/>
    <w:rsid w:val="00F973BC"/>
    <w:rsid w:val="00F974A3"/>
    <w:rsid w:val="00F9755C"/>
    <w:rsid w:val="00F97673"/>
    <w:rsid w:val="00F97976"/>
    <w:rsid w:val="00F97C59"/>
    <w:rsid w:val="00FA0530"/>
    <w:rsid w:val="00FA0BE9"/>
    <w:rsid w:val="00FA0C9C"/>
    <w:rsid w:val="00FA2654"/>
    <w:rsid w:val="00FA3D50"/>
    <w:rsid w:val="00FA3F53"/>
    <w:rsid w:val="00FA401A"/>
    <w:rsid w:val="00FA4163"/>
    <w:rsid w:val="00FA498A"/>
    <w:rsid w:val="00FA50D1"/>
    <w:rsid w:val="00FA536A"/>
    <w:rsid w:val="00FA5907"/>
    <w:rsid w:val="00FA5C5A"/>
    <w:rsid w:val="00FA5E33"/>
    <w:rsid w:val="00FA5FE3"/>
    <w:rsid w:val="00FA6803"/>
    <w:rsid w:val="00FA6B98"/>
    <w:rsid w:val="00FA6BEB"/>
    <w:rsid w:val="00FA6E2F"/>
    <w:rsid w:val="00FA75B4"/>
    <w:rsid w:val="00FA7953"/>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6DE4"/>
    <w:rsid w:val="00FB70A6"/>
    <w:rsid w:val="00FB71CF"/>
    <w:rsid w:val="00FB7703"/>
    <w:rsid w:val="00FB773F"/>
    <w:rsid w:val="00FB7762"/>
    <w:rsid w:val="00FC03D2"/>
    <w:rsid w:val="00FC12DE"/>
    <w:rsid w:val="00FC208D"/>
    <w:rsid w:val="00FC2244"/>
    <w:rsid w:val="00FC252B"/>
    <w:rsid w:val="00FC2B15"/>
    <w:rsid w:val="00FC3539"/>
    <w:rsid w:val="00FC3F2C"/>
    <w:rsid w:val="00FC4022"/>
    <w:rsid w:val="00FC42A4"/>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F9"/>
    <w:rsid w:val="00FD2465"/>
    <w:rsid w:val="00FD25D8"/>
    <w:rsid w:val="00FD278E"/>
    <w:rsid w:val="00FD3370"/>
    <w:rsid w:val="00FD3512"/>
    <w:rsid w:val="00FD3613"/>
    <w:rsid w:val="00FD3BD4"/>
    <w:rsid w:val="00FD3C33"/>
    <w:rsid w:val="00FD47BD"/>
    <w:rsid w:val="00FD51C8"/>
    <w:rsid w:val="00FD629C"/>
    <w:rsid w:val="00FD655D"/>
    <w:rsid w:val="00FD6890"/>
    <w:rsid w:val="00FD6B32"/>
    <w:rsid w:val="00FD733D"/>
    <w:rsid w:val="00FD7544"/>
    <w:rsid w:val="00FD78E0"/>
    <w:rsid w:val="00FE0181"/>
    <w:rsid w:val="00FE10EE"/>
    <w:rsid w:val="00FE135C"/>
    <w:rsid w:val="00FE18CC"/>
    <w:rsid w:val="00FE1B63"/>
    <w:rsid w:val="00FE1CD2"/>
    <w:rsid w:val="00FE24F9"/>
    <w:rsid w:val="00FE2B23"/>
    <w:rsid w:val="00FE2B74"/>
    <w:rsid w:val="00FE35A6"/>
    <w:rsid w:val="00FE362D"/>
    <w:rsid w:val="00FE3B08"/>
    <w:rsid w:val="00FE3C1E"/>
    <w:rsid w:val="00FE3E12"/>
    <w:rsid w:val="00FE3F0A"/>
    <w:rsid w:val="00FE3FCD"/>
    <w:rsid w:val="00FE440F"/>
    <w:rsid w:val="00FE4E77"/>
    <w:rsid w:val="00FE4FF4"/>
    <w:rsid w:val="00FE541A"/>
    <w:rsid w:val="00FE5A0A"/>
    <w:rsid w:val="00FE5DC2"/>
    <w:rsid w:val="00FE5E4A"/>
    <w:rsid w:val="00FE68A8"/>
    <w:rsid w:val="00FE6F08"/>
    <w:rsid w:val="00FE742F"/>
    <w:rsid w:val="00FF00F3"/>
    <w:rsid w:val="00FF014A"/>
    <w:rsid w:val="00FF12A0"/>
    <w:rsid w:val="00FF152D"/>
    <w:rsid w:val="00FF1887"/>
    <w:rsid w:val="00FF1B41"/>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54F788D-547D-4157-A717-F79AA1A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uiPriority w:val="99"/>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link w:val="aa"/>
    <w:uiPriority w:val="99"/>
    <w:semiHidden/>
    <w:rsid w:val="00AA3CB2"/>
    <w:rPr>
      <w:rFonts w:ascii="Tahoma" w:hAnsi="Tahoma" w:cs="Tahoma"/>
      <w:sz w:val="16"/>
      <w:szCs w:val="16"/>
    </w:rPr>
  </w:style>
  <w:style w:type="paragraph" w:styleId="ab">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c">
    <w:name w:val="Body Text"/>
    <w:basedOn w:val="a"/>
    <w:link w:val="ad"/>
    <w:uiPriority w:val="99"/>
    <w:unhideWhenUsed/>
    <w:rsid w:val="001767DA"/>
    <w:pPr>
      <w:spacing w:after="120"/>
    </w:pPr>
  </w:style>
  <w:style w:type="character" w:customStyle="1" w:styleId="ad">
    <w:name w:val="Основной текст Знак"/>
    <w:basedOn w:val="a0"/>
    <w:link w:val="ac"/>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e">
    <w:name w:val="Знак"/>
    <w:basedOn w:val="a"/>
    <w:rsid w:val="00F0538F"/>
    <w:rPr>
      <w:rFonts w:ascii="Verdana" w:hAnsi="Verdana" w:cs="Verdana"/>
      <w:lang w:val="en-US" w:eastAsia="en-US"/>
    </w:rPr>
  </w:style>
  <w:style w:type="paragraph" w:styleId="af">
    <w:name w:val="footer"/>
    <w:basedOn w:val="a"/>
    <w:link w:val="af0"/>
    <w:uiPriority w:val="99"/>
    <w:unhideWhenUsed/>
    <w:rsid w:val="0056009C"/>
    <w:pPr>
      <w:tabs>
        <w:tab w:val="center" w:pos="4677"/>
        <w:tab w:val="right" w:pos="9355"/>
      </w:tabs>
    </w:pPr>
  </w:style>
  <w:style w:type="character" w:customStyle="1" w:styleId="af0">
    <w:name w:val="Нижний колонтитул Знак"/>
    <w:basedOn w:val="a0"/>
    <w:link w:val="af"/>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1">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2">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3">
    <w:name w:val="List Paragraph"/>
    <w:basedOn w:val="a"/>
    <w:uiPriority w:val="34"/>
    <w:qFormat/>
    <w:rsid w:val="00E33E8F"/>
    <w:pPr>
      <w:ind w:left="720"/>
      <w:contextualSpacing/>
    </w:pPr>
  </w:style>
  <w:style w:type="paragraph" w:customStyle="1" w:styleId="af4">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5">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6">
    <w:name w:val="Body Text Indent"/>
    <w:basedOn w:val="a"/>
    <w:link w:val="af7"/>
    <w:uiPriority w:val="99"/>
    <w:unhideWhenUsed/>
    <w:rsid w:val="009A5C68"/>
    <w:pPr>
      <w:spacing w:after="120"/>
      <w:ind w:left="283"/>
    </w:pPr>
  </w:style>
  <w:style w:type="character" w:customStyle="1" w:styleId="af7">
    <w:name w:val="Основной текст с отступом Знак"/>
    <w:basedOn w:val="a0"/>
    <w:link w:val="af6"/>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8">
    <w:name w:val="Emphasis"/>
    <w:basedOn w:val="a0"/>
    <w:qFormat/>
    <w:rsid w:val="00C41C51"/>
    <w:rPr>
      <w:i/>
      <w:iCs/>
    </w:rPr>
  </w:style>
  <w:style w:type="paragraph" w:styleId="af9">
    <w:name w:val="Title"/>
    <w:basedOn w:val="a"/>
    <w:next w:val="a"/>
    <w:link w:val="afa"/>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0A1678"/>
    <w:rPr>
      <w:b/>
      <w:bCs/>
    </w:rPr>
  </w:style>
  <w:style w:type="paragraph" w:styleId="30">
    <w:name w:val="Body Text Indent 3"/>
    <w:basedOn w:val="a"/>
    <w:link w:val="31"/>
    <w:uiPriority w:val="99"/>
    <w:semiHidden/>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semiHidden/>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c">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d">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 w:type="table" w:styleId="afe">
    <w:name w:val="Table Grid"/>
    <w:basedOn w:val="a1"/>
    <w:uiPriority w:val="59"/>
    <w:rsid w:val="008562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Текст выноски Знак"/>
    <w:basedOn w:val="a0"/>
    <w:link w:val="a9"/>
    <w:uiPriority w:val="99"/>
    <w:semiHidden/>
    <w:rsid w:val="000C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74413353">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F753-8B66-4286-970C-1073139E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5255</Words>
  <Characters>2995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Ольга Владимировна</cp:lastModifiedBy>
  <cp:revision>14</cp:revision>
  <cp:lastPrinted>2023-03-27T13:46:00Z</cp:lastPrinted>
  <dcterms:created xsi:type="dcterms:W3CDTF">2022-03-18T06:48:00Z</dcterms:created>
  <dcterms:modified xsi:type="dcterms:W3CDTF">2023-03-28T06:14:00Z</dcterms:modified>
</cp:coreProperties>
</file>